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43BF06E9" w:rsidR="006B07B9" w:rsidRPr="00E0037A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00000002" w14:textId="27AA334B" w:rsidR="006B07B9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335D7B40" w14:textId="77777777" w:rsidR="00AE5731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0000005" w14:textId="77777777" w:rsidR="006B07B9" w:rsidRPr="00E0037A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tbl>
      <w:tblPr>
        <w:tblStyle w:val="a"/>
        <w:tblpPr w:leftFromText="180" w:rightFromText="180" w:vertAnchor="text" w:tblpX="-5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145"/>
        <w:gridCol w:w="1973"/>
        <w:gridCol w:w="2545"/>
      </w:tblGrid>
      <w:tr w:rsidR="00F9391E" w:rsidRPr="00D0744D" w14:paraId="566CC31C" w14:textId="77777777" w:rsidTr="007777FA">
        <w:trPr>
          <w:trHeight w:val="245"/>
        </w:trPr>
        <w:tc>
          <w:tcPr>
            <w:tcW w:w="2538" w:type="dxa"/>
            <w:shd w:val="clear" w:color="auto" w:fill="F2F2F2"/>
            <w:vAlign w:val="center"/>
          </w:tcPr>
          <w:p w14:paraId="00000006" w14:textId="6E1AC553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0" w:name="_heading=h.gjdgxs" w:colFirst="0" w:colLast="0"/>
            <w:bookmarkEnd w:id="0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63" w:type="dxa"/>
            <w:gridSpan w:val="3"/>
            <w:vAlign w:val="center"/>
          </w:tcPr>
          <w:p w14:paraId="00000008" w14:textId="43221221" w:rsidR="006B07B9" w:rsidRPr="00E0037A" w:rsidRDefault="00384823" w:rsidP="00384823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84823">
              <w:rPr>
                <w:rFonts w:ascii="Arial" w:eastAsia="Arial" w:hAnsi="Arial" w:cs="Arial"/>
                <w:sz w:val="18"/>
                <w:szCs w:val="18"/>
                <w:lang w:val="lt-LT"/>
              </w:rPr>
              <w:t>GYDYMO PASKIRTIES PASTATO, AUKŠTAKALNIO G. 3,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384823">
              <w:rPr>
                <w:rFonts w:ascii="Arial" w:eastAsia="Arial" w:hAnsi="Arial" w:cs="Arial"/>
                <w:sz w:val="18"/>
                <w:szCs w:val="18"/>
                <w:lang w:val="lt-LT"/>
              </w:rPr>
              <w:t>UTENA, REKONSTRAVIMO DARBAI</w:t>
            </w:r>
            <w:r w:rsidR="00EC14B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KARTU SU DARBO PROJEKTO PARENGIMU</w:t>
            </w:r>
          </w:p>
        </w:tc>
      </w:tr>
      <w:tr w:rsidR="005C0275" w:rsidRPr="00E0037A" w14:paraId="0725EE83" w14:textId="77777777" w:rsidTr="007777FA">
        <w:trPr>
          <w:trHeight w:val="245"/>
        </w:trPr>
        <w:tc>
          <w:tcPr>
            <w:tcW w:w="2538" w:type="dxa"/>
            <w:shd w:val="clear" w:color="auto" w:fill="F2F2F2"/>
            <w:vAlign w:val="center"/>
          </w:tcPr>
          <w:p w14:paraId="0000000C" w14:textId="38BFFE9A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145" w:type="dxa"/>
            <w:vAlign w:val="center"/>
          </w:tcPr>
          <w:p w14:paraId="0000000E" w14:textId="7CC91FF6" w:rsidR="006B07B9" w:rsidRPr="00E0037A" w:rsidRDefault="00C45A5C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024-12-20</w:t>
            </w:r>
          </w:p>
        </w:tc>
        <w:tc>
          <w:tcPr>
            <w:tcW w:w="1973" w:type="dxa"/>
            <w:shd w:val="clear" w:color="auto" w:fill="F2F2F2"/>
            <w:vAlign w:val="center"/>
          </w:tcPr>
          <w:p w14:paraId="0000000F" w14:textId="3CE3E349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E0037A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5" w:type="dxa"/>
            <w:vAlign w:val="center"/>
          </w:tcPr>
          <w:p w14:paraId="00000011" w14:textId="468EFDC3" w:rsidR="006B07B9" w:rsidRPr="00E0037A" w:rsidRDefault="00C45A5C" w:rsidP="00C45A5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F16-291</w:t>
            </w:r>
          </w:p>
        </w:tc>
      </w:tr>
      <w:tr w:rsidR="00FF6769" w:rsidRPr="00E0037A" w14:paraId="760CA4A7" w14:textId="77777777" w:rsidTr="007777FA">
        <w:trPr>
          <w:trHeight w:val="245"/>
        </w:trPr>
        <w:tc>
          <w:tcPr>
            <w:tcW w:w="7656" w:type="dxa"/>
            <w:gridSpan w:val="3"/>
            <w:shd w:val="clear" w:color="auto" w:fill="F2F2F2"/>
            <w:vAlign w:val="center"/>
          </w:tcPr>
          <w:p w14:paraId="36227912" w14:textId="03B47B76" w:rsidR="00FF6769" w:rsidRPr="00E0037A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(IŠSKYRUS 13.1 IR 13.2 P.) ĮSIGALIOJIMO DATA</w:t>
            </w:r>
          </w:p>
        </w:tc>
        <w:tc>
          <w:tcPr>
            <w:tcW w:w="2545" w:type="dxa"/>
            <w:vAlign w:val="center"/>
          </w:tcPr>
          <w:p w14:paraId="638B6773" w14:textId="77777777" w:rsidR="00FF6769" w:rsidRPr="00E0037A" w:rsidRDefault="00FF676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F6769" w:rsidRPr="00E0037A" w14:paraId="508C5CAF" w14:textId="77777777" w:rsidTr="007777FA">
        <w:trPr>
          <w:trHeight w:val="245"/>
        </w:trPr>
        <w:tc>
          <w:tcPr>
            <w:tcW w:w="7656" w:type="dxa"/>
            <w:gridSpan w:val="3"/>
            <w:shd w:val="clear" w:color="auto" w:fill="F2F2F2"/>
            <w:vAlign w:val="center"/>
          </w:tcPr>
          <w:p w14:paraId="3687DC0A" w14:textId="1C19ECFF" w:rsidR="00FF6769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PECIALIŲJŲ </w:t>
            </w:r>
            <w:r w:rsidRPr="00FF676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ĄLYGŲ VERSIJA</w:t>
            </w:r>
          </w:p>
        </w:tc>
        <w:tc>
          <w:tcPr>
            <w:tcW w:w="2545" w:type="dxa"/>
            <w:vAlign w:val="center"/>
          </w:tcPr>
          <w:p w14:paraId="1511378A" w14:textId="433A5209" w:rsidR="00FF6769" w:rsidRPr="00E0037A" w:rsidRDefault="00FF676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FF6769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nurodyti versijos eilės Nr.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FF6769" w:rsidRPr="00E0037A" w14:paraId="59BE8455" w14:textId="77777777" w:rsidTr="007777FA">
        <w:trPr>
          <w:trHeight w:val="245"/>
        </w:trPr>
        <w:tc>
          <w:tcPr>
            <w:tcW w:w="7656" w:type="dxa"/>
            <w:gridSpan w:val="3"/>
            <w:shd w:val="clear" w:color="auto" w:fill="F2F2F2"/>
            <w:vAlign w:val="center"/>
          </w:tcPr>
          <w:p w14:paraId="39253ADA" w14:textId="50BFFF4A" w:rsidR="00FF6769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PECIALIŲJŲ </w:t>
            </w:r>
            <w:r w:rsidRPr="00FF676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ĄLYGŲ VERSIJOS ĮSIGALIOJIMO DATA</w:t>
            </w:r>
          </w:p>
        </w:tc>
        <w:tc>
          <w:tcPr>
            <w:tcW w:w="2545" w:type="dxa"/>
            <w:vAlign w:val="center"/>
          </w:tcPr>
          <w:p w14:paraId="644F856D" w14:textId="77777777" w:rsidR="00FF6769" w:rsidRPr="00E0037A" w:rsidRDefault="00FF676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553BC213" w14:textId="77777777" w:rsidTr="0036379A">
        <w:trPr>
          <w:trHeight w:val="245"/>
        </w:trPr>
        <w:tc>
          <w:tcPr>
            <w:tcW w:w="10201" w:type="dxa"/>
            <w:gridSpan w:val="4"/>
            <w:shd w:val="clear" w:color="auto" w:fill="F2F2F2"/>
            <w:vAlign w:val="center"/>
          </w:tcPr>
          <w:p w14:paraId="00000012" w14:textId="77777777" w:rsidR="006B07B9" w:rsidRPr="00E0037A" w:rsidRDefault="00002DDB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F9391E" w:rsidRPr="00E0037A" w14:paraId="70912C5D" w14:textId="77777777" w:rsidTr="007777FA">
        <w:trPr>
          <w:trHeight w:val="224"/>
        </w:trPr>
        <w:tc>
          <w:tcPr>
            <w:tcW w:w="2538" w:type="dxa"/>
            <w:vMerge w:val="restart"/>
            <w:shd w:val="clear" w:color="auto" w:fill="F2F2F2"/>
            <w:vAlign w:val="center"/>
          </w:tcPr>
          <w:p w14:paraId="00000018" w14:textId="33FAF9E1" w:rsidR="006B07B9" w:rsidRPr="00E0037A" w:rsidRDefault="00002DDB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.1.</w:t>
            </w:r>
            <w:r w:rsidR="00F57A1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4</w:t>
            </w:r>
            <w:r w:rsidR="00043F7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8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.)</w:t>
            </w:r>
          </w:p>
        </w:tc>
        <w:tc>
          <w:tcPr>
            <w:tcW w:w="3145" w:type="dxa"/>
            <w:shd w:val="clear" w:color="auto" w:fill="F2F2F2"/>
            <w:vAlign w:val="center"/>
          </w:tcPr>
          <w:p w14:paraId="00000019" w14:textId="77777777" w:rsidR="006B07B9" w:rsidRPr="00F92E4E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92E4E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18" w:type="dxa"/>
            <w:gridSpan w:val="2"/>
            <w:vAlign w:val="center"/>
          </w:tcPr>
          <w:p w14:paraId="0000001C" w14:textId="1FA99826" w:rsidR="006B07B9" w:rsidRPr="00F92E4E" w:rsidRDefault="000819C0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92E4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Viešoji įstaiga </w:t>
            </w:r>
            <w:r w:rsidR="00BF7470" w:rsidRPr="00F92E4E">
              <w:rPr>
                <w:rFonts w:ascii="Arial" w:eastAsia="Arial" w:hAnsi="Arial" w:cs="Arial"/>
                <w:sz w:val="18"/>
                <w:szCs w:val="18"/>
                <w:lang w:val="lt-LT"/>
              </w:rPr>
              <w:t>Utenos</w:t>
            </w:r>
            <w:r w:rsidR="00E37551" w:rsidRPr="00F92E4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ligoninė</w:t>
            </w:r>
          </w:p>
        </w:tc>
      </w:tr>
      <w:tr w:rsidR="00F9391E" w:rsidRPr="00E0037A" w14:paraId="03BC7CDD" w14:textId="77777777" w:rsidTr="007777FA">
        <w:trPr>
          <w:trHeight w:val="156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1E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1F" w14:textId="62035D56" w:rsidR="006B07B9" w:rsidRPr="00F92E4E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92E4E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18" w:type="dxa"/>
            <w:gridSpan w:val="2"/>
            <w:vAlign w:val="center"/>
          </w:tcPr>
          <w:p w14:paraId="00000022" w14:textId="77777777" w:rsidR="006B07B9" w:rsidRPr="00F92E4E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92E4E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F9391E" w:rsidRPr="00E0037A" w14:paraId="710EEA92" w14:textId="77777777" w:rsidTr="007777FA">
        <w:trPr>
          <w:trHeight w:val="156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24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25" w14:textId="77777777" w:rsidR="006B07B9" w:rsidRPr="00F92E4E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92E4E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18" w:type="dxa"/>
            <w:gridSpan w:val="2"/>
          </w:tcPr>
          <w:p w14:paraId="00000028" w14:textId="30F10465" w:rsidR="006B07B9" w:rsidRPr="00F92E4E" w:rsidRDefault="00384823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92E4E">
              <w:rPr>
                <w:rFonts w:ascii="Arial" w:eastAsia="Arial" w:hAnsi="Arial" w:cs="Arial"/>
                <w:sz w:val="18"/>
                <w:szCs w:val="18"/>
                <w:lang w:val="lt-LT"/>
              </w:rPr>
              <w:t>183854143</w:t>
            </w:r>
          </w:p>
        </w:tc>
      </w:tr>
      <w:tr w:rsidR="00F9391E" w:rsidRPr="00D0744D" w14:paraId="6449DD65" w14:textId="77777777" w:rsidTr="007777FA">
        <w:trPr>
          <w:trHeight w:val="51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2A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2B" w14:textId="77777777" w:rsidR="006B07B9" w:rsidRPr="00F92E4E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92E4E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18" w:type="dxa"/>
            <w:gridSpan w:val="2"/>
          </w:tcPr>
          <w:p w14:paraId="0000002E" w14:textId="77777777" w:rsidR="006B07B9" w:rsidRPr="00F92E4E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F92E4E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F9391E" w:rsidRPr="00E0037A" w14:paraId="00BF5D5D" w14:textId="77777777" w:rsidTr="007777FA">
        <w:trPr>
          <w:trHeight w:val="51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30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31" w14:textId="77777777" w:rsidR="006B07B9" w:rsidRPr="00F92E4E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92E4E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18" w:type="dxa"/>
            <w:gridSpan w:val="2"/>
            <w:vAlign w:val="center"/>
          </w:tcPr>
          <w:p w14:paraId="00000034" w14:textId="024AA18A" w:rsidR="006B07B9" w:rsidRPr="00F92E4E" w:rsidRDefault="00E37551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92E4E"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F9391E" w:rsidRPr="00E0037A" w14:paraId="486D5AF4" w14:textId="77777777" w:rsidTr="007777FA">
        <w:trPr>
          <w:trHeight w:val="51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36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37" w14:textId="77777777" w:rsidR="006B07B9" w:rsidRPr="00F92E4E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92E4E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18" w:type="dxa"/>
            <w:gridSpan w:val="2"/>
            <w:vAlign w:val="center"/>
          </w:tcPr>
          <w:p w14:paraId="0000003A" w14:textId="093E533C" w:rsidR="006B07B9" w:rsidRPr="00F92E4E" w:rsidRDefault="00BA6B26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92E4E">
              <w:rPr>
                <w:rFonts w:ascii="Arial" w:eastAsia="Arial" w:hAnsi="Arial" w:cs="Arial"/>
                <w:sz w:val="18"/>
                <w:szCs w:val="18"/>
                <w:lang w:val="lt-LT"/>
              </w:rPr>
              <w:t>LT</w:t>
            </w:r>
            <w:r w:rsidR="00CF68A9" w:rsidRPr="00F92E4E">
              <w:rPr>
                <w:rFonts w:ascii="Arial" w:hAnsi="Arial" w:cs="Arial"/>
                <w:sz w:val="18"/>
                <w:szCs w:val="18"/>
              </w:rPr>
              <w:t xml:space="preserve"> 04 7044 0600 0251 6012</w:t>
            </w:r>
          </w:p>
        </w:tc>
      </w:tr>
      <w:tr w:rsidR="00F9391E" w:rsidRPr="00E0037A" w14:paraId="264715E4" w14:textId="77777777" w:rsidTr="007777FA">
        <w:tc>
          <w:tcPr>
            <w:tcW w:w="2538" w:type="dxa"/>
            <w:vMerge/>
            <w:shd w:val="clear" w:color="auto" w:fill="F2F2F2"/>
            <w:vAlign w:val="center"/>
          </w:tcPr>
          <w:p w14:paraId="0000003C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3D" w14:textId="77777777" w:rsidR="006B07B9" w:rsidRPr="00F92E4E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92E4E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18" w:type="dxa"/>
            <w:gridSpan w:val="2"/>
            <w:vAlign w:val="center"/>
          </w:tcPr>
          <w:p w14:paraId="00000040" w14:textId="2FAEF8E3" w:rsidR="006B07B9" w:rsidRPr="00F92E4E" w:rsidRDefault="00384823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92E4E">
              <w:rPr>
                <w:rFonts w:ascii="Arial" w:eastAsia="Arial" w:hAnsi="Arial" w:cs="Arial"/>
                <w:sz w:val="18"/>
                <w:szCs w:val="18"/>
                <w:lang w:val="lt-LT"/>
              </w:rPr>
              <w:t>Aukštakalnio g. 3, 28151 Utena</w:t>
            </w:r>
          </w:p>
        </w:tc>
      </w:tr>
      <w:tr w:rsidR="00F9391E" w:rsidRPr="00E0037A" w14:paraId="101F8334" w14:textId="77777777" w:rsidTr="00F92E4E">
        <w:trPr>
          <w:trHeight w:val="488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42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43" w14:textId="77777777" w:rsidR="006B07B9" w:rsidRPr="00F92E4E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" w:name="_heading=h.30j0zll" w:colFirst="0" w:colLast="0"/>
            <w:bookmarkStart w:id="2" w:name="_Ref40209761"/>
            <w:bookmarkEnd w:id="1"/>
            <w:r w:rsidRPr="00F92E4E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2"/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14:paraId="23C399FC" w14:textId="77777777" w:rsidR="00CF68A9" w:rsidRPr="00F92E4E" w:rsidRDefault="00CF68A9" w:rsidP="00CF68A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92E4E">
              <w:rPr>
                <w:rFonts w:ascii="Arial" w:hAnsi="Arial" w:cs="Arial"/>
                <w:sz w:val="18"/>
                <w:szCs w:val="18"/>
              </w:rPr>
              <w:t xml:space="preserve"> Tel. +370 389 63820</w:t>
            </w:r>
          </w:p>
          <w:p w14:paraId="00000047" w14:textId="595CE937" w:rsidR="006B07B9" w:rsidRPr="00F92E4E" w:rsidRDefault="00CF68A9" w:rsidP="00CF68A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92E4E">
              <w:rPr>
                <w:rFonts w:ascii="Arial" w:hAnsi="Arial" w:cs="Arial"/>
                <w:sz w:val="18"/>
                <w:szCs w:val="18"/>
              </w:rPr>
              <w:t xml:space="preserve">El. p.: </w:t>
            </w:r>
            <w:hyperlink r:id="rId12" w:history="1">
              <w:r w:rsidRPr="00F92E4E">
                <w:rPr>
                  <w:rStyle w:val="Hipersaitas"/>
                  <w:rFonts w:ascii="Arial" w:hAnsi="Arial" w:cs="Arial"/>
                  <w:sz w:val="18"/>
                  <w:szCs w:val="18"/>
                </w:rPr>
                <w:t>info@utenosligonine.lt</w:t>
              </w:r>
            </w:hyperlink>
          </w:p>
        </w:tc>
      </w:tr>
      <w:tr w:rsidR="00F9391E" w:rsidRPr="00E0037A" w14:paraId="5B241BB7" w14:textId="77777777" w:rsidTr="00F92E4E">
        <w:trPr>
          <w:trHeight w:val="488"/>
        </w:trPr>
        <w:tc>
          <w:tcPr>
            <w:tcW w:w="2538" w:type="dxa"/>
            <w:vMerge/>
            <w:shd w:val="clear" w:color="auto" w:fill="F2F2F2"/>
            <w:vAlign w:val="center"/>
          </w:tcPr>
          <w:p w14:paraId="038101B7" w14:textId="77777777" w:rsidR="00D06733" w:rsidRPr="00E0037A" w:rsidRDefault="00D06733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72B7518" w14:textId="7EF1029F" w:rsidR="00D06733" w:rsidRPr="00F92E4E" w:rsidRDefault="00D06733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92E4E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</w:t>
            </w:r>
            <w:r w:rsidR="00FF6769" w:rsidRPr="00F92E4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</w:t>
            </w:r>
            <w:r w:rsidR="00E21907" w:rsidRPr="00F92E4E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 w:rsidRPr="00F92E4E">
              <w:rPr>
                <w:rFonts w:ascii="Arial" w:eastAsia="Arial" w:hAnsi="Arial" w:cs="Arial"/>
                <w:sz w:val="18"/>
                <w:szCs w:val="18"/>
                <w:lang w:val="lt-LT"/>
              </w:rPr>
              <w:t>.2, 2</w:t>
            </w:r>
            <w:r w:rsidR="00E21907" w:rsidRPr="00F92E4E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 w:rsidRPr="00F92E4E">
              <w:rPr>
                <w:rFonts w:ascii="Arial" w:eastAsia="Arial" w:hAnsi="Arial" w:cs="Arial"/>
                <w:sz w:val="18"/>
                <w:szCs w:val="18"/>
                <w:lang w:val="lt-LT"/>
              </w:rPr>
              <w:t>.6 p.)</w:t>
            </w:r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14:paraId="17C2EA2A" w14:textId="4C5C8FA8" w:rsidR="00D06733" w:rsidRPr="00F92E4E" w:rsidRDefault="000819C0" w:rsidP="00F92E4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92E4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irektorius </w:t>
            </w:r>
            <w:r w:rsidR="00CF68A9" w:rsidRPr="00F92E4E">
              <w:rPr>
                <w:rFonts w:ascii="Arial" w:eastAsia="Arial" w:hAnsi="Arial" w:cs="Arial"/>
                <w:sz w:val="18"/>
                <w:szCs w:val="18"/>
                <w:lang w:val="lt-LT"/>
              </w:rPr>
              <w:t>Tomas Saladis</w:t>
            </w:r>
          </w:p>
          <w:p w14:paraId="2937C242" w14:textId="1CAE1BC6" w:rsidR="000819C0" w:rsidRPr="00F92E4E" w:rsidRDefault="000819C0" w:rsidP="00F92E4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92E4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Tel. </w:t>
            </w:r>
            <w:r w:rsidR="00CF68A9" w:rsidRPr="00F92E4E">
              <w:rPr>
                <w:rFonts w:ascii="Arial" w:eastAsia="Arial" w:hAnsi="Arial" w:cs="Arial"/>
                <w:sz w:val="18"/>
                <w:szCs w:val="18"/>
                <w:lang w:val="lt-LT"/>
              </w:rPr>
              <w:t>+370 38963820</w:t>
            </w:r>
          </w:p>
        </w:tc>
      </w:tr>
      <w:tr w:rsidR="00F9391E" w:rsidRPr="00D0744D" w14:paraId="0C57A111" w14:textId="77777777" w:rsidTr="00F92E4E">
        <w:trPr>
          <w:trHeight w:val="488"/>
        </w:trPr>
        <w:tc>
          <w:tcPr>
            <w:tcW w:w="2538" w:type="dxa"/>
            <w:vMerge/>
            <w:shd w:val="clear" w:color="auto" w:fill="F2F2F2"/>
            <w:vAlign w:val="center"/>
          </w:tcPr>
          <w:p w14:paraId="76ABED2F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3CB71178" w14:textId="5323DA76" w:rsidR="000F27DF" w:rsidRPr="00F92E4E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3" w:name="_Ref40947656"/>
            <w:r w:rsidRPr="00F92E4E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3"/>
            <w:r w:rsidRPr="00F92E4E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</w:t>
            </w:r>
            <w:r w:rsidR="00931C21" w:rsidRPr="00F92E4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</w:t>
            </w:r>
            <w:r w:rsidR="00FF6769" w:rsidRPr="00F92E4E"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="00931C21" w:rsidRPr="00F92E4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 w:rsidRPr="00F92E4E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931C21" w:rsidRPr="00F92E4E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14:paraId="3530D560" w14:textId="77777777" w:rsidR="00BA6B26" w:rsidRPr="00F92E4E" w:rsidRDefault="00BA6B26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  <w:p w14:paraId="562609ED" w14:textId="3A965B14" w:rsidR="000F27DF" w:rsidRPr="00F92E4E" w:rsidRDefault="00000000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71215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19C0" w:rsidRPr="00F92E4E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0F27DF" w:rsidRPr="00F92E4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Užsakovo atstovas yra įgaliotas sudaryti Susitarimus</w:t>
            </w:r>
          </w:p>
        </w:tc>
      </w:tr>
      <w:tr w:rsidR="00F9391E" w:rsidRPr="00E0037A" w14:paraId="0AB14E67" w14:textId="77777777" w:rsidTr="007777FA">
        <w:trPr>
          <w:trHeight w:val="630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49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4A" w14:textId="629A83F9" w:rsidR="000F27DF" w:rsidRPr="00E0037A" w:rsidRDefault="00D0482D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heading=h.1fob9te" w:colFirst="0" w:colLast="0"/>
            <w:bookmarkEnd w:id="4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smuo, atsakingas už Sutarties ir Susitarimų paskelbimą</w:t>
            </w:r>
          </w:p>
        </w:tc>
        <w:tc>
          <w:tcPr>
            <w:tcW w:w="4518" w:type="dxa"/>
            <w:gridSpan w:val="2"/>
            <w:vAlign w:val="center"/>
          </w:tcPr>
          <w:p w14:paraId="00000050" w14:textId="76A9ED4A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4F1984BB" w14:textId="77777777" w:rsidTr="007777FA">
        <w:trPr>
          <w:trHeight w:val="234"/>
        </w:trPr>
        <w:tc>
          <w:tcPr>
            <w:tcW w:w="2538" w:type="dxa"/>
            <w:vMerge w:val="restart"/>
            <w:shd w:val="clear" w:color="auto" w:fill="F2F2F2"/>
            <w:vAlign w:val="center"/>
          </w:tcPr>
          <w:p w14:paraId="00000052" w14:textId="12F0FCF4" w:rsidR="000F27DF" w:rsidRPr="00E003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.1.</w:t>
            </w:r>
            <w:r w:rsidR="00F57A1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2</w:t>
            </w:r>
            <w:r w:rsidR="00043F7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8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.)</w:t>
            </w:r>
          </w:p>
        </w:tc>
        <w:tc>
          <w:tcPr>
            <w:tcW w:w="3145" w:type="dxa"/>
            <w:shd w:val="clear" w:color="auto" w:fill="F2F2F2"/>
            <w:vAlign w:val="center"/>
          </w:tcPr>
          <w:p w14:paraId="00000053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18" w:type="dxa"/>
            <w:gridSpan w:val="2"/>
          </w:tcPr>
          <w:p w14:paraId="00000056" w14:textId="48AA2447" w:rsidR="000F27DF" w:rsidRPr="00E0037A" w:rsidRDefault="005C6E8B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UAB „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idist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“</w:t>
            </w:r>
          </w:p>
        </w:tc>
      </w:tr>
      <w:tr w:rsidR="00F9391E" w:rsidRPr="00E0037A" w14:paraId="2105E66F" w14:textId="77777777" w:rsidTr="007777FA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58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59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18" w:type="dxa"/>
            <w:gridSpan w:val="2"/>
          </w:tcPr>
          <w:p w14:paraId="0000005C" w14:textId="60C6C467" w:rsidR="000F27DF" w:rsidRPr="00E0037A" w:rsidRDefault="005C6E8B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Lietuva</w:t>
            </w:r>
          </w:p>
        </w:tc>
      </w:tr>
      <w:tr w:rsidR="00F9391E" w:rsidRPr="00E0037A" w14:paraId="7A65E465" w14:textId="77777777" w:rsidTr="007777FA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5E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5F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18" w:type="dxa"/>
            <w:gridSpan w:val="2"/>
          </w:tcPr>
          <w:p w14:paraId="00000062" w14:textId="466B5B16" w:rsidR="000F27DF" w:rsidRPr="00E0037A" w:rsidRDefault="005C6E8B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C6E8B">
              <w:rPr>
                <w:rFonts w:ascii="Arial" w:eastAsia="Arial" w:hAnsi="Arial" w:cs="Arial"/>
                <w:sz w:val="18"/>
                <w:szCs w:val="18"/>
                <w:lang w:val="lt-LT"/>
              </w:rPr>
              <w:t>183819733</w:t>
            </w:r>
          </w:p>
        </w:tc>
      </w:tr>
      <w:tr w:rsidR="00F9391E" w:rsidRPr="00E0037A" w14:paraId="31F8001C" w14:textId="77777777" w:rsidTr="007777FA">
        <w:trPr>
          <w:trHeight w:val="296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64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65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18" w:type="dxa"/>
            <w:gridSpan w:val="2"/>
          </w:tcPr>
          <w:p w14:paraId="00000068" w14:textId="76DBF9EE" w:rsidR="000F27DF" w:rsidRPr="00E0037A" w:rsidRDefault="005C6E8B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F9391E" w:rsidRPr="00E0037A" w14:paraId="1229111C" w14:textId="77777777" w:rsidTr="007777FA">
        <w:trPr>
          <w:trHeight w:val="296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6A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6B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18" w:type="dxa"/>
            <w:gridSpan w:val="2"/>
          </w:tcPr>
          <w:p w14:paraId="0000006E" w14:textId="68F8B26F" w:rsidR="000F27DF" w:rsidRPr="00E0037A" w:rsidRDefault="005C6E8B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C6E8B">
              <w:rPr>
                <w:rFonts w:ascii="Arial" w:eastAsia="Arial" w:hAnsi="Arial" w:cs="Arial"/>
                <w:sz w:val="18"/>
                <w:szCs w:val="18"/>
                <w:lang w:val="lt-LT"/>
              </w:rPr>
              <w:t>LT838197314</w:t>
            </w:r>
          </w:p>
        </w:tc>
      </w:tr>
      <w:tr w:rsidR="00F9391E" w:rsidRPr="00E0037A" w14:paraId="4C8217F8" w14:textId="77777777" w:rsidTr="007777FA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70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71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18" w:type="dxa"/>
            <w:gridSpan w:val="2"/>
          </w:tcPr>
          <w:p w14:paraId="00000074" w14:textId="7ED953B8" w:rsidR="000F27DF" w:rsidRPr="00E0037A" w:rsidRDefault="005C6E8B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C6E8B">
              <w:rPr>
                <w:rFonts w:ascii="Arial" w:eastAsia="Arial" w:hAnsi="Arial" w:cs="Arial"/>
                <w:sz w:val="18"/>
                <w:szCs w:val="18"/>
                <w:lang w:val="lt-LT"/>
              </w:rPr>
              <w:t>LT30 7044 0600 0254 3674</w:t>
            </w:r>
          </w:p>
        </w:tc>
      </w:tr>
      <w:tr w:rsidR="00F9391E" w:rsidRPr="00E0037A" w14:paraId="35DE52CC" w14:textId="77777777" w:rsidTr="007777FA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76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77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18" w:type="dxa"/>
            <w:gridSpan w:val="2"/>
          </w:tcPr>
          <w:p w14:paraId="0000007A" w14:textId="45F533E1" w:rsidR="000F27DF" w:rsidRPr="00E0037A" w:rsidRDefault="005C6E8B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C6E8B">
              <w:rPr>
                <w:rFonts w:ascii="Arial" w:eastAsia="Arial" w:hAnsi="Arial" w:cs="Arial"/>
                <w:sz w:val="18"/>
                <w:szCs w:val="18"/>
                <w:lang w:val="lt-LT"/>
              </w:rPr>
              <w:t>Ukmergės g.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5C6E8B">
              <w:rPr>
                <w:rFonts w:ascii="Arial" w:eastAsia="Arial" w:hAnsi="Arial" w:cs="Arial"/>
                <w:sz w:val="18"/>
                <w:szCs w:val="18"/>
                <w:lang w:val="lt-LT"/>
              </w:rPr>
              <w:t>6, 28138 Utena</w:t>
            </w:r>
          </w:p>
        </w:tc>
      </w:tr>
      <w:tr w:rsidR="007777FA" w:rsidRPr="00E0037A" w14:paraId="2D1B1D73" w14:textId="77777777" w:rsidTr="007777FA">
        <w:trPr>
          <w:trHeight w:val="431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7C" w14:textId="77777777" w:rsidR="007777FA" w:rsidRPr="00E0037A" w:rsidRDefault="007777FA" w:rsidP="00777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7D" w14:textId="77777777" w:rsidR="007777FA" w:rsidRPr="00E0037A" w:rsidRDefault="007777FA" w:rsidP="007777F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5" w:name="_heading=h.3znysh7" w:colFirst="0" w:colLast="0"/>
            <w:bookmarkStart w:id="6" w:name="_Ref40209766"/>
            <w:bookmarkEnd w:id="5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6"/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14:paraId="1DB6B5C1" w14:textId="77777777" w:rsidR="007777FA" w:rsidRPr="00E0037A" w:rsidRDefault="007777FA" w:rsidP="007777FA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+370 612 02502</w:t>
            </w:r>
          </w:p>
          <w:p w14:paraId="00000081" w14:textId="1D09B2EC" w:rsidR="007777FA" w:rsidRPr="00E0037A" w:rsidRDefault="007777FA" w:rsidP="007777FA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3" w:history="1">
              <w:r w:rsidRPr="00845201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info</w:t>
              </w:r>
              <w:r w:rsidRPr="00845201">
                <w:rPr>
                  <w:rStyle w:val="Hipersaitas"/>
                  <w:rFonts w:ascii="Arial" w:eastAsia="Arial" w:hAnsi="Arial" w:cs="Arial"/>
                  <w:sz w:val="18"/>
                  <w:szCs w:val="18"/>
                </w:rPr>
                <w:t>@</w:t>
              </w:r>
              <w:proofErr w:type="spellStart"/>
              <w:r w:rsidRPr="00845201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vidista.lt</w:t>
              </w:r>
              <w:proofErr w:type="spellEnd"/>
            </w:hyperlink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7777FA" w:rsidRPr="00E0037A" w14:paraId="664258F6" w14:textId="77777777" w:rsidTr="007777FA">
        <w:trPr>
          <w:trHeight w:val="431"/>
        </w:trPr>
        <w:tc>
          <w:tcPr>
            <w:tcW w:w="2538" w:type="dxa"/>
            <w:vMerge/>
            <w:shd w:val="clear" w:color="auto" w:fill="F2F2F2"/>
            <w:vAlign w:val="center"/>
          </w:tcPr>
          <w:p w14:paraId="276E5ADE" w14:textId="77777777" w:rsidR="007777FA" w:rsidRPr="00E0037A" w:rsidRDefault="007777FA" w:rsidP="00777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4FA0C596" w14:textId="50BFD802" w:rsidR="007777FA" w:rsidRPr="00E0037A" w:rsidRDefault="007777FA" w:rsidP="007777F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9.2, 29.6 p.)</w:t>
            </w:r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14:paraId="65C8DFE6" w14:textId="3AD15BAE" w:rsidR="007777FA" w:rsidRPr="00E0037A" w:rsidRDefault="007777FA" w:rsidP="007777FA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C6E8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Vida </w:t>
            </w:r>
            <w:proofErr w:type="spellStart"/>
            <w:r w:rsidRPr="005C6E8B">
              <w:rPr>
                <w:rFonts w:ascii="Arial" w:eastAsia="Arial" w:hAnsi="Arial" w:cs="Arial"/>
                <w:sz w:val="18"/>
                <w:szCs w:val="18"/>
                <w:lang w:val="lt-LT"/>
              </w:rPr>
              <w:t>Maišėnienė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 </w:t>
            </w:r>
            <w:hyperlink r:id="rId14" w:history="1">
              <w:r w:rsidRPr="00845201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info</w:t>
              </w:r>
              <w:r w:rsidRPr="00845201">
                <w:rPr>
                  <w:rStyle w:val="Hipersaitas"/>
                  <w:rFonts w:ascii="Arial" w:eastAsia="Arial" w:hAnsi="Arial" w:cs="Arial"/>
                  <w:sz w:val="18"/>
                  <w:szCs w:val="18"/>
                </w:rPr>
                <w:t>@</w:t>
              </w:r>
              <w:proofErr w:type="spellStart"/>
              <w:r w:rsidRPr="00845201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vidista.lt</w:t>
              </w:r>
              <w:proofErr w:type="spellEnd"/>
            </w:hyperlink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7777FA" w:rsidRPr="00D0744D" w14:paraId="1EA9AF0B" w14:textId="77777777" w:rsidTr="007777FA">
        <w:trPr>
          <w:trHeight w:val="64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83" w14:textId="77777777" w:rsidR="007777FA" w:rsidRPr="00E0037A" w:rsidRDefault="007777FA" w:rsidP="00777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84" w14:textId="7EDBC203" w:rsidR="007777FA" w:rsidRPr="00E0037A" w:rsidRDefault="007777FA" w:rsidP="007777F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7" w:name="_heading=h.2et92p0" w:colFirst="0" w:colLast="0"/>
            <w:bookmarkStart w:id="8" w:name="_Ref40947664"/>
            <w:bookmarkEnd w:id="7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8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14:paraId="74017938" w14:textId="77777777" w:rsidR="00C45A5C" w:rsidRDefault="00C45A5C" w:rsidP="007777FA">
            <w:pPr>
              <w:tabs>
                <w:tab w:val="left" w:pos="89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</w:p>
          <w:p w14:paraId="0000008A" w14:textId="660BF6A1" w:rsidR="007777FA" w:rsidRPr="00E0037A" w:rsidRDefault="00000000" w:rsidP="007777FA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4660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77FA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7777F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angovo atstovas yra įgaliotas sudaryti Susitarimus</w:t>
            </w:r>
          </w:p>
        </w:tc>
      </w:tr>
      <w:tr w:rsidR="00F9391E" w:rsidRPr="00D0744D" w14:paraId="6EAD057F" w14:textId="77777777" w:rsidTr="0036379A">
        <w:trPr>
          <w:trHeight w:val="245"/>
        </w:trPr>
        <w:tc>
          <w:tcPr>
            <w:tcW w:w="10201" w:type="dxa"/>
            <w:gridSpan w:val="4"/>
            <w:shd w:val="clear" w:color="auto" w:fill="F2F2F2"/>
            <w:vAlign w:val="center"/>
          </w:tcPr>
          <w:p w14:paraId="0000008C" w14:textId="28016994" w:rsidR="000F27DF" w:rsidRPr="00E0037A" w:rsidRDefault="000F27DF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TRETIEJI ASMENYS, DALYVAUJANTYS VYKDANT </w:t>
            </w:r>
            <w:r w:rsidR="00043F7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ARBUS 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(1.1.</w:t>
            </w:r>
            <w:r w:rsidR="00F57A1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5</w:t>
            </w:r>
            <w:r w:rsidR="00043F7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3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</w:p>
        </w:tc>
      </w:tr>
      <w:tr w:rsidR="00567E57" w:rsidRPr="00E0037A" w14:paraId="7EB8C46E" w14:textId="77777777" w:rsidTr="007777FA">
        <w:trPr>
          <w:trHeight w:val="234"/>
        </w:trPr>
        <w:tc>
          <w:tcPr>
            <w:tcW w:w="2538" w:type="dxa"/>
            <w:vMerge w:val="restart"/>
            <w:shd w:val="clear" w:color="auto" w:fill="F2F2F2"/>
            <w:vAlign w:val="center"/>
          </w:tcPr>
          <w:p w14:paraId="00000092" w14:textId="77777777" w:rsidR="00567E57" w:rsidRPr="00E0037A" w:rsidRDefault="00567E57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ojektuotojas</w:t>
            </w:r>
          </w:p>
        </w:tc>
        <w:tc>
          <w:tcPr>
            <w:tcW w:w="3145" w:type="dxa"/>
            <w:shd w:val="clear" w:color="auto" w:fill="F2F2F2"/>
            <w:vAlign w:val="center"/>
          </w:tcPr>
          <w:p w14:paraId="00000093" w14:textId="77777777" w:rsidR="00567E57" w:rsidRPr="00E0037A" w:rsidRDefault="00567E57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18" w:type="dxa"/>
            <w:gridSpan w:val="2"/>
            <w:shd w:val="clear" w:color="auto" w:fill="FFFFFF" w:themeFill="background1"/>
          </w:tcPr>
          <w:p w14:paraId="00000096" w14:textId="3379733C" w:rsidR="00567E57" w:rsidRPr="00E0037A" w:rsidRDefault="00567E57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UAB „</w:t>
            </w:r>
            <w:r w:rsidR="00384823">
              <w:rPr>
                <w:rFonts w:ascii="Arial" w:eastAsia="Arial" w:hAnsi="Arial" w:cs="Arial"/>
                <w:sz w:val="18"/>
                <w:szCs w:val="18"/>
                <w:lang w:val="lt-LT"/>
              </w:rPr>
              <w:t>Plėtros partneriai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“</w:t>
            </w:r>
          </w:p>
        </w:tc>
      </w:tr>
      <w:tr w:rsidR="00567E57" w:rsidRPr="00E0037A" w14:paraId="1154B45D" w14:textId="77777777" w:rsidTr="007777FA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98" w14:textId="77777777" w:rsidR="00567E57" w:rsidRPr="00E0037A" w:rsidRDefault="00567E57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99" w14:textId="77777777" w:rsidR="00567E57" w:rsidRPr="00E0037A" w:rsidRDefault="00567E57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18" w:type="dxa"/>
            <w:gridSpan w:val="2"/>
            <w:shd w:val="clear" w:color="auto" w:fill="FFFFFF" w:themeFill="background1"/>
          </w:tcPr>
          <w:p w14:paraId="0000009C" w14:textId="1E3A2341" w:rsidR="00567E57" w:rsidRPr="00E0037A" w:rsidRDefault="00384823" w:rsidP="00DD39C3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84823">
              <w:rPr>
                <w:rFonts w:ascii="Arial" w:eastAsia="Arial" w:hAnsi="Arial" w:cs="Arial"/>
                <w:sz w:val="18"/>
                <w:szCs w:val="18"/>
                <w:lang w:val="lt-LT"/>
              </w:rPr>
              <w:t>302813895</w:t>
            </w:r>
          </w:p>
        </w:tc>
      </w:tr>
      <w:tr w:rsidR="00567E57" w:rsidRPr="00E0037A" w14:paraId="799805C2" w14:textId="77777777" w:rsidTr="007777FA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9E" w14:textId="77777777" w:rsidR="00567E57" w:rsidRPr="00E0037A" w:rsidRDefault="00567E57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9F" w14:textId="77777777" w:rsidR="00567E57" w:rsidRPr="00E0037A" w:rsidRDefault="00567E57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18" w:type="dxa"/>
            <w:gridSpan w:val="2"/>
            <w:shd w:val="clear" w:color="auto" w:fill="FFFFFF" w:themeFill="background1"/>
          </w:tcPr>
          <w:p w14:paraId="000000A2" w14:textId="69E555EE" w:rsidR="00567E57" w:rsidRPr="00E0037A" w:rsidRDefault="00384823" w:rsidP="00A42CF7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84823">
              <w:rPr>
                <w:rFonts w:ascii="Arial" w:eastAsia="Arial" w:hAnsi="Arial" w:cs="Arial"/>
                <w:sz w:val="18"/>
                <w:szCs w:val="18"/>
                <w:lang w:val="lt-LT"/>
              </w:rPr>
              <w:t>Laisvės pr. 77B, 06152 Vilnius</w:t>
            </w:r>
          </w:p>
        </w:tc>
      </w:tr>
      <w:tr w:rsidR="00567E57" w:rsidRPr="00E0037A" w14:paraId="5821E999" w14:textId="77777777" w:rsidTr="007777FA">
        <w:trPr>
          <w:trHeight w:val="431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A4" w14:textId="77777777" w:rsidR="00567E57" w:rsidRPr="00E0037A" w:rsidRDefault="00567E57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A5" w14:textId="77777777" w:rsidR="00567E57" w:rsidRPr="00E0037A" w:rsidRDefault="00567E57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18" w:type="dxa"/>
            <w:gridSpan w:val="2"/>
            <w:shd w:val="clear" w:color="auto" w:fill="FFFFFF" w:themeFill="background1"/>
            <w:vAlign w:val="center"/>
          </w:tcPr>
          <w:p w14:paraId="09A3D0FE" w14:textId="3AB1F786" w:rsidR="00567E57" w:rsidRDefault="00567E57" w:rsidP="00BA6B2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819C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Tel. </w:t>
            </w:r>
            <w:r w:rsidR="00E37551" w:rsidRPr="00E3755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+370 </w:t>
            </w:r>
            <w:r w:rsidR="00384823">
              <w:t xml:space="preserve"> </w:t>
            </w:r>
            <w:r w:rsidR="00384823" w:rsidRPr="00384823">
              <w:rPr>
                <w:rFonts w:ascii="Arial" w:eastAsia="Arial" w:hAnsi="Arial" w:cs="Arial"/>
                <w:sz w:val="18"/>
                <w:szCs w:val="18"/>
                <w:lang w:val="lt-LT"/>
              </w:rPr>
              <w:t>652 44457</w:t>
            </w:r>
          </w:p>
          <w:p w14:paraId="000000A9" w14:textId="387E595F" w:rsidR="00E37551" w:rsidRPr="00E0037A" w:rsidRDefault="00384823" w:rsidP="00BA6B2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84823">
              <w:rPr>
                <w:rStyle w:val="Hipersaitas"/>
                <w:lang w:val="lt-LT"/>
              </w:rPr>
              <w:t>info@pletrospartneriai.lt</w:t>
            </w:r>
          </w:p>
        </w:tc>
      </w:tr>
      <w:tr w:rsidR="00567E57" w:rsidRPr="00E0037A" w14:paraId="280B71D1" w14:textId="77777777" w:rsidTr="007777FA">
        <w:trPr>
          <w:trHeight w:val="64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AB" w14:textId="77777777" w:rsidR="00567E57" w:rsidRPr="00E0037A" w:rsidRDefault="00567E57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AC" w14:textId="2CD6FAAF" w:rsidR="00567E57" w:rsidRPr="00E0037A" w:rsidRDefault="00567E57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ojekto vadovas</w:t>
            </w:r>
          </w:p>
        </w:tc>
        <w:tc>
          <w:tcPr>
            <w:tcW w:w="4518" w:type="dxa"/>
            <w:gridSpan w:val="2"/>
            <w:shd w:val="clear" w:color="auto" w:fill="FFFFFF" w:themeFill="background1"/>
            <w:vAlign w:val="center"/>
          </w:tcPr>
          <w:p w14:paraId="000000B0" w14:textId="19392B1B" w:rsidR="00567E57" w:rsidRDefault="00384823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Zi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Gudlevičienė</w:t>
            </w:r>
            <w:proofErr w:type="spellEnd"/>
          </w:p>
          <w:p w14:paraId="000000B1" w14:textId="77944769" w:rsidR="00567E57" w:rsidRPr="00E0037A" w:rsidRDefault="00567E57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67E57" w:rsidRPr="00E0037A" w14:paraId="3C435F58" w14:textId="77777777" w:rsidTr="007777FA">
        <w:trPr>
          <w:trHeight w:val="64"/>
        </w:trPr>
        <w:tc>
          <w:tcPr>
            <w:tcW w:w="2538" w:type="dxa"/>
            <w:vMerge/>
            <w:shd w:val="clear" w:color="auto" w:fill="F2F2F2"/>
            <w:vAlign w:val="center"/>
          </w:tcPr>
          <w:p w14:paraId="27D49EE0" w14:textId="77777777" w:rsidR="00567E57" w:rsidRPr="00E0037A" w:rsidRDefault="00567E57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22DFB7AA" w14:textId="73BCEB84" w:rsidR="00567E57" w:rsidRDefault="00567E57" w:rsidP="00567E57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67E57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informacinio modeliavimo metodų taikym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as</w:t>
            </w:r>
          </w:p>
        </w:tc>
        <w:tc>
          <w:tcPr>
            <w:tcW w:w="4518" w:type="dxa"/>
            <w:gridSpan w:val="2"/>
            <w:shd w:val="clear" w:color="auto" w:fill="FFFFFF" w:themeFill="background1"/>
            <w:vAlign w:val="center"/>
          </w:tcPr>
          <w:p w14:paraId="7B95C8C0" w14:textId="21314914" w:rsidR="00567E57" w:rsidRDefault="00C27619" w:rsidP="003F722B">
            <w:pPr>
              <w:tabs>
                <w:tab w:val="left" w:pos="1019"/>
              </w:tabs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2F08E8" w:rsidRPr="00E0037A" w14:paraId="5A1A3398" w14:textId="77777777" w:rsidTr="00F92E4E">
        <w:trPr>
          <w:trHeight w:val="234"/>
        </w:trPr>
        <w:tc>
          <w:tcPr>
            <w:tcW w:w="2538" w:type="dxa"/>
            <w:vMerge w:val="restart"/>
            <w:shd w:val="clear" w:color="auto" w:fill="F2F2F2"/>
            <w:vAlign w:val="center"/>
          </w:tcPr>
          <w:p w14:paraId="000000B3" w14:textId="77777777" w:rsidR="002F08E8" w:rsidRPr="00E0037A" w:rsidRDefault="002F08E8" w:rsidP="002F08E8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tatinio projekto vykdymo priežiūros rangovas</w:t>
            </w:r>
          </w:p>
        </w:tc>
        <w:tc>
          <w:tcPr>
            <w:tcW w:w="3145" w:type="dxa"/>
            <w:shd w:val="clear" w:color="auto" w:fill="F2F2F2"/>
            <w:vAlign w:val="center"/>
          </w:tcPr>
          <w:p w14:paraId="000000B4" w14:textId="77777777" w:rsidR="002F08E8" w:rsidRPr="00E0037A" w:rsidRDefault="002F08E8" w:rsidP="002F08E8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18" w:type="dxa"/>
            <w:gridSpan w:val="2"/>
            <w:shd w:val="clear" w:color="auto" w:fill="auto"/>
          </w:tcPr>
          <w:p w14:paraId="000000B7" w14:textId="1C7DBBDB" w:rsidR="002F08E8" w:rsidRPr="00F92E4E" w:rsidRDefault="002F08E8" w:rsidP="002F08E8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92E4E">
              <w:rPr>
                <w:rFonts w:ascii="Arial" w:hAnsi="Arial" w:cs="Arial"/>
                <w:sz w:val="18"/>
                <w:szCs w:val="18"/>
              </w:rPr>
              <w:t>UAB „</w:t>
            </w:r>
            <w:proofErr w:type="spellStart"/>
            <w:r w:rsidRPr="00F92E4E">
              <w:rPr>
                <w:rFonts w:ascii="Arial" w:hAnsi="Arial" w:cs="Arial"/>
                <w:sz w:val="18"/>
                <w:szCs w:val="18"/>
              </w:rPr>
              <w:t>Plėtros</w:t>
            </w:r>
            <w:proofErr w:type="spellEnd"/>
            <w:r w:rsidRPr="00F92E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92E4E">
              <w:rPr>
                <w:rFonts w:ascii="Arial" w:hAnsi="Arial" w:cs="Arial"/>
                <w:sz w:val="18"/>
                <w:szCs w:val="18"/>
              </w:rPr>
              <w:t>partneriai</w:t>
            </w:r>
            <w:proofErr w:type="spellEnd"/>
            <w:r w:rsidRPr="00F92E4E">
              <w:rPr>
                <w:rFonts w:ascii="Arial" w:hAnsi="Arial" w:cs="Arial"/>
                <w:sz w:val="18"/>
                <w:szCs w:val="18"/>
              </w:rPr>
              <w:t>“</w:t>
            </w:r>
          </w:p>
        </w:tc>
      </w:tr>
      <w:tr w:rsidR="002F08E8" w:rsidRPr="00E0037A" w14:paraId="3A3A31CD" w14:textId="77777777" w:rsidTr="00F92E4E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B9" w14:textId="77777777" w:rsidR="002F08E8" w:rsidRPr="00E0037A" w:rsidRDefault="002F08E8" w:rsidP="002F08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BA" w14:textId="77777777" w:rsidR="002F08E8" w:rsidRPr="00E0037A" w:rsidRDefault="002F08E8" w:rsidP="002F08E8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18" w:type="dxa"/>
            <w:gridSpan w:val="2"/>
            <w:shd w:val="clear" w:color="auto" w:fill="auto"/>
          </w:tcPr>
          <w:p w14:paraId="000000BD" w14:textId="1E9C75D6" w:rsidR="002F08E8" w:rsidRPr="00F92E4E" w:rsidRDefault="002F08E8" w:rsidP="002F08E8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92E4E">
              <w:rPr>
                <w:rFonts w:ascii="Arial" w:hAnsi="Arial" w:cs="Arial"/>
                <w:sz w:val="18"/>
                <w:szCs w:val="18"/>
              </w:rPr>
              <w:t>302813895</w:t>
            </w:r>
          </w:p>
        </w:tc>
      </w:tr>
      <w:tr w:rsidR="002F08E8" w:rsidRPr="00E0037A" w14:paraId="6595484F" w14:textId="77777777" w:rsidTr="00F92E4E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BF" w14:textId="77777777" w:rsidR="002F08E8" w:rsidRPr="00E0037A" w:rsidRDefault="002F08E8" w:rsidP="002F08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C0" w14:textId="77777777" w:rsidR="002F08E8" w:rsidRPr="00E0037A" w:rsidRDefault="002F08E8" w:rsidP="002F08E8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18" w:type="dxa"/>
            <w:gridSpan w:val="2"/>
            <w:shd w:val="clear" w:color="auto" w:fill="auto"/>
          </w:tcPr>
          <w:p w14:paraId="000000C3" w14:textId="73614BD6" w:rsidR="002F08E8" w:rsidRPr="00F92E4E" w:rsidRDefault="002F08E8" w:rsidP="002F08E8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proofErr w:type="spellStart"/>
            <w:r w:rsidRPr="00F92E4E">
              <w:rPr>
                <w:rFonts w:ascii="Arial" w:hAnsi="Arial" w:cs="Arial"/>
                <w:sz w:val="18"/>
                <w:szCs w:val="18"/>
              </w:rPr>
              <w:t>Laisvės</w:t>
            </w:r>
            <w:proofErr w:type="spellEnd"/>
            <w:r w:rsidRPr="00F92E4E">
              <w:rPr>
                <w:rFonts w:ascii="Arial" w:hAnsi="Arial" w:cs="Arial"/>
                <w:sz w:val="18"/>
                <w:szCs w:val="18"/>
              </w:rPr>
              <w:t xml:space="preserve"> pr. 77B, 06152 Vilnius</w:t>
            </w:r>
          </w:p>
        </w:tc>
      </w:tr>
      <w:tr w:rsidR="00F9391E" w:rsidRPr="00E0037A" w14:paraId="2B03D970" w14:textId="77777777" w:rsidTr="00F92E4E">
        <w:trPr>
          <w:trHeight w:val="431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C5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C6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14:paraId="17F00C89" w14:textId="77777777" w:rsidR="002F08E8" w:rsidRPr="00F92E4E" w:rsidRDefault="002F08E8" w:rsidP="002F08E8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92E4E">
              <w:rPr>
                <w:rFonts w:ascii="Arial" w:eastAsia="Arial" w:hAnsi="Arial" w:cs="Arial"/>
                <w:sz w:val="18"/>
                <w:szCs w:val="18"/>
                <w:lang w:val="lt-LT"/>
              </w:rPr>
              <w:t>Tel. +370  652 44457</w:t>
            </w:r>
          </w:p>
          <w:p w14:paraId="000000CA" w14:textId="3BD45435" w:rsidR="000F27DF" w:rsidRPr="00F92E4E" w:rsidRDefault="00F92E4E" w:rsidP="002F08E8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5" w:history="1">
              <w:r w:rsidRPr="00F92E4E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info@pletrospartneriai.lt</w:t>
              </w:r>
            </w:hyperlink>
            <w:r w:rsidRPr="00F92E4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F9391E" w:rsidRPr="00E0037A" w14:paraId="4DB97641" w14:textId="77777777" w:rsidTr="00F92E4E">
        <w:trPr>
          <w:trHeight w:val="64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CC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CD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ykdymo priežiūros vadovas</w:t>
            </w:r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14:paraId="420F751B" w14:textId="77777777" w:rsidR="002F08E8" w:rsidRPr="00F92E4E" w:rsidRDefault="002F08E8" w:rsidP="002F08E8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92E4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Zita </w:t>
            </w:r>
            <w:proofErr w:type="spellStart"/>
            <w:r w:rsidRPr="00F92E4E">
              <w:rPr>
                <w:rFonts w:ascii="Arial" w:eastAsia="Arial" w:hAnsi="Arial" w:cs="Arial"/>
                <w:sz w:val="18"/>
                <w:szCs w:val="18"/>
                <w:lang w:val="lt-LT"/>
              </w:rPr>
              <w:t>Gudlevičienė</w:t>
            </w:r>
            <w:proofErr w:type="spellEnd"/>
          </w:p>
          <w:p w14:paraId="000000D2" w14:textId="0E8480E8" w:rsidR="000F27DF" w:rsidRPr="00F92E4E" w:rsidRDefault="00F92E4E" w:rsidP="002F08E8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92E4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F9391E" w:rsidRPr="00E0037A" w14:paraId="5EFA69E9" w14:textId="77777777" w:rsidTr="00F92E4E">
        <w:trPr>
          <w:trHeight w:val="234"/>
        </w:trPr>
        <w:tc>
          <w:tcPr>
            <w:tcW w:w="2538" w:type="dxa"/>
            <w:vMerge w:val="restart"/>
            <w:shd w:val="clear" w:color="auto" w:fill="F2F2F2"/>
            <w:vAlign w:val="center"/>
          </w:tcPr>
          <w:p w14:paraId="000000D4" w14:textId="77777777" w:rsidR="000F27DF" w:rsidRPr="00E003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chninės priežiūros rangovas</w:t>
            </w:r>
          </w:p>
        </w:tc>
        <w:tc>
          <w:tcPr>
            <w:tcW w:w="3145" w:type="dxa"/>
            <w:shd w:val="clear" w:color="auto" w:fill="F2F2F2"/>
            <w:vAlign w:val="center"/>
          </w:tcPr>
          <w:p w14:paraId="000000D5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18" w:type="dxa"/>
            <w:gridSpan w:val="2"/>
            <w:shd w:val="clear" w:color="auto" w:fill="auto"/>
          </w:tcPr>
          <w:p w14:paraId="000000D8" w14:textId="4B07C3D0" w:rsidR="000F27DF" w:rsidRPr="00F92E4E" w:rsidRDefault="00B721CA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92E4E">
              <w:rPr>
                <w:rFonts w:ascii="Arial" w:eastAsia="Arial" w:hAnsi="Arial" w:cs="Arial"/>
                <w:sz w:val="18"/>
                <w:szCs w:val="18"/>
                <w:lang w:val="lt-LT"/>
              </w:rPr>
              <w:t>UAB Mūsų paslaugos</w:t>
            </w:r>
          </w:p>
        </w:tc>
      </w:tr>
      <w:tr w:rsidR="00F9391E" w:rsidRPr="00E0037A" w14:paraId="47BE08BA" w14:textId="77777777" w:rsidTr="00F92E4E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DA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DB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18" w:type="dxa"/>
            <w:gridSpan w:val="2"/>
            <w:shd w:val="clear" w:color="auto" w:fill="auto"/>
          </w:tcPr>
          <w:p w14:paraId="000000DE" w14:textId="363A4164" w:rsidR="000F27DF" w:rsidRPr="00F92E4E" w:rsidRDefault="00B721CA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92E4E">
              <w:rPr>
                <w:rFonts w:ascii="Arial" w:eastAsia="Arial" w:hAnsi="Arial" w:cs="Arial"/>
                <w:sz w:val="18"/>
                <w:szCs w:val="18"/>
                <w:lang w:val="lt-LT"/>
              </w:rPr>
              <w:t>302647427</w:t>
            </w:r>
          </w:p>
        </w:tc>
      </w:tr>
      <w:tr w:rsidR="00F9391E" w:rsidRPr="00E0037A" w14:paraId="6061B5CA" w14:textId="77777777" w:rsidTr="00F92E4E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E0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E1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18" w:type="dxa"/>
            <w:gridSpan w:val="2"/>
            <w:shd w:val="clear" w:color="auto" w:fill="auto"/>
          </w:tcPr>
          <w:p w14:paraId="000000E4" w14:textId="262CB099" w:rsidR="000F27DF" w:rsidRPr="00F92E4E" w:rsidRDefault="00B721CA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92E4E">
              <w:rPr>
                <w:rFonts w:ascii="Arial" w:eastAsia="Arial" w:hAnsi="Arial" w:cs="Arial"/>
                <w:sz w:val="18"/>
                <w:szCs w:val="18"/>
                <w:lang w:val="lt-LT"/>
              </w:rPr>
              <w:t>S. Žukausko g. 18-64, LT-08234 Vilnius</w:t>
            </w:r>
          </w:p>
        </w:tc>
      </w:tr>
      <w:tr w:rsidR="00F9391E" w:rsidRPr="00E0037A" w14:paraId="1F87E7A4" w14:textId="77777777" w:rsidTr="00F92E4E">
        <w:trPr>
          <w:trHeight w:val="431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E6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E7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14:paraId="3D1FF559" w14:textId="77777777" w:rsidR="000F27DF" w:rsidRPr="00F92E4E" w:rsidRDefault="00B721CA" w:rsidP="00B721CA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92E4E">
              <w:rPr>
                <w:rFonts w:ascii="Arial" w:eastAsia="Arial" w:hAnsi="Arial" w:cs="Arial"/>
                <w:sz w:val="18"/>
                <w:szCs w:val="18"/>
                <w:lang w:val="lt-LT"/>
              </w:rPr>
              <w:t>Tel. +37062084243</w:t>
            </w:r>
          </w:p>
          <w:p w14:paraId="000000EB" w14:textId="7F6DE03F" w:rsidR="00B721CA" w:rsidRPr="00F92E4E" w:rsidRDefault="00F92E4E" w:rsidP="00B721CA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6" w:history="1">
              <w:r w:rsidRPr="00F92E4E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kestutis.petkevicius@gmail.com</w:t>
              </w:r>
            </w:hyperlink>
            <w:r w:rsidRPr="00F92E4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F9391E" w:rsidRPr="00E0037A" w14:paraId="3BCE4F94" w14:textId="77777777" w:rsidTr="00F92E4E">
        <w:trPr>
          <w:trHeight w:val="64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ED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EE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Techninis prižiūrėtojas</w:t>
            </w:r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14:paraId="5058E235" w14:textId="77777777" w:rsidR="000F27DF" w:rsidRPr="00F92E4E" w:rsidRDefault="00B721CA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92E4E">
              <w:rPr>
                <w:rFonts w:ascii="Arial" w:eastAsia="Arial" w:hAnsi="Arial" w:cs="Arial"/>
                <w:sz w:val="18"/>
                <w:szCs w:val="18"/>
                <w:lang w:val="lt-LT"/>
              </w:rPr>
              <w:t>Kęstutis Petkevičius</w:t>
            </w:r>
          </w:p>
          <w:p w14:paraId="000000F3" w14:textId="0C51FE34" w:rsidR="00B721CA" w:rsidRPr="00F92E4E" w:rsidRDefault="00F92E4E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92E4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6006C2" w:rsidRPr="00AE5731" w14:paraId="262358AC" w14:textId="42EFE9D3" w:rsidTr="007777FA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7C3CB7FF" w14:textId="77777777" w:rsidR="006006C2" w:rsidRPr="00E0037A" w:rsidRDefault="006006C2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:</w:t>
            </w:r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14:paraId="000000F5" w14:textId="5D41CC09" w:rsidR="006006C2" w:rsidRPr="00F92E4E" w:rsidRDefault="006006C2" w:rsidP="00F73C14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</w:p>
        </w:tc>
      </w:tr>
      <w:tr w:rsidR="006006C2" w:rsidRPr="00D0744D" w14:paraId="75F8C62C" w14:textId="256E5436" w:rsidTr="007777FA">
        <w:trPr>
          <w:trHeight w:val="73"/>
        </w:trPr>
        <w:tc>
          <w:tcPr>
            <w:tcW w:w="2538" w:type="dxa"/>
            <w:vMerge w:val="restart"/>
            <w:shd w:val="clear" w:color="auto" w:fill="F2F2F2"/>
            <w:vAlign w:val="center"/>
          </w:tcPr>
          <w:p w14:paraId="000000FB" w14:textId="11BCD721" w:rsidR="006006C2" w:rsidRPr="00E0037A" w:rsidRDefault="006006C2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45" w:type="dxa"/>
            <w:shd w:val="clear" w:color="auto" w:fill="F2F2F2"/>
            <w:vAlign w:val="center"/>
          </w:tcPr>
          <w:p w14:paraId="000000FC" w14:textId="6DCC8239" w:rsidR="006006C2" w:rsidRPr="00E003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18" w:type="dxa"/>
            <w:gridSpan w:val="2"/>
            <w:vAlign w:val="center"/>
          </w:tcPr>
          <w:p w14:paraId="000000FF" w14:textId="1C912E74" w:rsidR="006006C2" w:rsidRPr="00F92E4E" w:rsidRDefault="00384823" w:rsidP="00AB64BF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92E4E">
              <w:rPr>
                <w:rFonts w:ascii="Arial" w:eastAsia="Arial" w:hAnsi="Arial" w:cs="Arial"/>
                <w:sz w:val="18"/>
                <w:szCs w:val="18"/>
                <w:lang w:val="lt-LT"/>
              </w:rPr>
              <w:t>GYDYMO PASKIRTIES PASTATO, AUKŠTAKALNIO G. 3, UTENA, REKONSTRAVIMO DARBAI</w:t>
            </w:r>
          </w:p>
        </w:tc>
      </w:tr>
      <w:tr w:rsidR="006006C2" w:rsidRPr="00E0037A" w14:paraId="3AA441BF" w14:textId="0792395A" w:rsidTr="007777FA">
        <w:trPr>
          <w:trHeight w:val="7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101" w14:textId="14A16A25" w:rsidR="006006C2" w:rsidRPr="00E0037A" w:rsidRDefault="006006C2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102" w14:textId="56D61834" w:rsidR="006006C2" w:rsidRPr="00E003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18" w:type="dxa"/>
            <w:gridSpan w:val="2"/>
            <w:vAlign w:val="center"/>
          </w:tcPr>
          <w:p w14:paraId="00000105" w14:textId="4064862D" w:rsidR="006006C2" w:rsidRPr="00E0037A" w:rsidRDefault="00384823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84823">
              <w:rPr>
                <w:rFonts w:ascii="Arial" w:eastAsia="Arial" w:hAnsi="Arial" w:cs="Arial"/>
                <w:sz w:val="18"/>
                <w:szCs w:val="18"/>
                <w:lang w:val="lt-LT"/>
              </w:rPr>
              <w:t>Aukštakalnio g. 3, Utena</w:t>
            </w:r>
          </w:p>
        </w:tc>
      </w:tr>
      <w:tr w:rsidR="006006C2" w:rsidRPr="00E0037A" w14:paraId="18E423F0" w14:textId="46EFB6D3" w:rsidTr="007777FA">
        <w:trPr>
          <w:trHeight w:val="7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107" w14:textId="0FAEEB9E" w:rsidR="006006C2" w:rsidRPr="00E0037A" w:rsidRDefault="006006C2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108" w14:textId="71520DAD" w:rsidR="006006C2" w:rsidRPr="00E003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14:paraId="0000010B" w14:textId="201EFCC9" w:rsidR="006006C2" w:rsidRPr="00E0037A" w:rsidRDefault="00384823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84823">
              <w:rPr>
                <w:rFonts w:ascii="Arial" w:eastAsia="Arial" w:hAnsi="Arial" w:cs="Arial"/>
                <w:sz w:val="18"/>
                <w:szCs w:val="18"/>
                <w:lang w:val="lt-LT"/>
              </w:rPr>
              <w:t>8297-4003-2020</w:t>
            </w:r>
          </w:p>
        </w:tc>
      </w:tr>
      <w:tr w:rsidR="006006C2" w:rsidRPr="006C2887" w14:paraId="02B560D8" w14:textId="77777777" w:rsidTr="007777FA">
        <w:trPr>
          <w:trHeight w:val="73"/>
        </w:trPr>
        <w:tc>
          <w:tcPr>
            <w:tcW w:w="2538" w:type="dxa"/>
            <w:vMerge/>
            <w:shd w:val="clear" w:color="auto" w:fill="F2F2F2"/>
            <w:vAlign w:val="center"/>
          </w:tcPr>
          <w:p w14:paraId="21D99961" w14:textId="77777777" w:rsidR="006006C2" w:rsidRPr="00E0037A" w:rsidRDefault="006006C2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33DDD443" w14:textId="066632B9" w:rsidR="006006C2" w:rsidRPr="00E003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Objekto rūšis (15.5.3.2 p.)</w:t>
            </w:r>
          </w:p>
        </w:tc>
        <w:tc>
          <w:tcPr>
            <w:tcW w:w="4518" w:type="dxa"/>
            <w:gridSpan w:val="2"/>
            <w:vAlign w:val="center"/>
          </w:tcPr>
          <w:p w14:paraId="6024E6C1" w14:textId="20E69516" w:rsidR="006006C2" w:rsidRPr="00E0037A" w:rsidRDefault="000819C0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gyvenamasis (gydymo paskirties)</w:t>
            </w:r>
          </w:p>
        </w:tc>
      </w:tr>
      <w:tr w:rsidR="00F9391E" w:rsidRPr="00E0037A" w14:paraId="386FD498" w14:textId="4A8566AA" w:rsidTr="007777FA">
        <w:trPr>
          <w:trHeight w:val="73"/>
        </w:trPr>
        <w:tc>
          <w:tcPr>
            <w:tcW w:w="2538" w:type="dxa"/>
            <w:vMerge w:val="restart"/>
            <w:shd w:val="clear" w:color="auto" w:fill="F2F2F2"/>
            <w:vAlign w:val="center"/>
          </w:tcPr>
          <w:p w14:paraId="0000010D" w14:textId="692D6F6D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Žemės sklypas</w:t>
            </w:r>
          </w:p>
        </w:tc>
        <w:tc>
          <w:tcPr>
            <w:tcW w:w="3145" w:type="dxa"/>
            <w:shd w:val="clear" w:color="auto" w:fill="F2F2F2"/>
            <w:vAlign w:val="center"/>
          </w:tcPr>
          <w:p w14:paraId="0000010E" w14:textId="70F55ED5" w:rsidR="0055165E" w:rsidRPr="00E0037A" w:rsidRDefault="0055165E" w:rsidP="0055165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14:paraId="00000111" w14:textId="57A3C9F1" w:rsidR="0055165E" w:rsidRPr="00F96C1D" w:rsidRDefault="00F33693" w:rsidP="0055165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96C1D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Žemės sklypas </w:t>
            </w:r>
          </w:p>
        </w:tc>
      </w:tr>
      <w:tr w:rsidR="00F9391E" w:rsidRPr="00E0037A" w14:paraId="29FF5DF5" w14:textId="05925834" w:rsidTr="007777FA">
        <w:trPr>
          <w:trHeight w:val="378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113" w14:textId="7AC05262" w:rsidR="0055165E" w:rsidRPr="00E0037A" w:rsidRDefault="0055165E" w:rsidP="00551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114" w14:textId="1F072B6E" w:rsidR="0055165E" w:rsidRPr="00E0037A" w:rsidRDefault="0055165E" w:rsidP="0055165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14:paraId="00000117" w14:textId="24F9DF11" w:rsidR="0055165E" w:rsidRPr="00F96C1D" w:rsidRDefault="00384823" w:rsidP="0055165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84823">
              <w:rPr>
                <w:rFonts w:ascii="Arial" w:eastAsia="Arial" w:hAnsi="Arial" w:cs="Arial"/>
                <w:sz w:val="18"/>
                <w:szCs w:val="18"/>
                <w:lang w:val="lt-LT"/>
              </w:rPr>
              <w:t>Aukštakalnio g. 3, Utena</w:t>
            </w:r>
          </w:p>
        </w:tc>
      </w:tr>
      <w:tr w:rsidR="00F9391E" w:rsidRPr="00E0037A" w14:paraId="26EEBCF8" w14:textId="3E2A5ED0" w:rsidTr="007777FA">
        <w:trPr>
          <w:trHeight w:val="231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119" w14:textId="5A4E8979" w:rsidR="0055165E" w:rsidRPr="00E0037A" w:rsidRDefault="0055165E" w:rsidP="00551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11A" w14:textId="389E7060" w:rsidR="0055165E" w:rsidRPr="00B70B9C" w:rsidRDefault="00E37551" w:rsidP="0055165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Kadastrinis</w:t>
            </w:r>
            <w:r w:rsidR="0055165E" w:rsidRPr="00B70B9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r.</w:t>
            </w:r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14:paraId="0000011D" w14:textId="6F790947" w:rsidR="0055165E" w:rsidRPr="00B70B9C" w:rsidRDefault="00384823" w:rsidP="0055165E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84823">
              <w:rPr>
                <w:rFonts w:ascii="Arial" w:eastAsia="Arial" w:hAnsi="Arial" w:cs="Arial"/>
                <w:sz w:val="18"/>
                <w:szCs w:val="18"/>
                <w:lang w:val="lt-LT"/>
              </w:rPr>
              <w:t>8270/0003:39</w:t>
            </w:r>
          </w:p>
        </w:tc>
      </w:tr>
      <w:tr w:rsidR="00F9391E" w:rsidRPr="00E0037A" w14:paraId="7FF0ED49" w14:textId="77777777" w:rsidTr="007777FA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11F" w14:textId="526C431D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PROJEKTAS (</w:t>
            </w:r>
            <w:r w:rsidRPr="00E0037A">
              <w:rPr>
                <w:rFonts w:ascii="Arial" w:hAnsi="Arial" w:cs="Arial"/>
                <w:b/>
                <w:sz w:val="18"/>
                <w:szCs w:val="18"/>
                <w:lang w:val="lt-LT"/>
              </w:rPr>
              <w:t>5.3.1 p</w:t>
            </w:r>
            <w:r w:rsidR="00E0037A">
              <w:rPr>
                <w:rFonts w:ascii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18" w:type="dxa"/>
            <w:gridSpan w:val="2"/>
            <w:vAlign w:val="center"/>
          </w:tcPr>
          <w:p w14:paraId="00000123" w14:textId="469964C7" w:rsidR="0055165E" w:rsidRPr="00E0037A" w:rsidRDefault="00567E57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Rengs </w:t>
            </w:r>
            <w:r w:rsidR="00BA6B26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Rangov</w:t>
            </w:r>
            <w:r w:rsidR="00F1614E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as arba jo pasitelkiamas ūkio subjektas</w:t>
            </w:r>
          </w:p>
        </w:tc>
      </w:tr>
      <w:tr w:rsidR="00F9391E" w:rsidRPr="00E0037A" w14:paraId="1506E932" w14:textId="77777777" w:rsidTr="007777FA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125" w14:textId="1F801693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9" w:name="_Hlk168399227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TA, KURIĄ GALIOJUSIUS ĮSTATYMUS TURI ATITIKTI DARBO PROJEKTAS (5.3.5 p</w:t>
            </w:r>
            <w:r w:rsid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18" w:type="dxa"/>
            <w:gridSpan w:val="2"/>
            <w:shd w:val="clear" w:color="auto" w:fill="FFFFFF" w:themeFill="background1"/>
            <w:vAlign w:val="center"/>
          </w:tcPr>
          <w:p w14:paraId="00000129" w14:textId="2154CD73" w:rsidR="0055165E" w:rsidRPr="007A2BCA" w:rsidRDefault="00FC4503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val="lt-LT"/>
              </w:rPr>
            </w:pPr>
            <w:r w:rsidRPr="00FC4503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2024-05-10</w:t>
            </w:r>
          </w:p>
        </w:tc>
      </w:tr>
      <w:bookmarkEnd w:id="9"/>
      <w:tr w:rsidR="00F9391E" w:rsidRPr="00E0037A" w14:paraId="10A505DA" w14:textId="77777777" w:rsidTr="007777FA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12B" w14:textId="57311F23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</w:t>
            </w:r>
            <w:r w:rsidR="00636FF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0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18" w:type="dxa"/>
            <w:gridSpan w:val="2"/>
            <w:vAlign w:val="center"/>
          </w:tcPr>
          <w:p w14:paraId="0000012F" w14:textId="7A7CA427" w:rsidR="0055165E" w:rsidRPr="000819C0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819C0">
              <w:rPr>
                <w:rFonts w:ascii="Arial" w:eastAsia="Arial" w:hAnsi="Arial" w:cs="Arial"/>
                <w:sz w:val="18"/>
                <w:szCs w:val="18"/>
                <w:lang w:val="lt-LT"/>
              </w:rPr>
              <w:t>neribojama</w:t>
            </w:r>
          </w:p>
        </w:tc>
      </w:tr>
      <w:tr w:rsidR="00F9391E" w:rsidRPr="00E0037A" w14:paraId="25DE4182" w14:textId="77777777" w:rsidTr="007777FA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131" w14:textId="77777777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518" w:type="dxa"/>
            <w:gridSpan w:val="2"/>
            <w:shd w:val="clear" w:color="auto" w:fill="F2F2F2"/>
            <w:vAlign w:val="center"/>
          </w:tcPr>
          <w:p w14:paraId="00000135" w14:textId="5B505F6A" w:rsidR="0055165E" w:rsidRPr="00E0037A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F9391E" w:rsidRPr="00E0037A" w14:paraId="5A83CC60" w14:textId="77777777" w:rsidTr="007777FA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137" w14:textId="7ADF605E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EUR, su PVM (1.1.</w:t>
            </w:r>
            <w:r w:rsidR="00F57A1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="00043F7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, 15.1.2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18" w:type="dxa"/>
            <w:gridSpan w:val="2"/>
            <w:vAlign w:val="center"/>
          </w:tcPr>
          <w:p w14:paraId="0000013B" w14:textId="5CF80FD6" w:rsidR="0055165E" w:rsidRPr="00E0037A" w:rsidRDefault="005C6E8B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3 094 819,43 (trys milijonai devyniasdešimt keturi tūkstančiai aštuoni šimtai devyniolika eurų, 43 ct)</w:t>
            </w:r>
          </w:p>
        </w:tc>
      </w:tr>
      <w:tr w:rsidR="00F9391E" w:rsidRPr="00E0037A" w14:paraId="0D4468E7" w14:textId="77777777" w:rsidTr="007777FA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13D" w14:textId="7E4F173B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EUR, be PVM  (1.1.</w:t>
            </w:r>
            <w:r w:rsidR="00F57A1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="00043F7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, 15.1.2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18" w:type="dxa"/>
            <w:gridSpan w:val="2"/>
            <w:vAlign w:val="center"/>
          </w:tcPr>
          <w:p w14:paraId="00000141" w14:textId="6D281107" w:rsidR="0055165E" w:rsidRPr="00E0037A" w:rsidRDefault="005C6E8B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C6E8B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 </w:t>
            </w:r>
            <w:r w:rsidRPr="005C6E8B">
              <w:rPr>
                <w:rFonts w:ascii="Arial" w:eastAsia="Arial" w:hAnsi="Arial" w:cs="Arial"/>
                <w:sz w:val="18"/>
                <w:szCs w:val="18"/>
                <w:lang w:val="lt-LT"/>
              </w:rPr>
              <w:t>557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5C6E8B">
              <w:rPr>
                <w:rFonts w:ascii="Arial" w:eastAsia="Arial" w:hAnsi="Arial" w:cs="Arial"/>
                <w:sz w:val="18"/>
                <w:szCs w:val="18"/>
                <w:lang w:val="lt-LT"/>
              </w:rPr>
              <w:t>702,01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du milijonai penki šimtai penkiasdešimt septyni tūkstančiai</w:t>
            </w:r>
            <w:r w:rsidR="0007480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septyni šimtai du eurai, 01 ct)</w:t>
            </w:r>
          </w:p>
        </w:tc>
      </w:tr>
      <w:tr w:rsidR="00F9391E" w:rsidRPr="00E0037A" w14:paraId="790A9AF8" w14:textId="77777777" w:rsidTr="007777FA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143" w14:textId="668026A6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 Dalies Pradinės sutarties vertė, EUR, be PVM  (1.1.</w:t>
            </w:r>
            <w:r w:rsidR="00F57A1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="00043F7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, 15.1.2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18" w:type="dxa"/>
            <w:gridSpan w:val="2"/>
            <w:vAlign w:val="center"/>
          </w:tcPr>
          <w:p w14:paraId="00000147" w14:textId="7555BB60" w:rsidR="0055165E" w:rsidRPr="00E0037A" w:rsidRDefault="00607F98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E0037A" w14:paraId="442C635A" w14:textId="77777777" w:rsidTr="007777FA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149" w14:textId="0786A623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I Dalies Pradinės sutarties vertė, EUR, be PVM (1.1.</w:t>
            </w:r>
            <w:r w:rsidR="00F57A1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="00043F7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, 15.1.2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18" w:type="dxa"/>
            <w:gridSpan w:val="2"/>
            <w:vAlign w:val="center"/>
          </w:tcPr>
          <w:p w14:paraId="0000014D" w14:textId="62E81138" w:rsidR="0055165E" w:rsidRPr="00E0037A" w:rsidRDefault="00607F98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E0037A" w14:paraId="128911A9" w14:textId="77777777" w:rsidTr="007777FA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14F" w14:textId="3059CBE5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elnas, procent</w:t>
            </w: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ais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(1.1.</w:t>
            </w:r>
            <w:r w:rsidR="00F57A1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="00043F7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1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18" w:type="dxa"/>
            <w:gridSpan w:val="2"/>
            <w:vAlign w:val="center"/>
          </w:tcPr>
          <w:p w14:paraId="00000153" w14:textId="750253F3" w:rsidR="0055165E" w:rsidRPr="00E0037A" w:rsidRDefault="00B24765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  <w:r w:rsidRPr="00E0037A" w:rsidDel="00B2476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F9391E" w:rsidRPr="00AE5731" w14:paraId="11186614" w14:textId="77777777" w:rsidTr="007777FA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155" w14:textId="4B0F0C94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</w:t>
            </w:r>
            <w:r w:rsidR="000D0473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15.1.1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18" w:type="dxa"/>
            <w:gridSpan w:val="2"/>
            <w:vAlign w:val="center"/>
          </w:tcPr>
          <w:p w14:paraId="00000159" w14:textId="1D362F0E" w:rsidR="0055165E" w:rsidRPr="00E0037A" w:rsidRDefault="00000000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165E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 įkainio</w:t>
            </w:r>
          </w:p>
          <w:p w14:paraId="0000015B" w14:textId="65DCB173" w:rsidR="0055165E" w:rsidRPr="00E0037A" w:rsidRDefault="00000000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2D95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s kainos</w:t>
            </w:r>
          </w:p>
          <w:p w14:paraId="0000015C" w14:textId="7196E8B8" w:rsidR="0055165E" w:rsidRPr="00E0037A" w:rsidRDefault="0055165E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67E34" w:rsidRPr="00AE5731" w14:paraId="62483F09" w14:textId="77777777" w:rsidTr="007777FA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4FEA9556" w14:textId="317E64F1" w:rsidR="00967E34" w:rsidRPr="00F1614E" w:rsidRDefault="00967E34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1614E">
              <w:rPr>
                <w:rFonts w:ascii="Arial" w:eastAsia="Arial" w:hAnsi="Arial" w:cs="Arial"/>
                <w:sz w:val="18"/>
                <w:szCs w:val="18"/>
                <w:lang w:val="lt-LT"/>
              </w:rPr>
              <w:t>Papildoma suma pagal fiksuoto įkainio sutartį, EUR, be PVM (15.2.5 p.)</w:t>
            </w:r>
          </w:p>
        </w:tc>
        <w:tc>
          <w:tcPr>
            <w:tcW w:w="4518" w:type="dxa"/>
            <w:gridSpan w:val="2"/>
            <w:vAlign w:val="center"/>
          </w:tcPr>
          <w:p w14:paraId="756FEF9D" w14:textId="456AD068" w:rsidR="00967E34" w:rsidRPr="00F1614E" w:rsidRDefault="00B24765" w:rsidP="0055165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F6769" w:rsidRPr="00D0744D" w14:paraId="43AFEF14" w14:textId="77777777" w:rsidTr="007777FA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37AB0C9B" w14:textId="0C7269FF" w:rsidR="00FF6769" w:rsidRPr="00E0037A" w:rsidRDefault="00FF6769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peržiūra (15.5.8 p.)</w:t>
            </w:r>
          </w:p>
        </w:tc>
        <w:tc>
          <w:tcPr>
            <w:tcW w:w="4518" w:type="dxa"/>
            <w:gridSpan w:val="2"/>
            <w:vAlign w:val="center"/>
          </w:tcPr>
          <w:p w14:paraId="1CB2BF7E" w14:textId="07B3CCB4" w:rsidR="00FF6769" w:rsidRDefault="00000000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46249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769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FF6769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etaikomas pirmosios peržiūros terminas</w:t>
            </w:r>
          </w:p>
          <w:p w14:paraId="380F72B2" w14:textId="20560A42" w:rsidR="00FF6769" w:rsidRDefault="00000000" w:rsidP="0055165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5505871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2D95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FF6769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ED8">
              <w:rPr>
                <w:rFonts w:ascii="Arial" w:eastAsia="Arial" w:hAnsi="Arial" w:cs="Arial"/>
                <w:sz w:val="18"/>
                <w:szCs w:val="18"/>
                <w:lang w:val="lt-LT"/>
              </w:rPr>
              <w:t>nėra ribojamas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eržiūros dažnumas</w:t>
            </w:r>
          </w:p>
        </w:tc>
      </w:tr>
      <w:tr w:rsidR="00F9391E" w:rsidRPr="00E0037A" w14:paraId="421FF5C3" w14:textId="77777777" w:rsidTr="007777FA">
        <w:trPr>
          <w:trHeight w:val="233"/>
        </w:trPr>
        <w:tc>
          <w:tcPr>
            <w:tcW w:w="5683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5E" w14:textId="2FDB342C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Įrenginiai ir Statybos produktai, pagal Bendrųjų sąlygų 16.2.1</w:t>
            </w:r>
            <w:r w:rsidR="00F73C14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apmokami pristačius </w:t>
            </w:r>
          </w:p>
        </w:tc>
        <w:tc>
          <w:tcPr>
            <w:tcW w:w="4518" w:type="dxa"/>
            <w:gridSpan w:val="2"/>
            <w:tcBorders>
              <w:left w:val="single" w:sz="4" w:space="0" w:color="auto"/>
            </w:tcBorders>
            <w:vAlign w:val="center"/>
          </w:tcPr>
          <w:p w14:paraId="00000162" w14:textId="07E5FAA8" w:rsidR="0055165E" w:rsidRPr="00E0037A" w:rsidRDefault="00B24765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E0037A" w14:paraId="03914FD5" w14:textId="77777777" w:rsidTr="007777FA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57488B17" w14:textId="488CFEC8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0" w:name="_heading=h.tyjcwt" w:colFirst="0" w:colLast="0"/>
            <w:bookmarkStart w:id="11" w:name="_Ref40224686"/>
            <w:bookmarkEnd w:id="10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VANSAS</w:t>
            </w:r>
            <w:bookmarkEnd w:id="11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518" w:type="dxa"/>
            <w:gridSpan w:val="2"/>
            <w:shd w:val="clear" w:color="auto" w:fill="F2F2F2"/>
            <w:vAlign w:val="center"/>
          </w:tcPr>
          <w:p w14:paraId="00000164" w14:textId="1C2B9C91" w:rsidR="0055165E" w:rsidRPr="00E0037A" w:rsidRDefault="0055165E" w:rsidP="0055165E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F9391E" w:rsidRPr="00E0037A" w14:paraId="78B05227" w14:textId="77777777" w:rsidTr="007777FA">
        <w:trPr>
          <w:trHeight w:val="233"/>
        </w:trPr>
        <w:tc>
          <w:tcPr>
            <w:tcW w:w="5683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6A" w14:textId="28EB9B84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dydis, EUR arba procentais nuo Pradinės sutarties vertės be PVM 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</w:t>
            </w:r>
            <w:r w:rsidR="00306337"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6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1.1 p</w:t>
            </w:r>
            <w:r w:rsid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18" w:type="dxa"/>
            <w:gridSpan w:val="2"/>
            <w:tcBorders>
              <w:left w:val="single" w:sz="4" w:space="0" w:color="auto"/>
            </w:tcBorders>
            <w:vAlign w:val="center"/>
          </w:tcPr>
          <w:p w14:paraId="0000016E" w14:textId="1CCDA16D" w:rsidR="0055165E" w:rsidRPr="00E0037A" w:rsidRDefault="00B24765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E0037A" w14:paraId="1F4C8FB7" w14:textId="77777777" w:rsidTr="007777FA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170" w14:textId="7DB8A5B9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išskaitos dydis, procentais 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</w:t>
            </w:r>
            <w:r w:rsidR="00306337"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16.1.4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043F76"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ir 16.2.4 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p</w:t>
            </w:r>
            <w:r w:rsid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18" w:type="dxa"/>
            <w:gridSpan w:val="2"/>
            <w:vAlign w:val="center"/>
          </w:tcPr>
          <w:p w14:paraId="00000174" w14:textId="17B69463" w:rsidR="0055165E" w:rsidRPr="00E0037A" w:rsidRDefault="00B24765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D0744D" w14:paraId="14383B1E" w14:textId="77777777" w:rsidTr="007777FA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176" w14:textId="3CD7A55E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</w:t>
            </w:r>
            <w:r w:rsidR="00F57A16"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4</w:t>
            </w:r>
            <w:r w:rsidR="00043F76"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1</w:t>
            </w:r>
            <w:r w:rsidR="00FF6769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, 16.2.5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18" w:type="dxa"/>
            <w:gridSpan w:val="2"/>
            <w:vAlign w:val="center"/>
          </w:tcPr>
          <w:p w14:paraId="0000017A" w14:textId="2FCD2F8E" w:rsidR="0055165E" w:rsidRPr="00E0037A" w:rsidRDefault="00EF6EDF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</w:t>
            </w:r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 % nuo ataskaitiniu laikotarpiu atliktų 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arbų </w:t>
            </w:r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vertės (be PVM), nurodytos Pažymoje apie atliktų darbų vertę </w:t>
            </w:r>
          </w:p>
        </w:tc>
      </w:tr>
      <w:tr w:rsidR="00F9391E" w:rsidRPr="00E0037A" w14:paraId="7AE62388" w14:textId="77777777" w:rsidTr="007777FA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17C" w14:textId="3D616652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lastRenderedPageBreak/>
              <w:t>TERMINAI</w:t>
            </w:r>
            <w:r w:rsidR="00636FF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</w:p>
        </w:tc>
        <w:tc>
          <w:tcPr>
            <w:tcW w:w="4518" w:type="dxa"/>
            <w:gridSpan w:val="2"/>
            <w:shd w:val="clear" w:color="auto" w:fill="F2F2F2"/>
            <w:vAlign w:val="center"/>
          </w:tcPr>
          <w:p w14:paraId="00000180" w14:textId="2EA4EAEA" w:rsidR="0055165E" w:rsidRPr="00E0037A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F9391E" w:rsidRPr="00E0037A" w14:paraId="52631D54" w14:textId="77777777" w:rsidTr="007777FA">
        <w:trPr>
          <w:trHeight w:val="67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1B2" w14:textId="1E90C9DD" w:rsidR="0055165E" w:rsidRPr="00E0037A" w:rsidRDefault="00043F76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Visų Darbų </w:t>
            </w:r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lutinis terminas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</w:t>
            </w:r>
            <w:r w:rsidR="00DD39C3">
              <w:rPr>
                <w:rFonts w:ascii="Arial" w:eastAsia="Arial" w:hAnsi="Arial" w:cs="Arial"/>
                <w:sz w:val="18"/>
                <w:szCs w:val="18"/>
                <w:lang w:val="lt-LT"/>
              </w:rPr>
              <w:t>1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1.</w:t>
            </w:r>
            <w:r w:rsidR="00DD39C3">
              <w:rPr>
                <w:rFonts w:ascii="Arial" w:eastAsia="Arial" w:hAnsi="Arial" w:cs="Arial"/>
                <w:sz w:val="18"/>
                <w:szCs w:val="18"/>
                <w:lang w:val="lt-LT"/>
              </w:rPr>
              <w:t>1.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2 p.)</w:t>
            </w:r>
          </w:p>
        </w:tc>
        <w:tc>
          <w:tcPr>
            <w:tcW w:w="4518" w:type="dxa"/>
            <w:gridSpan w:val="2"/>
            <w:shd w:val="clear" w:color="auto" w:fill="FFFFFF" w:themeFill="background1"/>
            <w:vAlign w:val="center"/>
          </w:tcPr>
          <w:p w14:paraId="000001B6" w14:textId="4C496B2A" w:rsidR="0055165E" w:rsidRPr="00DD39C3" w:rsidRDefault="00384823" w:rsidP="0055165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DD39C3" w:rsidRPr="00DD39C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mėn. nuo Sutarties įsigaliojimo dienos</w:t>
            </w:r>
            <w:r w:rsidR="00B2476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be pratęsimo galimybės)</w:t>
            </w:r>
            <w:r w:rsidR="009567C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. </w:t>
            </w:r>
          </w:p>
        </w:tc>
      </w:tr>
      <w:tr w:rsidR="00F9391E" w:rsidRPr="00E0037A" w14:paraId="6060CB4A" w14:textId="77777777" w:rsidTr="007777FA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77525D5" w14:textId="06FC5424" w:rsidR="00E0037A" w:rsidRPr="00E003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GARANTINIAI TERMINAI 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1.1.13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):</w:t>
            </w:r>
          </w:p>
        </w:tc>
        <w:tc>
          <w:tcPr>
            <w:tcW w:w="4518" w:type="dxa"/>
            <w:gridSpan w:val="2"/>
            <w:shd w:val="clear" w:color="auto" w:fill="F2F2F2"/>
            <w:vAlign w:val="center"/>
          </w:tcPr>
          <w:p w14:paraId="000001B8" w14:textId="11526000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7C63BFE7" w14:textId="77777777" w:rsidTr="007777FA">
        <w:trPr>
          <w:trHeight w:val="272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1BE" w14:textId="2B1A8831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18" w:type="dxa"/>
            <w:gridSpan w:val="2"/>
            <w:vAlign w:val="center"/>
          </w:tcPr>
          <w:p w14:paraId="000001C2" w14:textId="160927C0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000001C3" w14:textId="77777777" w:rsidR="00E0037A" w:rsidRPr="00E0037A" w:rsidRDefault="00E0037A" w:rsidP="00E003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5 metai;</w:t>
            </w:r>
          </w:p>
          <w:p w14:paraId="000001C4" w14:textId="77777777" w:rsidR="00E0037A" w:rsidRPr="00E0037A" w:rsidRDefault="00E0037A" w:rsidP="00E003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Užsakovo užduotyje nurodytas terminas;</w:t>
            </w:r>
          </w:p>
          <w:p w14:paraId="000001C5" w14:textId="77777777" w:rsidR="00E0037A" w:rsidRPr="00E0037A" w:rsidRDefault="00E0037A" w:rsidP="00E003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Rangovo pasiūlyme nurodytas terminas</w:t>
            </w:r>
          </w:p>
        </w:tc>
      </w:tr>
      <w:tr w:rsidR="00F9391E" w:rsidRPr="00E0037A" w14:paraId="19C601F2" w14:textId="77777777" w:rsidTr="007777FA">
        <w:trPr>
          <w:trHeight w:val="680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1C7" w14:textId="4D9D9987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4518" w:type="dxa"/>
            <w:gridSpan w:val="2"/>
            <w:vAlign w:val="center"/>
          </w:tcPr>
          <w:p w14:paraId="000001CB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10 metų</w:t>
            </w:r>
          </w:p>
        </w:tc>
      </w:tr>
      <w:tr w:rsidR="00F9391E" w:rsidRPr="00E0037A" w14:paraId="5C4572A9" w14:textId="77777777" w:rsidTr="007777FA">
        <w:trPr>
          <w:trHeight w:val="680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1CD" w14:textId="77777777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tyčia paslėptiems defektams</w:t>
            </w:r>
          </w:p>
        </w:tc>
        <w:tc>
          <w:tcPr>
            <w:tcW w:w="4518" w:type="dxa"/>
            <w:gridSpan w:val="2"/>
            <w:vAlign w:val="center"/>
          </w:tcPr>
          <w:p w14:paraId="000001D1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20 metų</w:t>
            </w:r>
          </w:p>
        </w:tc>
      </w:tr>
      <w:tr w:rsidR="00F9391E" w:rsidRPr="00E0037A" w14:paraId="6E393148" w14:textId="77777777" w:rsidTr="007777FA">
        <w:trPr>
          <w:trHeight w:val="346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1D3" w14:textId="611982E3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o Garantinis terminas </w:t>
            </w:r>
          </w:p>
        </w:tc>
        <w:tc>
          <w:tcPr>
            <w:tcW w:w="4518" w:type="dxa"/>
            <w:gridSpan w:val="2"/>
            <w:vAlign w:val="center"/>
          </w:tcPr>
          <w:p w14:paraId="000001D7" w14:textId="2CB79BD6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000001D8" w14:textId="77777777" w:rsidR="00E0037A" w:rsidRPr="00E0037A" w:rsidRDefault="00E0037A" w:rsidP="00E0037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2 metai;</w:t>
            </w:r>
          </w:p>
          <w:p w14:paraId="000001D9" w14:textId="79D629E5" w:rsidR="00E0037A" w:rsidRPr="00E0037A" w:rsidRDefault="00E0037A" w:rsidP="00E0037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Užsakovo užduotyje nurodytas terminas;</w:t>
            </w:r>
          </w:p>
          <w:p w14:paraId="7900E6B6" w14:textId="77777777" w:rsidR="00E0037A" w:rsidRDefault="00E0037A" w:rsidP="00E0037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Įrenginio pardavėjo suteiktas terminas</w:t>
            </w:r>
          </w:p>
          <w:p w14:paraId="000001DB" w14:textId="50ACC970" w:rsidR="00E37551" w:rsidRPr="00E0037A" w:rsidRDefault="00E37551" w:rsidP="00E0037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Rangovo pasiūlyme nurodytas terminas</w:t>
            </w:r>
          </w:p>
        </w:tc>
      </w:tr>
      <w:tr w:rsidR="00F9391E" w:rsidRPr="00E0037A" w14:paraId="38A4DFBB" w14:textId="77777777" w:rsidTr="007777FA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1F6" w14:textId="411302AF" w:rsidR="00E0037A" w:rsidRPr="00E003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2" w:name="_heading=h.3dy6vkm" w:colFirst="0" w:colLast="0"/>
            <w:bookmarkStart w:id="13" w:name="_heading=h.1t3h5sf" w:colFirst="0" w:colLast="0"/>
            <w:bookmarkEnd w:id="12"/>
            <w:bookmarkEnd w:id="13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RAUDIMAS: </w:t>
            </w:r>
          </w:p>
        </w:tc>
        <w:tc>
          <w:tcPr>
            <w:tcW w:w="4518" w:type="dxa"/>
            <w:gridSpan w:val="2"/>
            <w:shd w:val="clear" w:color="auto" w:fill="F2F2F2"/>
            <w:vAlign w:val="center"/>
          </w:tcPr>
          <w:p w14:paraId="000001FA" w14:textId="2FCCC6D5" w:rsidR="00E0037A" w:rsidRPr="00E003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D826D8" w:rsidRPr="00E0037A" w14:paraId="2827E386" w14:textId="77777777" w:rsidTr="007777FA">
        <w:trPr>
          <w:trHeight w:val="289"/>
        </w:trPr>
        <w:tc>
          <w:tcPr>
            <w:tcW w:w="2538" w:type="dxa"/>
            <w:vMerge w:val="restart"/>
            <w:shd w:val="clear" w:color="auto" w:fill="F2F2F2"/>
            <w:vAlign w:val="center"/>
          </w:tcPr>
          <w:p w14:paraId="000001FC" w14:textId="68AAF88E" w:rsidR="00D826D8" w:rsidRPr="00E0037A" w:rsidRDefault="00D826D8" w:rsidP="00D826D8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ojektuotojo civilinės atsakomybės draudimas (14.2.3-14.2.4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3145" w:type="dxa"/>
            <w:shd w:val="clear" w:color="auto" w:fill="F2F2F2"/>
            <w:vAlign w:val="center"/>
          </w:tcPr>
          <w:p w14:paraId="000001FD" w14:textId="77777777" w:rsidR="00D826D8" w:rsidRPr="00E0037A" w:rsidRDefault="00D826D8" w:rsidP="00D826D8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4" w:name="_heading=h.4d34og8" w:colFirst="0" w:colLast="0"/>
            <w:bookmarkStart w:id="15" w:name="_Ref40953691"/>
            <w:bookmarkEnd w:id="14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raudimo suma</w:t>
            </w:r>
            <w:bookmarkEnd w:id="15"/>
          </w:p>
        </w:tc>
        <w:tc>
          <w:tcPr>
            <w:tcW w:w="4518" w:type="dxa"/>
            <w:gridSpan w:val="2"/>
            <w:shd w:val="clear" w:color="auto" w:fill="FFFFFF" w:themeFill="background1"/>
          </w:tcPr>
          <w:p w14:paraId="00000200" w14:textId="10D5710C" w:rsidR="00D826D8" w:rsidRPr="00E0037A" w:rsidRDefault="003F722B" w:rsidP="00D826D8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43 400,00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</w:t>
            </w:r>
            <w:r w:rsidR="00B2476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B24765" w:rsidRPr="00B24765">
              <w:rPr>
                <w:rFonts w:ascii="Arial" w:eastAsia="Arial" w:hAnsi="Arial" w:cs="Arial"/>
                <w:sz w:val="18"/>
                <w:szCs w:val="18"/>
                <w:lang w:val="lt-LT"/>
              </w:rPr>
              <w:t>vienam draudžiamajam įvykiui.</w:t>
            </w:r>
          </w:p>
        </w:tc>
      </w:tr>
      <w:tr w:rsidR="00D826D8" w:rsidRPr="00E0037A" w14:paraId="1D5061C6" w14:textId="77777777" w:rsidTr="007777FA">
        <w:trPr>
          <w:trHeight w:val="226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202" w14:textId="77777777" w:rsidR="00D826D8" w:rsidRPr="00E0037A" w:rsidRDefault="00D826D8" w:rsidP="00D826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203" w14:textId="77777777" w:rsidR="00D826D8" w:rsidRPr="00E0037A" w:rsidRDefault="00D826D8" w:rsidP="00D826D8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6" w:name="_heading=h.2s8eyo1" w:colFirst="0" w:colLast="0"/>
            <w:bookmarkStart w:id="17" w:name="_Ref46477609"/>
            <w:bookmarkEnd w:id="16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esąlyginė išskaita</w:t>
            </w:r>
            <w:bookmarkEnd w:id="17"/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14:paraId="00000206" w14:textId="2BDAEFD6" w:rsidR="00D826D8" w:rsidRPr="00E0037A" w:rsidRDefault="003F722B" w:rsidP="00D826D8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 didesnė kaip 2900,00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</w:t>
            </w:r>
          </w:p>
        </w:tc>
      </w:tr>
      <w:tr w:rsidR="00F9391E" w:rsidRPr="00E0037A" w14:paraId="2FC3B775" w14:textId="77777777" w:rsidTr="007777FA">
        <w:trPr>
          <w:trHeight w:val="226"/>
        </w:trPr>
        <w:tc>
          <w:tcPr>
            <w:tcW w:w="2538" w:type="dxa"/>
            <w:vMerge w:val="restart"/>
            <w:shd w:val="clear" w:color="auto" w:fill="F2F2F2"/>
            <w:vAlign w:val="center"/>
          </w:tcPr>
          <w:p w14:paraId="00000208" w14:textId="79D458B4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tatybos darbų ir Rangovo civilinės atsakomybės draudimas (14.3.5-14.3.6, 14.3.8-14.3.9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3145" w:type="dxa"/>
            <w:shd w:val="clear" w:color="auto" w:fill="F2F2F2"/>
            <w:vAlign w:val="center"/>
          </w:tcPr>
          <w:p w14:paraId="00000209" w14:textId="3256DCE9" w:rsidR="00E0037A" w:rsidRPr="00E0037A" w:rsidRDefault="00E0037A" w:rsidP="00E0037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suma</w:t>
            </w:r>
          </w:p>
        </w:tc>
        <w:tc>
          <w:tcPr>
            <w:tcW w:w="4518" w:type="dxa"/>
            <w:gridSpan w:val="2"/>
            <w:shd w:val="clear" w:color="auto" w:fill="auto"/>
          </w:tcPr>
          <w:p w14:paraId="0000020C" w14:textId="70D82CCE" w:rsidR="00E0037A" w:rsidRPr="00635AD2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35AD2">
              <w:rPr>
                <w:rFonts w:ascii="Arial" w:eastAsia="Arial" w:hAnsi="Arial" w:cs="Arial"/>
                <w:sz w:val="18"/>
                <w:szCs w:val="18"/>
                <w:lang w:val="lt-LT"/>
              </w:rPr>
              <w:t>Objekto atkuriamoji vertė</w:t>
            </w:r>
          </w:p>
        </w:tc>
      </w:tr>
      <w:tr w:rsidR="00F9391E" w:rsidRPr="00E0037A" w14:paraId="0261C4C5" w14:textId="77777777" w:rsidTr="007777FA">
        <w:trPr>
          <w:trHeight w:val="226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20E" w14:textId="77777777" w:rsidR="00E0037A" w:rsidRPr="00E0037A" w:rsidRDefault="00E0037A" w:rsidP="00E003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20F" w14:textId="59566314" w:rsidR="00E0037A" w:rsidRPr="00E0037A" w:rsidRDefault="00E0037A" w:rsidP="00E0037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besąlyginė išskaita</w:t>
            </w:r>
          </w:p>
        </w:tc>
        <w:tc>
          <w:tcPr>
            <w:tcW w:w="4518" w:type="dxa"/>
            <w:gridSpan w:val="2"/>
            <w:shd w:val="clear" w:color="auto" w:fill="auto"/>
          </w:tcPr>
          <w:p w14:paraId="00000212" w14:textId="411588B3" w:rsidR="00E0037A" w:rsidRPr="00E0037A" w:rsidRDefault="00B24765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B2476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0,1 procento apdraustų darbų draudimo sumos, bet ne mažesnė nei 500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</w:t>
            </w:r>
            <w:r w:rsidRPr="00B2476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F9391E" w:rsidRPr="00E0037A" w14:paraId="7BC6750E" w14:textId="77777777" w:rsidTr="007777FA">
        <w:trPr>
          <w:trHeight w:val="226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214" w14:textId="77777777" w:rsidR="00E0037A" w:rsidRPr="00E0037A" w:rsidRDefault="00E0037A" w:rsidP="00E003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215" w14:textId="77777777" w:rsidR="00E0037A" w:rsidRPr="00E0037A" w:rsidRDefault="00E0037A" w:rsidP="00E0037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draudimo suma</w:t>
            </w:r>
          </w:p>
        </w:tc>
        <w:tc>
          <w:tcPr>
            <w:tcW w:w="4518" w:type="dxa"/>
            <w:gridSpan w:val="2"/>
            <w:shd w:val="clear" w:color="auto" w:fill="auto"/>
          </w:tcPr>
          <w:p w14:paraId="00000218" w14:textId="3D0F263E" w:rsidR="00E0037A" w:rsidRPr="00E0037A" w:rsidRDefault="001A5A6C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43</w:t>
            </w:r>
            <w:r w:rsidR="00BA078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400,00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</w:t>
            </w:r>
            <w:r w:rsidR="00B2476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B24765" w:rsidRPr="00B24765">
              <w:rPr>
                <w:rFonts w:ascii="Arial" w:eastAsia="Arial" w:hAnsi="Arial" w:cs="Arial"/>
                <w:sz w:val="18"/>
                <w:szCs w:val="18"/>
                <w:lang w:val="lt-LT"/>
              </w:rPr>
              <w:t>vienam draudžiamajam įvykiui</w:t>
            </w:r>
          </w:p>
        </w:tc>
      </w:tr>
      <w:tr w:rsidR="00F9391E" w:rsidRPr="00E0037A" w14:paraId="0785A2D6" w14:textId="77777777" w:rsidTr="007777FA">
        <w:trPr>
          <w:trHeight w:val="355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21A" w14:textId="77777777" w:rsidR="00E0037A" w:rsidRPr="00E0037A" w:rsidRDefault="00E0037A" w:rsidP="00E003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21B" w14:textId="77777777" w:rsidR="00E0037A" w:rsidRPr="00E0037A" w:rsidRDefault="00E0037A" w:rsidP="00E0037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8" w:name="_heading=h.17dp8vu" w:colFirst="0" w:colLast="0"/>
            <w:bookmarkStart w:id="19" w:name="_Ref46477813"/>
            <w:bookmarkEnd w:id="18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besąlyginė išskaita</w:t>
            </w:r>
            <w:bookmarkEnd w:id="19"/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14:paraId="0000021E" w14:textId="6FFA5DD5" w:rsidR="00E0037A" w:rsidRPr="00E0037A" w:rsidRDefault="00BA078E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Ne didesnė kaip </w:t>
            </w:r>
            <w:r w:rsidR="002E24DC">
              <w:rPr>
                <w:rFonts w:ascii="Arial" w:eastAsia="Arial" w:hAnsi="Arial" w:cs="Arial"/>
                <w:sz w:val="18"/>
                <w:szCs w:val="18"/>
                <w:lang w:val="lt-LT"/>
              </w:rPr>
              <w:t>2900,00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</w:t>
            </w:r>
          </w:p>
        </w:tc>
      </w:tr>
      <w:tr w:rsidR="00F9391E" w:rsidRPr="00E0037A" w14:paraId="35BDC298" w14:textId="77777777" w:rsidTr="007777FA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220" w14:textId="1BD20C77" w:rsidR="00E0037A" w:rsidRPr="00E003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14:paraId="00000224" w14:textId="0FD63002" w:rsidR="00E0037A" w:rsidRPr="00E003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F9391E" w:rsidRPr="00E0037A" w14:paraId="4BDF216D" w14:textId="77777777" w:rsidTr="007777FA">
        <w:trPr>
          <w:trHeight w:val="212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226" w14:textId="7922C191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5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kvalifikacijos trūkumai) </w:t>
            </w:r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14:paraId="0000022A" w14:textId="3B184ACC" w:rsidR="00E0037A" w:rsidRPr="00E0037A" w:rsidRDefault="00635AD2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500 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EUR už kiekvieną atvejį</w:t>
            </w:r>
          </w:p>
        </w:tc>
      </w:tr>
      <w:tr w:rsidR="00F9391E" w:rsidRPr="00E0037A" w14:paraId="4A123521" w14:textId="77777777" w:rsidTr="007777FA">
        <w:trPr>
          <w:trHeight w:val="212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22C" w14:textId="5E5A70A9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6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Sutarties nutraukimas dėl kvalifikacijos trūkumų) </w:t>
            </w:r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14:paraId="00000230" w14:textId="055056A6" w:rsidR="00E0037A" w:rsidRPr="00E0037A" w:rsidRDefault="00635AD2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5000 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EUR </w:t>
            </w:r>
          </w:p>
        </w:tc>
      </w:tr>
      <w:tr w:rsidR="00AD52AA" w:rsidRPr="00E0037A" w14:paraId="43CB4DEA" w14:textId="77777777" w:rsidTr="007777FA">
        <w:trPr>
          <w:trHeight w:val="212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7C9BADE1" w14:textId="018DC8C3" w:rsidR="00AD52AA" w:rsidRPr="00AD52AA" w:rsidRDefault="00F1614E" w:rsidP="00AD52A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1614E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3.1.10 p. (aplinkos apsaugos vadybos sistemų standartų reikalavimų nesilaikymas arba statyboje naudojamų statybinių medžiagų neatitikimas minimaliems aplinkos apsaugos kriterijams)</w:t>
            </w:r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14:paraId="7B6A9B0D" w14:textId="235AE631" w:rsidR="00AD52AA" w:rsidRPr="00AD52AA" w:rsidRDefault="00AD52AA" w:rsidP="00AD52A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AD52AA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AD52AA" w:rsidRPr="00E0037A" w14:paraId="45D54891" w14:textId="77777777" w:rsidTr="007777FA">
        <w:trPr>
          <w:trHeight w:val="212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322F2C97" w14:textId="5A05B26E" w:rsidR="00AD52AA" w:rsidRPr="00AD52AA" w:rsidRDefault="00F1614E" w:rsidP="00AD52A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1614E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3.1.11 p. (Sutarties nutraukimas dėl  aplinkos apsaugos vadybos sistemų standartų reikalavimų nesilaikymo arba dėl statyboje naudojamų statybinių medžiagų neatitikimo minimaliems aplinkos apsaugos kriterijams)</w:t>
            </w:r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14:paraId="56CE5D11" w14:textId="78BCB0A6" w:rsidR="00AD52AA" w:rsidRPr="00AD52AA" w:rsidRDefault="00AD52AA" w:rsidP="00AD52A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AD52AA">
              <w:rPr>
                <w:rFonts w:ascii="Arial" w:eastAsia="Arial" w:hAnsi="Arial" w:cs="Arial"/>
                <w:sz w:val="18"/>
                <w:szCs w:val="18"/>
                <w:lang w:val="lt-LT"/>
              </w:rPr>
              <w:t>5000 EUR</w:t>
            </w:r>
          </w:p>
        </w:tc>
      </w:tr>
      <w:tr w:rsidR="00AD52AA" w:rsidRPr="00E0037A" w14:paraId="378D075C" w14:textId="77777777" w:rsidTr="007777FA">
        <w:trPr>
          <w:trHeight w:val="212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232" w14:textId="0C3A39A3" w:rsidR="00AD52AA" w:rsidRPr="00E0037A" w:rsidRDefault="00AD52AA" w:rsidP="00AD52A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2.7, 5.3.3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netinkami Sutartį vykdantys asmenys)</w:t>
            </w:r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14:paraId="00000236" w14:textId="6335854F" w:rsidR="00AD52AA" w:rsidRPr="00E0037A" w:rsidRDefault="00AD52AA" w:rsidP="00AD52A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500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EUR už kiekvieną atvejį</w:t>
            </w:r>
          </w:p>
        </w:tc>
      </w:tr>
      <w:tr w:rsidR="00AD52AA" w:rsidRPr="00E0037A" w14:paraId="0163E2BD" w14:textId="77777777" w:rsidTr="007777FA">
        <w:trPr>
          <w:trHeight w:val="212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1D92B1B7" w14:textId="4475C154" w:rsidR="00AD52AA" w:rsidRPr="00E0037A" w:rsidRDefault="00AD52AA" w:rsidP="00AD52A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5.2.3 p. (Darbų vykdymas be dokumentų)</w:t>
            </w:r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14:paraId="1FB86E15" w14:textId="081F72D8" w:rsidR="00AD52AA" w:rsidRPr="00E0037A" w:rsidRDefault="00AD52AA" w:rsidP="00AD52A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500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EUR už kiekvieną atvejį</w:t>
            </w:r>
          </w:p>
        </w:tc>
      </w:tr>
      <w:tr w:rsidR="00AD52AA" w:rsidRPr="00E0037A" w14:paraId="38601C21" w14:textId="77777777" w:rsidTr="007777FA">
        <w:trPr>
          <w:trHeight w:val="212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238" w14:textId="16ED9BF3" w:rsidR="00AD52AA" w:rsidRPr="00E0037A" w:rsidRDefault="00AD52AA" w:rsidP="00AD52A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6.1.8, 6.1.10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statybvietės apsaugos reikalavimai, neteisėtas statybvietės naudojimas)</w:t>
            </w:r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14:paraId="0000023C" w14:textId="2AE7CE48" w:rsidR="00AD52AA" w:rsidRPr="00E0037A" w:rsidRDefault="00AD52AA" w:rsidP="00AD52A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500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EUR už kiekvieną atvejį</w:t>
            </w:r>
          </w:p>
        </w:tc>
      </w:tr>
      <w:tr w:rsidR="00AD52AA" w:rsidRPr="00E0037A" w14:paraId="57EC3C88" w14:textId="77777777" w:rsidTr="007777FA">
        <w:trPr>
          <w:trHeight w:val="212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2104F58C" w14:textId="59F07B64" w:rsidR="00AD52AA" w:rsidRPr="00E0037A" w:rsidRDefault="00AD52AA" w:rsidP="00AD52A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7.2.10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ekonominio naudingumo vertinimo kriterijai) </w:t>
            </w:r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14:paraId="564CB5EE" w14:textId="5401F3B9" w:rsidR="00AD52AA" w:rsidRPr="00E0037A" w:rsidRDefault="00942349" w:rsidP="00AD52A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AD52AA" w:rsidRPr="00D0744D" w14:paraId="04E66858" w14:textId="77777777" w:rsidTr="007777FA">
        <w:trPr>
          <w:trHeight w:val="212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23E" w14:textId="07DAC306" w:rsidR="00AD52AA" w:rsidRPr="00E0037A" w:rsidRDefault="00AD52AA" w:rsidP="00AD52A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0" w:name="_heading=h.3rdcrjn" w:colFirst="0" w:colLast="0"/>
            <w:bookmarkStart w:id="21" w:name="_Ref40224104"/>
            <w:bookmarkEnd w:id="20"/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9.4.6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delsimas ištaisyti defektus)</w:t>
            </w:r>
            <w:bookmarkEnd w:id="21"/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14:paraId="00000242" w14:textId="51651B5F" w:rsidR="00AD52AA" w:rsidRPr="00E0037A" w:rsidRDefault="00AD52AA" w:rsidP="00AD52A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uždelstą dieną</w:t>
            </w:r>
          </w:p>
        </w:tc>
      </w:tr>
      <w:tr w:rsidR="00AD52AA" w:rsidRPr="00D0744D" w14:paraId="251E57A3" w14:textId="77777777" w:rsidTr="007777FA">
        <w:trPr>
          <w:trHeight w:val="212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24A" w14:textId="63289DF2" w:rsidR="00AD52AA" w:rsidRPr="00E0037A" w:rsidRDefault="00AD52AA" w:rsidP="00AD52A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1.5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vėlavimas pateikti Grafiką) </w:t>
            </w:r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14:paraId="0000024E" w14:textId="3CD3BAB4" w:rsidR="00AD52AA" w:rsidRPr="00E0037A" w:rsidRDefault="00AD52AA" w:rsidP="00AD52A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0 </w:t>
            </w: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vėlavimo dieną</w:t>
            </w:r>
          </w:p>
        </w:tc>
      </w:tr>
      <w:tr w:rsidR="00AD52AA" w:rsidRPr="00D0744D" w14:paraId="7AE95B0E" w14:textId="77777777" w:rsidTr="007777FA">
        <w:trPr>
          <w:trHeight w:val="212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250" w14:textId="4357668A" w:rsidR="00AD52AA" w:rsidRPr="00E0037A" w:rsidRDefault="00AD52AA" w:rsidP="00AD52A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2" w:name="_heading=h.26in1rg" w:colFirst="0" w:colLast="0"/>
            <w:bookmarkStart w:id="23" w:name="_Ref84408960"/>
            <w:bookmarkEnd w:id="22"/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4.1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Darbų terminų praleidimas) </w:t>
            </w:r>
            <w:bookmarkEnd w:id="23"/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14:paraId="00000254" w14:textId="347DEE26" w:rsidR="00AD52AA" w:rsidRPr="00E0037A" w:rsidRDefault="00942349" w:rsidP="00AD52A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0,04 proc. nuo neatliktų darbų vertės</w:t>
            </w:r>
            <w:r w:rsidR="00AD52A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už kiekvieną vėlavimo dieną</w:t>
            </w:r>
          </w:p>
        </w:tc>
      </w:tr>
      <w:tr w:rsidR="00AD52AA" w:rsidRPr="00D0744D" w14:paraId="11FDF50E" w14:textId="77777777" w:rsidTr="007777FA">
        <w:trPr>
          <w:trHeight w:val="212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256" w14:textId="1C91DDFC" w:rsidR="00AD52AA" w:rsidRPr="00E0037A" w:rsidRDefault="00AD52AA" w:rsidP="00AD52A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4" w:name="_heading=h.lnxbz9" w:colFirst="0" w:colLast="0"/>
            <w:bookmarkStart w:id="25" w:name="_Ref40235325"/>
            <w:bookmarkStart w:id="26" w:name="_Ref47702272"/>
            <w:bookmarkEnd w:id="24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elspinigiai už pavėluotą mokėjimą pagal </w:t>
            </w:r>
            <w:bookmarkEnd w:id="25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6.4.4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bookmarkEnd w:id="26"/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14:paraId="0000025A" w14:textId="5ED562F0" w:rsidR="00AD52AA" w:rsidRPr="001E14DC" w:rsidRDefault="00AD52AA" w:rsidP="00AD52A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E14DC">
              <w:rPr>
                <w:rFonts w:ascii="Arial" w:eastAsia="Arial" w:hAnsi="Arial" w:cs="Arial"/>
                <w:sz w:val="18"/>
                <w:szCs w:val="18"/>
                <w:lang w:val="lt-LT"/>
              </w:rPr>
              <w:t>0,0</w:t>
            </w:r>
            <w:r w:rsidR="00EC14BC">
              <w:rPr>
                <w:rFonts w:ascii="Arial" w:eastAsia="Arial" w:hAnsi="Arial" w:cs="Arial"/>
                <w:sz w:val="18"/>
                <w:szCs w:val="18"/>
                <w:lang w:val="lt-LT"/>
              </w:rPr>
              <w:t>4</w:t>
            </w:r>
            <w:r w:rsidRPr="001E14D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% nuo nesumokėtos sumos už kiekvieną pavėluotą dieną</w:t>
            </w:r>
          </w:p>
        </w:tc>
      </w:tr>
      <w:tr w:rsidR="00AD52AA" w:rsidRPr="00E0037A" w14:paraId="56AEE131" w14:textId="77777777" w:rsidTr="007777FA">
        <w:trPr>
          <w:trHeight w:val="212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25C" w14:textId="666A18EE" w:rsidR="00AD52AA" w:rsidRPr="00E0037A" w:rsidRDefault="00AD52AA" w:rsidP="00AD52AA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 xml:space="preserve">Bauda pagal 17.5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konfidenciali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o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informacij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os atskleidim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) </w:t>
            </w:r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14:paraId="00000260" w14:textId="63B8B6DC" w:rsidR="00AD52AA" w:rsidRPr="00E0037A" w:rsidRDefault="00AD52AA" w:rsidP="00AD52A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500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EUR už kiekvieną atvejį</w:t>
            </w:r>
          </w:p>
        </w:tc>
      </w:tr>
      <w:tr w:rsidR="00AD52AA" w:rsidRPr="00E0037A" w14:paraId="0E01FD1B" w14:textId="77777777" w:rsidTr="007777FA">
        <w:trPr>
          <w:trHeight w:val="212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262" w14:textId="58FB321A" w:rsidR="00AD52AA" w:rsidRPr="00E0037A" w:rsidRDefault="00AD52AA" w:rsidP="00AD52AA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2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6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4.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4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pažeidimai nutraukus Sutartį)</w:t>
            </w:r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14:paraId="00000266" w14:textId="3ACD879D" w:rsidR="00AD52AA" w:rsidRPr="00E0037A" w:rsidRDefault="00AD52AA" w:rsidP="00AD52A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000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</w:t>
            </w:r>
          </w:p>
        </w:tc>
      </w:tr>
      <w:tr w:rsidR="00AD52AA" w:rsidRPr="00E0037A" w14:paraId="7D57A249" w14:textId="77777777" w:rsidTr="007777FA">
        <w:trPr>
          <w:trHeight w:val="212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268" w14:textId="1404B2A3" w:rsidR="00AD52AA" w:rsidRPr="00E0037A" w:rsidRDefault="00AD52AA" w:rsidP="00AD52AA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7" w:name="_heading=h.35nkun2" w:colFirst="0" w:colLast="0"/>
            <w:bookmarkStart w:id="28" w:name="_Ref40235690"/>
            <w:bookmarkEnd w:id="27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Maksimali bendra Šalies atsakomybė</w:t>
            </w:r>
            <w:bookmarkEnd w:id="28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2.6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14:paraId="0000026C" w14:textId="4EFD2101" w:rsidR="00AD52AA" w:rsidRPr="00E0037A" w:rsidRDefault="00AD52AA" w:rsidP="00AD52A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neapribota</w:t>
            </w:r>
          </w:p>
        </w:tc>
      </w:tr>
      <w:tr w:rsidR="00AD52AA" w:rsidRPr="00E0037A" w14:paraId="5CB6D87B" w14:textId="77777777" w:rsidTr="007777FA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471F3A10" w14:textId="02DD03BE" w:rsidR="00AD52AA" w:rsidRPr="00E0037A" w:rsidRDefault="00AD52AA" w:rsidP="00AD52A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ITI PRIEVOLIŲ ĮVYKDYMO UŽTIKRINIMO BŪDAI:</w:t>
            </w:r>
          </w:p>
        </w:tc>
        <w:tc>
          <w:tcPr>
            <w:tcW w:w="4518" w:type="dxa"/>
            <w:gridSpan w:val="2"/>
            <w:shd w:val="clear" w:color="auto" w:fill="F2F2F2"/>
            <w:vAlign w:val="center"/>
          </w:tcPr>
          <w:p w14:paraId="14034691" w14:textId="67F4AA5D" w:rsidR="00AD52AA" w:rsidRPr="00E0037A" w:rsidRDefault="00AD52AA" w:rsidP="00AD52A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AD52AA" w:rsidRPr="001328E2" w14:paraId="5FC88275" w14:textId="77777777" w:rsidTr="007777FA">
        <w:trPr>
          <w:trHeight w:val="516"/>
        </w:trPr>
        <w:tc>
          <w:tcPr>
            <w:tcW w:w="2538" w:type="dxa"/>
            <w:shd w:val="clear" w:color="auto" w:fill="F2F2F2"/>
            <w:vAlign w:val="center"/>
          </w:tcPr>
          <w:p w14:paraId="6D9BBC2D" w14:textId="7A7A5792" w:rsidR="00AD52AA" w:rsidRPr="00E0037A" w:rsidRDefault="00AD52AA" w:rsidP="00AD52A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as (13.1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7663" w:type="dxa"/>
            <w:gridSpan w:val="3"/>
            <w:vAlign w:val="center"/>
          </w:tcPr>
          <w:p w14:paraId="0A8EEDDB" w14:textId="15BEAF5C" w:rsidR="00AD52AA" w:rsidRPr="00E0037A" w:rsidRDefault="00000000" w:rsidP="00AD52A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7372052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D52AA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AD52A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banko garantija arba</w:t>
            </w:r>
          </w:p>
          <w:p w14:paraId="2847A66E" w14:textId="2F82A73D" w:rsidR="00843768" w:rsidRPr="00E0037A" w:rsidRDefault="00000000" w:rsidP="00AD52AA">
            <w:pPr>
              <w:spacing w:after="0" w:line="240" w:lineRule="auto"/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873187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D52AA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AD52AA" w:rsidRPr="00E0037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– </w:t>
            </w:r>
            <w:r w:rsidR="00AD52A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raudimo bendrovės </w:t>
            </w:r>
            <w:r w:rsidR="00AD52AA" w:rsidRPr="00337CF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laidavimo </w:t>
            </w:r>
            <w:r w:rsidR="00AD52AA" w:rsidRPr="00E13D9F">
              <w:rPr>
                <w:rFonts w:ascii="Arial" w:eastAsia="Arial" w:hAnsi="Arial" w:cs="Arial"/>
                <w:sz w:val="18"/>
                <w:szCs w:val="18"/>
                <w:lang w:val="lt-LT"/>
              </w:rPr>
              <w:t>draudim</w:t>
            </w:r>
            <w:r w:rsidR="00AD52AA" w:rsidRPr="00E13D9F">
              <w:rPr>
                <w:rFonts w:ascii="Arial" w:hAnsi="Arial"/>
                <w:sz w:val="18"/>
                <w:lang w:val="lt-LT"/>
              </w:rPr>
              <w:t xml:space="preserve">o </w:t>
            </w:r>
            <w:r w:rsidR="00AD52AA">
              <w:rPr>
                <w:rFonts w:ascii="Arial" w:hAnsi="Arial"/>
                <w:sz w:val="18"/>
                <w:lang w:val="lt-LT"/>
              </w:rPr>
              <w:t>raštas</w:t>
            </w:r>
            <w:r w:rsidR="00AD52A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602331" w:rsidRPr="00602331">
              <w:rPr>
                <w:rFonts w:eastAsia="Cambria"/>
                <w:noProof/>
                <w:color w:val="000000"/>
                <w:szCs w:val="24"/>
                <w:shd w:val="clear" w:color="auto" w:fill="FFFFFF"/>
                <w:lang w:val="lt-LT"/>
              </w:rPr>
              <w:t>(</w:t>
            </w:r>
            <w:r w:rsidR="00602331" w:rsidRPr="00602331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kartu su draudimo bendrovės laidavimo draudimo raštu turi būti pateiktas ir pasirašytas draudimo liudijimas (polisas) bei dokumentas, įrodantis, kad draudimo įmoka už išduotą laidavimo draudimo raštą yra sumokėta)</w:t>
            </w:r>
          </w:p>
        </w:tc>
      </w:tr>
      <w:tr w:rsidR="00AD52AA" w:rsidRPr="00D0744D" w14:paraId="57602C5F" w14:textId="77777777" w:rsidTr="007777FA">
        <w:trPr>
          <w:trHeight w:val="516"/>
        </w:trPr>
        <w:tc>
          <w:tcPr>
            <w:tcW w:w="2538" w:type="dxa"/>
            <w:shd w:val="clear" w:color="auto" w:fill="F2F2F2"/>
            <w:vAlign w:val="center"/>
          </w:tcPr>
          <w:p w14:paraId="2A419AB2" w14:textId="2EA0F1D7" w:rsidR="00AD52AA" w:rsidRPr="00E0037A" w:rsidRDefault="00AD52AA" w:rsidP="00AD52A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o suma (13.2.4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) </w:t>
            </w:r>
          </w:p>
        </w:tc>
        <w:tc>
          <w:tcPr>
            <w:tcW w:w="7663" w:type="dxa"/>
            <w:gridSpan w:val="3"/>
            <w:vAlign w:val="center"/>
          </w:tcPr>
          <w:p w14:paraId="31D8707D" w14:textId="4B51725B" w:rsidR="00AD52AA" w:rsidRPr="00E0037A" w:rsidRDefault="00AD52AA" w:rsidP="00AD52A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 % nuo </w:t>
            </w: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Pradinės sutarties vertės arba Sutarties kainos (be PVM), atsižvelgiant į tai, kuri yra didesnė</w:t>
            </w:r>
          </w:p>
        </w:tc>
      </w:tr>
      <w:tr w:rsidR="00AD52AA" w:rsidRPr="00D0744D" w14:paraId="0DF09289" w14:textId="77777777" w:rsidTr="007777FA">
        <w:trPr>
          <w:trHeight w:val="516"/>
        </w:trPr>
        <w:tc>
          <w:tcPr>
            <w:tcW w:w="2538" w:type="dxa"/>
            <w:shd w:val="clear" w:color="auto" w:fill="F2F2F2"/>
            <w:vAlign w:val="center"/>
          </w:tcPr>
          <w:p w14:paraId="1F9324DC" w14:textId="5484453F" w:rsidR="00AD52AA" w:rsidRPr="00E0037A" w:rsidRDefault="00AD52AA" w:rsidP="00AD52A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ų įsipareigojimų įvykdymo užtikrinimas (10 str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7663" w:type="dxa"/>
            <w:gridSpan w:val="3"/>
            <w:vAlign w:val="center"/>
          </w:tcPr>
          <w:p w14:paraId="6AF9D86C" w14:textId="52AB2FE7" w:rsidR="00AD52AA" w:rsidRPr="0036379A" w:rsidRDefault="001D02F0" w:rsidP="00AD52AA">
            <w:pPr>
              <w:spacing w:before="40" w:after="40" w:line="240" w:lineRule="auto"/>
              <w:rPr>
                <w:lang w:val="lt-LT"/>
              </w:rPr>
            </w:pPr>
            <w:r>
              <w:rPr>
                <w:lang w:val="lt-LT"/>
              </w:rPr>
              <w:t xml:space="preserve">5 </w:t>
            </w:r>
            <w:r w:rsidR="00AD52A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% nuo </w:t>
            </w:r>
            <w:proofErr w:type="spellStart"/>
            <w:r w:rsidR="00EC14BC" w:rsidRPr="00EC14B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tatinio</w:t>
            </w:r>
            <w:proofErr w:type="spellEnd"/>
            <w:r w:rsidR="00EC14BC" w:rsidRPr="00EC14BC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EC14BC" w:rsidRPr="00EC14B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tatybos</w:t>
            </w:r>
            <w:proofErr w:type="spellEnd"/>
            <w:r w:rsidR="00EC14BC" w:rsidRPr="00EC14BC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EC14BC" w:rsidRPr="00EC14B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kainos</w:t>
            </w:r>
            <w:proofErr w:type="spellEnd"/>
            <w:r w:rsidR="00EC14BC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="00AD52A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(su PVM)</w:t>
            </w:r>
            <w:r w:rsidR="00AD52A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AD52AA" w:rsidRPr="0036379A">
              <w:rPr>
                <w:lang w:val="lt-LT"/>
              </w:rPr>
              <w:t xml:space="preserve"> </w:t>
            </w:r>
          </w:p>
        </w:tc>
      </w:tr>
      <w:tr w:rsidR="00AD52AA" w:rsidRPr="00AE5731" w14:paraId="25F9D48A" w14:textId="77777777" w:rsidTr="007777FA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26E" w14:textId="28315EBF" w:rsidR="00AD52AA" w:rsidRPr="00E0037A" w:rsidRDefault="00AD52AA" w:rsidP="00AD52A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518" w:type="dxa"/>
            <w:gridSpan w:val="2"/>
            <w:shd w:val="clear" w:color="auto" w:fill="F2F2F2"/>
            <w:vAlign w:val="center"/>
          </w:tcPr>
          <w:p w14:paraId="00000272" w14:textId="07F9CDFA" w:rsidR="00AD52AA" w:rsidRPr="00E0037A" w:rsidRDefault="00AD52AA" w:rsidP="00AD52A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AD52AA" w:rsidRPr="00D0744D" w14:paraId="15804A10" w14:textId="77777777" w:rsidTr="007777FA">
        <w:trPr>
          <w:trHeight w:val="115"/>
        </w:trPr>
        <w:tc>
          <w:tcPr>
            <w:tcW w:w="2538" w:type="dxa"/>
            <w:shd w:val="clear" w:color="auto" w:fill="F2F2F2"/>
          </w:tcPr>
          <w:p w14:paraId="0000027A" w14:textId="2F6A94CC" w:rsidR="00AD52AA" w:rsidRPr="00E0037A" w:rsidRDefault="00AD52AA" w:rsidP="00AD52A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7B" w14:textId="58C79BDC" w:rsidR="00AD52AA" w:rsidRPr="00E0037A" w:rsidRDefault="00AD52AA" w:rsidP="00AD52A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irkimo dokumentai (išskyrus dokumentus, kurie pridedami kaip atskiri Priedai, nurodyti žemiau);</w:t>
            </w:r>
          </w:p>
        </w:tc>
      </w:tr>
      <w:tr w:rsidR="00AD52AA" w:rsidRPr="00E0037A" w14:paraId="75A5F930" w14:textId="77777777" w:rsidTr="007777FA">
        <w:trPr>
          <w:trHeight w:val="115"/>
        </w:trPr>
        <w:tc>
          <w:tcPr>
            <w:tcW w:w="2538" w:type="dxa"/>
            <w:shd w:val="clear" w:color="auto" w:fill="F2F2F2"/>
          </w:tcPr>
          <w:p w14:paraId="00000280" w14:textId="72439787" w:rsidR="00AD52AA" w:rsidRPr="00E0037A" w:rsidRDefault="00AD52AA" w:rsidP="00AD52A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2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81" w14:textId="2925C718" w:rsidR="00AD52AA" w:rsidRPr="00DD39C3" w:rsidRDefault="00AD52AA" w:rsidP="00AD52A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415AD3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užduotis (</w:t>
            </w:r>
            <w:r w:rsidRPr="00415AD3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  <w:r w:rsidRPr="00415AD3">
              <w:rPr>
                <w:rFonts w:ascii="Arial" w:eastAsia="Arial" w:hAnsi="Arial" w:cs="Arial"/>
                <w:sz w:val="18"/>
                <w:szCs w:val="18"/>
                <w:lang w:val="lt-LT"/>
              </w:rPr>
              <w:t>);</w:t>
            </w:r>
          </w:p>
        </w:tc>
      </w:tr>
      <w:tr w:rsidR="00AD52AA" w:rsidRPr="00E0037A" w14:paraId="7B559B2C" w14:textId="77777777" w:rsidTr="007777FA">
        <w:trPr>
          <w:trHeight w:val="115"/>
        </w:trPr>
        <w:tc>
          <w:tcPr>
            <w:tcW w:w="2538" w:type="dxa"/>
            <w:shd w:val="clear" w:color="auto" w:fill="F2F2F2"/>
          </w:tcPr>
          <w:p w14:paraId="00000286" w14:textId="1326D507" w:rsidR="00AD52AA" w:rsidRPr="00E0037A" w:rsidRDefault="00AD52AA" w:rsidP="00AD52A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3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87" w14:textId="0AC19DF7" w:rsidR="00AD52AA" w:rsidRPr="00DD39C3" w:rsidRDefault="00AD52AA" w:rsidP="00AD52A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415AD3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as;</w:t>
            </w:r>
          </w:p>
        </w:tc>
      </w:tr>
      <w:tr w:rsidR="00AD52AA" w:rsidRPr="00D0744D" w14:paraId="1E2EE730" w14:textId="77777777" w:rsidTr="007777FA">
        <w:trPr>
          <w:trHeight w:val="115"/>
        </w:trPr>
        <w:tc>
          <w:tcPr>
            <w:tcW w:w="2538" w:type="dxa"/>
            <w:shd w:val="clear" w:color="auto" w:fill="F2F2F2"/>
          </w:tcPr>
          <w:p w14:paraId="0000028C" w14:textId="545C25E0" w:rsidR="00AD52AA" w:rsidRPr="00E0037A" w:rsidRDefault="00AD52AA" w:rsidP="00AD52A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4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8D" w14:textId="52C0403B" w:rsidR="00AD52AA" w:rsidRPr="00DD39C3" w:rsidRDefault="00AD52AA" w:rsidP="00AD52A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415AD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arbų kainų žiniaraštis; </w:t>
            </w:r>
          </w:p>
        </w:tc>
      </w:tr>
      <w:tr w:rsidR="00AD52AA" w:rsidRPr="00E0037A" w14:paraId="0867EE30" w14:textId="77777777" w:rsidTr="007777FA">
        <w:trPr>
          <w:trHeight w:val="115"/>
        </w:trPr>
        <w:tc>
          <w:tcPr>
            <w:tcW w:w="2538" w:type="dxa"/>
            <w:shd w:val="clear" w:color="auto" w:fill="F2F2F2"/>
          </w:tcPr>
          <w:p w14:paraId="00000292" w14:textId="0AF435B1" w:rsidR="00AD52AA" w:rsidRPr="00E0037A" w:rsidRDefault="00AD52AA" w:rsidP="00AD52A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5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93" w14:textId="1B6056D5" w:rsidR="00AD52AA" w:rsidRPr="00DD39C3" w:rsidRDefault="00AD52AA" w:rsidP="00AD52A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415AD3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as;</w:t>
            </w:r>
          </w:p>
        </w:tc>
      </w:tr>
      <w:tr w:rsidR="00AD52AA" w:rsidRPr="00D0744D" w14:paraId="1629616F" w14:textId="77777777" w:rsidTr="007777FA">
        <w:trPr>
          <w:trHeight w:val="115"/>
        </w:trPr>
        <w:tc>
          <w:tcPr>
            <w:tcW w:w="2538" w:type="dxa"/>
            <w:shd w:val="clear" w:color="auto" w:fill="F2F2F2"/>
          </w:tcPr>
          <w:p w14:paraId="00000298" w14:textId="40C7D09A" w:rsidR="00AD52AA" w:rsidRPr="00E0037A" w:rsidRDefault="00AD52AA" w:rsidP="00AD52A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6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99" w14:textId="4909C0C6" w:rsidR="00AD52AA" w:rsidRPr="00DD39C3" w:rsidRDefault="00AD52AA" w:rsidP="00AD52A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415AD3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(įkainių) detalizacijos žiniaraštis</w:t>
            </w:r>
            <w:r w:rsidR="00F9455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pateikiama </w:t>
            </w:r>
            <w:r w:rsidR="00F94554">
              <w:t xml:space="preserve"> </w:t>
            </w:r>
            <w:r w:rsidR="00F94554" w:rsidRPr="00F322CA">
              <w:rPr>
                <w:rFonts w:ascii="Arial" w:eastAsia="Arial" w:hAnsi="Arial" w:cs="Arial"/>
                <w:sz w:val="18"/>
                <w:szCs w:val="18"/>
                <w:lang w:val="lt-LT"/>
              </w:rPr>
              <w:t>per 1 mėnesį nuo Sutarties įsigaliojimo dienos</w:t>
            </w:r>
            <w:r w:rsidR="00F94554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  <w:r w:rsidRPr="00415AD3">
              <w:rPr>
                <w:rFonts w:ascii="Arial" w:eastAsia="Arial" w:hAnsi="Arial" w:cs="Arial"/>
                <w:sz w:val="18"/>
                <w:szCs w:val="18"/>
                <w:lang w:val="lt-LT"/>
              </w:rPr>
              <w:t>;</w:t>
            </w:r>
          </w:p>
        </w:tc>
      </w:tr>
      <w:tr w:rsidR="00AD52AA" w:rsidRPr="00E0037A" w14:paraId="4C8BA96E" w14:textId="77777777" w:rsidTr="007777FA">
        <w:trPr>
          <w:trHeight w:val="115"/>
        </w:trPr>
        <w:tc>
          <w:tcPr>
            <w:tcW w:w="2538" w:type="dxa"/>
            <w:shd w:val="clear" w:color="auto" w:fill="F2F2F2"/>
          </w:tcPr>
          <w:p w14:paraId="0000029E" w14:textId="3BC4A9F7" w:rsidR="00AD52AA" w:rsidRPr="00E0037A" w:rsidRDefault="00AD52AA" w:rsidP="00AD52A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7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9F" w14:textId="1F49010F" w:rsidR="00AD52AA" w:rsidRPr="00DD39C3" w:rsidRDefault="00AD52AA" w:rsidP="00AD52A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415AD3">
              <w:rPr>
                <w:rFonts w:ascii="Arial" w:eastAsia="Arial" w:hAnsi="Arial" w:cs="Arial"/>
                <w:sz w:val="18"/>
                <w:szCs w:val="18"/>
                <w:lang w:val="lt-LT"/>
              </w:rPr>
              <w:t>Subrangovų sąrašo forma;</w:t>
            </w:r>
          </w:p>
        </w:tc>
      </w:tr>
      <w:tr w:rsidR="00AD52AA" w:rsidRPr="00E0037A" w14:paraId="24EFAD17" w14:textId="77777777" w:rsidTr="007777FA">
        <w:trPr>
          <w:trHeight w:val="115"/>
        </w:trPr>
        <w:tc>
          <w:tcPr>
            <w:tcW w:w="2538" w:type="dxa"/>
            <w:shd w:val="clear" w:color="auto" w:fill="F2F2F2"/>
          </w:tcPr>
          <w:p w14:paraId="000002A4" w14:textId="1C31B449" w:rsidR="00AD52AA" w:rsidRPr="00E0037A" w:rsidRDefault="00AD52AA" w:rsidP="00AD52A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8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A5" w14:textId="606D3CAB" w:rsidR="00AD52AA" w:rsidRPr="00DD39C3" w:rsidRDefault="00AD52AA" w:rsidP="00AD52A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415AD3">
              <w:rPr>
                <w:rFonts w:ascii="Arial" w:eastAsia="Arial" w:hAnsi="Arial" w:cs="Arial"/>
                <w:sz w:val="18"/>
                <w:szCs w:val="18"/>
                <w:lang w:val="lt-LT"/>
              </w:rPr>
              <w:t>Specialistų sąrašas;</w:t>
            </w:r>
          </w:p>
        </w:tc>
      </w:tr>
      <w:tr w:rsidR="00AD52AA" w:rsidRPr="00E0037A" w14:paraId="16EF63E8" w14:textId="77777777" w:rsidTr="007777FA">
        <w:trPr>
          <w:trHeight w:val="115"/>
        </w:trPr>
        <w:tc>
          <w:tcPr>
            <w:tcW w:w="2538" w:type="dxa"/>
            <w:shd w:val="clear" w:color="auto" w:fill="F2F2F2"/>
          </w:tcPr>
          <w:p w14:paraId="33BC58F2" w14:textId="125B73F9" w:rsidR="00AD52AA" w:rsidRPr="00E0037A" w:rsidRDefault="00AD52AA" w:rsidP="00AD52A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9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5BAD003F" w14:textId="4F3FC85F" w:rsidR="00AD52AA" w:rsidRPr="00DD39C3" w:rsidRDefault="00AD52AA" w:rsidP="00AD52A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415AD3">
              <w:rPr>
                <w:rFonts w:ascii="Arial" w:eastAsia="Arial" w:hAnsi="Arial" w:cs="Arial"/>
                <w:sz w:val="18"/>
                <w:szCs w:val="18"/>
                <w:lang w:val="lt-LT"/>
              </w:rPr>
              <w:t>Statybvietės perdavimo-priėmimo akto forma;</w:t>
            </w:r>
          </w:p>
        </w:tc>
      </w:tr>
      <w:tr w:rsidR="00AD52AA" w:rsidRPr="00E0037A" w14:paraId="1035B480" w14:textId="77777777" w:rsidTr="007777FA">
        <w:trPr>
          <w:trHeight w:val="115"/>
        </w:trPr>
        <w:tc>
          <w:tcPr>
            <w:tcW w:w="2538" w:type="dxa"/>
            <w:shd w:val="clear" w:color="auto" w:fill="F2F2F2"/>
          </w:tcPr>
          <w:p w14:paraId="000002AA" w14:textId="2446FC14" w:rsidR="00AD52AA" w:rsidRPr="00E0037A" w:rsidRDefault="00AD52AA" w:rsidP="00AD52A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0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AB" w14:textId="02D71E84" w:rsidR="00AD52AA" w:rsidRPr="00DD39C3" w:rsidRDefault="00AD52AA" w:rsidP="00AD52A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415AD3">
              <w:rPr>
                <w:rFonts w:ascii="Arial" w:eastAsia="Arial" w:hAnsi="Arial" w:cs="Arial"/>
                <w:sz w:val="18"/>
                <w:szCs w:val="18"/>
                <w:lang w:val="lt-LT"/>
              </w:rPr>
              <w:t>Darbų perdavimo-priėmimo akto forma;</w:t>
            </w:r>
          </w:p>
        </w:tc>
      </w:tr>
      <w:tr w:rsidR="00AD52AA" w:rsidRPr="00E0037A" w14:paraId="637B6AD0" w14:textId="77777777" w:rsidTr="007777FA">
        <w:trPr>
          <w:trHeight w:val="115"/>
        </w:trPr>
        <w:tc>
          <w:tcPr>
            <w:tcW w:w="2538" w:type="dxa"/>
            <w:shd w:val="clear" w:color="auto" w:fill="F2F2F2"/>
          </w:tcPr>
          <w:p w14:paraId="000002C8" w14:textId="6C034B64" w:rsidR="00AD52AA" w:rsidRPr="00E0037A" w:rsidRDefault="00AD52AA" w:rsidP="00AD52A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1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C9" w14:textId="354435A1" w:rsidR="00AD52AA" w:rsidRPr="00DD39C3" w:rsidRDefault="00AD52AA" w:rsidP="00AD52A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415AD3">
              <w:rPr>
                <w:rFonts w:ascii="Arial" w:eastAsia="Arial" w:hAnsi="Arial" w:cs="Arial"/>
                <w:sz w:val="18"/>
                <w:szCs w:val="18"/>
                <w:lang w:val="lt-LT"/>
              </w:rPr>
              <w:t>Atliktų darbų akto forma;</w:t>
            </w:r>
          </w:p>
        </w:tc>
      </w:tr>
      <w:tr w:rsidR="00AD52AA" w:rsidRPr="00D0744D" w14:paraId="0D397EEC" w14:textId="77777777" w:rsidTr="007777FA">
        <w:trPr>
          <w:trHeight w:val="115"/>
        </w:trPr>
        <w:tc>
          <w:tcPr>
            <w:tcW w:w="2538" w:type="dxa"/>
            <w:shd w:val="clear" w:color="auto" w:fill="F2F2F2"/>
          </w:tcPr>
          <w:p w14:paraId="000002CE" w14:textId="42C3A293" w:rsidR="00AD52AA" w:rsidRPr="00E0037A" w:rsidRDefault="00AD52AA" w:rsidP="00AD52A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2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CF" w14:textId="2BB4E9D0" w:rsidR="00AD52AA" w:rsidRPr="00DD39C3" w:rsidRDefault="00AD52AA" w:rsidP="00AD52A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415AD3">
              <w:rPr>
                <w:rFonts w:ascii="Arial" w:eastAsia="Arial" w:hAnsi="Arial" w:cs="Arial"/>
                <w:sz w:val="18"/>
                <w:szCs w:val="18"/>
                <w:lang w:val="lt-LT"/>
              </w:rPr>
              <w:t>Pažymos apie atliktų darbų vertę forma;</w:t>
            </w:r>
          </w:p>
        </w:tc>
      </w:tr>
      <w:tr w:rsidR="00AD52AA" w:rsidRPr="00E0037A" w14:paraId="71C6CBBE" w14:textId="77777777" w:rsidTr="007777FA">
        <w:trPr>
          <w:trHeight w:val="115"/>
        </w:trPr>
        <w:tc>
          <w:tcPr>
            <w:tcW w:w="2538" w:type="dxa"/>
            <w:shd w:val="clear" w:color="auto" w:fill="F2F2F2"/>
          </w:tcPr>
          <w:p w14:paraId="000002D4" w14:textId="57CCE67C" w:rsidR="00AD52AA" w:rsidRPr="00E0037A" w:rsidRDefault="00AD52AA" w:rsidP="00AD52A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3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D5" w14:textId="37C8E70B" w:rsidR="00AD52AA" w:rsidRPr="00DD39C3" w:rsidRDefault="00AD52AA" w:rsidP="00AD52A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415AD3">
              <w:rPr>
                <w:rFonts w:ascii="Arial" w:eastAsia="Arial" w:hAnsi="Arial" w:cs="Arial"/>
                <w:sz w:val="18"/>
                <w:szCs w:val="18"/>
                <w:lang w:val="lt-LT"/>
              </w:rPr>
              <w:t>Trišalio susitarimo su Subrangovu forma;</w:t>
            </w:r>
          </w:p>
        </w:tc>
      </w:tr>
      <w:tr w:rsidR="00AD52AA" w:rsidRPr="00E0037A" w14:paraId="581A9093" w14:textId="77777777" w:rsidTr="007777FA">
        <w:trPr>
          <w:trHeight w:val="115"/>
        </w:trPr>
        <w:tc>
          <w:tcPr>
            <w:tcW w:w="2538" w:type="dxa"/>
            <w:shd w:val="clear" w:color="auto" w:fill="F2F2F2"/>
          </w:tcPr>
          <w:p w14:paraId="000002DA" w14:textId="6ACC7D9E" w:rsidR="00AD52AA" w:rsidRPr="00E0037A" w:rsidRDefault="00AD52AA" w:rsidP="00AD52A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4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DB" w14:textId="0DB8EF3F" w:rsidR="00AD52AA" w:rsidRPr="00DD39C3" w:rsidRDefault="00AD52AA" w:rsidP="00AD52A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415AD3">
              <w:rPr>
                <w:rFonts w:ascii="Arial" w:eastAsia="Arial" w:hAnsi="Arial" w:cs="Arial"/>
                <w:sz w:val="18"/>
                <w:szCs w:val="18"/>
                <w:lang w:val="lt-LT"/>
              </w:rPr>
              <w:t>Susitarimo forma.</w:t>
            </w:r>
          </w:p>
        </w:tc>
      </w:tr>
      <w:tr w:rsidR="00AD52AA" w:rsidRPr="00AE5731" w14:paraId="5530B2FB" w14:textId="77777777" w:rsidTr="007777FA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2E0" w14:textId="10349ADE" w:rsidR="00AD52AA" w:rsidRPr="00E0037A" w:rsidRDefault="00AD52AA" w:rsidP="00AD52A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NUORODA Į BENDRĄSIAS SĄLYGAS IR PRIEDUS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30.2 p.)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14:paraId="000002E4" w14:textId="3876ADF5" w:rsidR="00AD52AA" w:rsidRPr="00E0037A" w:rsidRDefault="00AD52AA" w:rsidP="00AD52A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bookmarkStart w:id="29" w:name="_heading=h.44sinio" w:colFirst="0" w:colLast="0"/>
            <w:bookmarkEnd w:id="29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AD52AA" w:rsidRPr="00D0744D" w14:paraId="5D114F88" w14:textId="77777777" w:rsidTr="007E4C29">
        <w:trPr>
          <w:trHeight w:val="233"/>
        </w:trPr>
        <w:tc>
          <w:tcPr>
            <w:tcW w:w="10201" w:type="dxa"/>
            <w:gridSpan w:val="4"/>
            <w:shd w:val="clear" w:color="auto" w:fill="F2F2F2"/>
            <w:vAlign w:val="center"/>
          </w:tcPr>
          <w:p w14:paraId="14830227" w14:textId="7671E7CA" w:rsidR="00AD52AA" w:rsidRDefault="00AD52AA" w:rsidP="007E116A">
            <w:pPr>
              <w:tabs>
                <w:tab w:val="left" w:pos="720"/>
              </w:tabs>
              <w:spacing w:before="40" w:after="40" w:line="240" w:lineRule="auto"/>
              <w:jc w:val="both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  <w:r w:rsidRPr="0019716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17. KITA INFORMACIJA:</w:t>
            </w:r>
            <w:r w:rsidRPr="00197162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 </w:t>
            </w:r>
            <w:bookmarkStart w:id="30" w:name="_Hlk153974316"/>
            <w:r w:rsidRPr="00197162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Darbai </w:t>
            </w:r>
            <w:r w:rsidRPr="00CE7E4C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vykdomi įgyvendinant projektą „</w:t>
            </w:r>
            <w:r w:rsidR="00004EBD" w:rsidRPr="00004EBD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Utenos ligoninės skubiosios medicinos pagalbos ir intensyviosios terapijos paslaugų kokybės gerinimas</w:t>
            </w:r>
            <w:r w:rsidR="007E116A" w:rsidRPr="007E116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“ NR. </w:t>
            </w:r>
            <w:r w:rsidR="00004EBD" w:rsidRPr="00004EBD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09-008-P-0005</w:t>
            </w:r>
            <w:r w:rsidRPr="00CE7E4C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</w:t>
            </w:r>
            <w:bookmarkEnd w:id="30"/>
          </w:p>
          <w:p w14:paraId="1D3D8B2F" w14:textId="55E567FB" w:rsidR="001139B1" w:rsidRPr="00197162" w:rsidRDefault="00793CA7" w:rsidP="00793CA7">
            <w:pPr>
              <w:tabs>
                <w:tab w:val="left" w:pos="720"/>
              </w:tabs>
              <w:spacing w:before="40" w:after="40" w:line="240" w:lineRule="auto"/>
              <w:jc w:val="both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</w:t>
            </w:r>
            <w:r w:rsidRPr="00793CA7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tatyboje naudojamos statybinės medžiagos turi atitikti minimalius aplinkos apsaugos kriterijus (LR aplinkos ministro 2011 m. birželio 28 d. įsakymu Nr. D1-508 patvirtinto aplinkos apsaugos kriterijų taikymo, vykdant žaliuosius pirkimus, tvarkos aprašo XIII skyriaus „Statybinės medžiagos“</w:t>
            </w:r>
            <w:r w:rsidR="00462BC5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,</w:t>
            </w:r>
            <w:r w:rsidR="00462BC5" w:rsidRPr="00462BC5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 XIV skyri</w:t>
            </w:r>
            <w:r w:rsidR="00462BC5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a</w:t>
            </w:r>
            <w:r w:rsidR="00462BC5" w:rsidRPr="00462BC5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us „Patalpų apšvietimas“; XV skyri</w:t>
            </w:r>
            <w:r w:rsidR="00462BC5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a</w:t>
            </w:r>
            <w:r w:rsidR="00462BC5" w:rsidRPr="00462BC5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us „Vandens maišytuvai ir dušai“; XVI skyri</w:t>
            </w:r>
            <w:r w:rsidR="00462BC5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a</w:t>
            </w:r>
            <w:r w:rsidR="00462BC5" w:rsidRPr="00462BC5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us „Vandens šildytuvai“</w:t>
            </w:r>
            <w:r w:rsidRPr="00793CA7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 reikalavimus</w:t>
            </w:r>
            <w:r w:rsidR="00341903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)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</w:t>
            </w:r>
          </w:p>
        </w:tc>
      </w:tr>
      <w:tr w:rsidR="00446E4A" w:rsidRPr="00D0744D" w14:paraId="46E6D54B" w14:textId="77777777" w:rsidTr="007E4C29">
        <w:trPr>
          <w:trHeight w:val="233"/>
        </w:trPr>
        <w:tc>
          <w:tcPr>
            <w:tcW w:w="10201" w:type="dxa"/>
            <w:gridSpan w:val="4"/>
            <w:shd w:val="clear" w:color="auto" w:fill="F2F2F2"/>
            <w:vAlign w:val="center"/>
          </w:tcPr>
          <w:p w14:paraId="6E60A769" w14:textId="77777777" w:rsidR="00446E4A" w:rsidRDefault="00446E4A" w:rsidP="00446E4A">
            <w:pPr>
              <w:pStyle w:val="Sraopastraipa"/>
              <w:numPr>
                <w:ilvl w:val="0"/>
                <w:numId w:val="8"/>
              </w:numPr>
              <w:tabs>
                <w:tab w:val="left" w:pos="720"/>
              </w:tabs>
              <w:spacing w:before="40" w:after="40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bookmarkStart w:id="31" w:name="_Ref141017448"/>
            <w:r w:rsidRPr="00446E4A">
              <w:rPr>
                <w:rFonts w:ascii="Arial" w:eastAsia="Arial" w:hAnsi="Arial" w:cs="Arial"/>
                <w:b/>
                <w:sz w:val="18"/>
                <w:szCs w:val="18"/>
              </w:rPr>
              <w:t>BENDRŲJŲ SĄLYGŲ PAKEITIMAI IR PAPILDYMAI (jeigu būtina dėl konkrečių Darbų specifikos):</w:t>
            </w:r>
            <w:bookmarkEnd w:id="31"/>
          </w:p>
          <w:p w14:paraId="24E6D785" w14:textId="001FF600" w:rsidR="00446E4A" w:rsidRPr="00446E4A" w:rsidRDefault="00446E4A" w:rsidP="00446E4A">
            <w:pPr>
              <w:pStyle w:val="Sraopastraipa"/>
              <w:numPr>
                <w:ilvl w:val="1"/>
                <w:numId w:val="8"/>
              </w:numPr>
              <w:tabs>
                <w:tab w:val="left" w:pos="720"/>
              </w:tabs>
              <w:spacing w:before="40" w:after="40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A71BB">
              <w:rPr>
                <w:rFonts w:ascii="Arial" w:hAnsi="Arial" w:cs="Arial"/>
                <w:sz w:val="18"/>
                <w:szCs w:val="18"/>
              </w:rPr>
              <w:t>Prie nuostatų, kurios keičiamos nurodoma „KEIČIAMA ir išdėstoma nauja redakcija“.</w:t>
            </w:r>
          </w:p>
        </w:tc>
      </w:tr>
    </w:tbl>
    <w:p w14:paraId="1928C66B" w14:textId="77777777" w:rsidR="00197162" w:rsidRPr="00E0037A" w:rsidRDefault="00197162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000002E7" w14:textId="7388C7A4" w:rsidR="006B07B9" w:rsidRDefault="00002DDB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Šalių atstovų parašai</w:t>
      </w:r>
    </w:p>
    <w:p w14:paraId="7B285C10" w14:textId="77777777" w:rsidR="0007480E" w:rsidRDefault="0007480E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588E75FE" w14:textId="64719EC8" w:rsidR="0007480E" w:rsidRPr="00E0037A" w:rsidRDefault="0007480E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VšĮ Utenos ligoninė</w:t>
      </w:r>
      <w:r>
        <w:rPr>
          <w:rFonts w:ascii="Arial" w:eastAsia="Arial" w:hAnsi="Arial" w:cs="Arial"/>
          <w:b/>
          <w:sz w:val="18"/>
          <w:szCs w:val="18"/>
          <w:lang w:val="lt-LT"/>
        </w:rPr>
        <w:tab/>
      </w:r>
      <w:r>
        <w:rPr>
          <w:rFonts w:ascii="Arial" w:eastAsia="Arial" w:hAnsi="Arial" w:cs="Arial"/>
          <w:b/>
          <w:sz w:val="18"/>
          <w:szCs w:val="18"/>
          <w:lang w:val="lt-LT"/>
        </w:rPr>
        <w:tab/>
      </w:r>
      <w:r>
        <w:rPr>
          <w:rFonts w:ascii="Arial" w:eastAsia="Arial" w:hAnsi="Arial" w:cs="Arial"/>
          <w:b/>
          <w:sz w:val="18"/>
          <w:szCs w:val="18"/>
          <w:lang w:val="lt-LT"/>
        </w:rPr>
        <w:tab/>
      </w:r>
      <w:r>
        <w:rPr>
          <w:rFonts w:ascii="Arial" w:eastAsia="Arial" w:hAnsi="Arial" w:cs="Arial"/>
          <w:b/>
          <w:sz w:val="18"/>
          <w:szCs w:val="18"/>
          <w:lang w:val="lt-LT"/>
        </w:rPr>
        <w:tab/>
      </w:r>
      <w:r>
        <w:rPr>
          <w:rFonts w:ascii="Arial" w:eastAsia="Arial" w:hAnsi="Arial" w:cs="Arial"/>
          <w:b/>
          <w:sz w:val="18"/>
          <w:szCs w:val="18"/>
          <w:lang w:val="lt-LT"/>
        </w:rPr>
        <w:tab/>
      </w:r>
      <w:r>
        <w:rPr>
          <w:rFonts w:ascii="Arial" w:eastAsia="Arial" w:hAnsi="Arial" w:cs="Arial"/>
          <w:b/>
          <w:sz w:val="18"/>
          <w:szCs w:val="18"/>
          <w:lang w:val="lt-LT"/>
        </w:rPr>
        <w:tab/>
      </w:r>
      <w:r>
        <w:rPr>
          <w:rFonts w:ascii="Arial" w:eastAsia="Arial" w:hAnsi="Arial" w:cs="Arial"/>
          <w:b/>
          <w:sz w:val="18"/>
          <w:szCs w:val="18"/>
          <w:lang w:val="lt-LT"/>
        </w:rPr>
        <w:tab/>
      </w:r>
      <w:r>
        <w:rPr>
          <w:rFonts w:ascii="Arial" w:eastAsia="Arial" w:hAnsi="Arial" w:cs="Arial"/>
          <w:b/>
          <w:sz w:val="18"/>
          <w:szCs w:val="18"/>
          <w:lang w:val="lt-LT"/>
        </w:rPr>
        <w:tab/>
      </w:r>
      <w:r>
        <w:rPr>
          <w:rFonts w:ascii="Arial" w:eastAsia="Arial" w:hAnsi="Arial" w:cs="Arial"/>
          <w:b/>
          <w:sz w:val="18"/>
          <w:szCs w:val="18"/>
          <w:lang w:val="lt-LT"/>
        </w:rPr>
        <w:tab/>
        <w:t>UAB „</w:t>
      </w:r>
      <w:proofErr w:type="spellStart"/>
      <w:r>
        <w:rPr>
          <w:rFonts w:ascii="Arial" w:eastAsia="Arial" w:hAnsi="Arial" w:cs="Arial"/>
          <w:b/>
          <w:sz w:val="18"/>
          <w:szCs w:val="18"/>
          <w:lang w:val="lt-LT"/>
        </w:rPr>
        <w:t>Vidista</w:t>
      </w:r>
      <w:proofErr w:type="spellEnd"/>
      <w:r>
        <w:rPr>
          <w:rFonts w:ascii="Arial" w:eastAsia="Arial" w:hAnsi="Arial" w:cs="Arial"/>
          <w:b/>
          <w:sz w:val="18"/>
          <w:szCs w:val="18"/>
          <w:lang w:val="lt-LT"/>
        </w:rPr>
        <w:t>“</w:t>
      </w:r>
    </w:p>
    <w:sectPr w:rsidR="0007480E" w:rsidRPr="00E0037A">
      <w:headerReference w:type="default" r:id="rId17"/>
      <w:footerReference w:type="default" r:id="rId18"/>
      <w:footerReference w:type="first" r:id="rId19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407C0" w14:textId="77777777" w:rsidR="00AE6731" w:rsidRDefault="00AE6731">
      <w:pPr>
        <w:spacing w:after="0" w:line="240" w:lineRule="auto"/>
      </w:pPr>
      <w:r>
        <w:separator/>
      </w:r>
    </w:p>
  </w:endnote>
  <w:endnote w:type="continuationSeparator" w:id="0">
    <w:p w14:paraId="30F4AE90" w14:textId="77777777" w:rsidR="00AE6731" w:rsidRDefault="00AE6731">
      <w:pPr>
        <w:spacing w:after="0" w:line="240" w:lineRule="auto"/>
      </w:pPr>
      <w:r>
        <w:continuationSeparator/>
      </w:r>
    </w:p>
  </w:endnote>
  <w:endnote w:type="continuationNotice" w:id="1">
    <w:p w14:paraId="77B23266" w14:textId="77777777" w:rsidR="00AE6731" w:rsidRDefault="00AE67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1609FE4B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="00F96C1D" w:rsidRPr="00F96C1D">
          <w:rPr>
            <w:rFonts w:ascii="Arial" w:hAnsi="Arial" w:cs="Arial"/>
            <w:noProof/>
            <w:sz w:val="18"/>
            <w:szCs w:val="18"/>
            <w:lang w:val="lt-LT"/>
          </w:rPr>
          <w:t>2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="00F96C1D">
          <w:rPr>
            <w:rFonts w:ascii="Arial" w:hAnsi="Arial" w:cs="Arial"/>
            <w:noProof/>
            <w:sz w:val="18"/>
            <w:szCs w:val="18"/>
          </w:rPr>
          <w:t>4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F96C1D"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F96C1D">
      <w:rPr>
        <w:rFonts w:ascii="Arial" w:eastAsia="Arial" w:hAnsi="Arial" w:cs="Arial"/>
        <w:noProof/>
        <w:color w:val="000000"/>
        <w:sz w:val="18"/>
        <w:szCs w:val="18"/>
      </w:rPr>
      <w:t>4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DE66B" w14:textId="77777777" w:rsidR="00AE6731" w:rsidRDefault="00AE6731">
      <w:pPr>
        <w:spacing w:after="0" w:line="240" w:lineRule="auto"/>
      </w:pPr>
      <w:r>
        <w:separator/>
      </w:r>
    </w:p>
  </w:footnote>
  <w:footnote w:type="continuationSeparator" w:id="0">
    <w:p w14:paraId="27E5AED9" w14:textId="77777777" w:rsidR="00AE6731" w:rsidRDefault="00AE6731">
      <w:pPr>
        <w:spacing w:after="0" w:line="240" w:lineRule="auto"/>
      </w:pPr>
      <w:r>
        <w:continuationSeparator/>
      </w:r>
    </w:p>
  </w:footnote>
  <w:footnote w:type="continuationNotice" w:id="1">
    <w:p w14:paraId="6A1A01EB" w14:textId="77777777" w:rsidR="00AE6731" w:rsidRDefault="00AE67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E8" w14:textId="615FD184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32" w:name="_heading=h.2jxsxqh" w:colFirst="0" w:colLast="0"/>
    <w:bookmarkStart w:id="33" w:name="_Hlk6495071"/>
    <w:bookmarkStart w:id="34" w:name="_Hlk6495072"/>
    <w:bookmarkEnd w:id="32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33"/>
  <w:bookmarkEnd w:id="34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F457EE"/>
    <w:multiLevelType w:val="hybridMultilevel"/>
    <w:tmpl w:val="0DF846BA"/>
    <w:lvl w:ilvl="0" w:tplc="D13445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624A2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EAEE8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21AF0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3E40D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928DA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FD236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6CC2F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14A10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912CF2"/>
    <w:multiLevelType w:val="multilevel"/>
    <w:tmpl w:val="058413A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Arial" w:eastAsia="Arial" w:hAnsi="Arial" w:cs="Arial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55BF5474"/>
    <w:multiLevelType w:val="multilevel"/>
    <w:tmpl w:val="4B76686C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Arial" w:eastAsia="Arial" w:hAnsi="Arial" w:cs="Arial"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9297496">
    <w:abstractNumId w:val="0"/>
  </w:num>
  <w:num w:numId="2" w16cid:durableId="1857645630">
    <w:abstractNumId w:val="4"/>
  </w:num>
  <w:num w:numId="3" w16cid:durableId="915165516">
    <w:abstractNumId w:val="6"/>
  </w:num>
  <w:num w:numId="4" w16cid:durableId="33626258">
    <w:abstractNumId w:val="1"/>
  </w:num>
  <w:num w:numId="5" w16cid:durableId="481043864">
    <w:abstractNumId w:val="5"/>
  </w:num>
  <w:num w:numId="6" w16cid:durableId="1585912949">
    <w:abstractNumId w:val="2"/>
  </w:num>
  <w:num w:numId="7" w16cid:durableId="426657011">
    <w:abstractNumId w:val="3"/>
  </w:num>
  <w:num w:numId="8" w16cid:durableId="9728260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428"/>
    <w:rsid w:val="00004EBD"/>
    <w:rsid w:val="00004F59"/>
    <w:rsid w:val="00005302"/>
    <w:rsid w:val="0000566A"/>
    <w:rsid w:val="00005B7C"/>
    <w:rsid w:val="00006430"/>
    <w:rsid w:val="00006578"/>
    <w:rsid w:val="000065F4"/>
    <w:rsid w:val="00006DB9"/>
    <w:rsid w:val="000100DC"/>
    <w:rsid w:val="00010195"/>
    <w:rsid w:val="0001024E"/>
    <w:rsid w:val="000107AC"/>
    <w:rsid w:val="00010B85"/>
    <w:rsid w:val="000115BE"/>
    <w:rsid w:val="00011757"/>
    <w:rsid w:val="0001184F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EAB"/>
    <w:rsid w:val="000143D4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88"/>
    <w:rsid w:val="00025DF8"/>
    <w:rsid w:val="0002621A"/>
    <w:rsid w:val="00026821"/>
    <w:rsid w:val="00026B76"/>
    <w:rsid w:val="00027AF2"/>
    <w:rsid w:val="00027B62"/>
    <w:rsid w:val="00027C4E"/>
    <w:rsid w:val="00027F07"/>
    <w:rsid w:val="000308E9"/>
    <w:rsid w:val="00030AED"/>
    <w:rsid w:val="00030E3B"/>
    <w:rsid w:val="00030E55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D13"/>
    <w:rsid w:val="00034E8D"/>
    <w:rsid w:val="00035508"/>
    <w:rsid w:val="000356FC"/>
    <w:rsid w:val="00035742"/>
    <w:rsid w:val="00035DFE"/>
    <w:rsid w:val="000361BA"/>
    <w:rsid w:val="000361BF"/>
    <w:rsid w:val="00036F66"/>
    <w:rsid w:val="00037206"/>
    <w:rsid w:val="00037336"/>
    <w:rsid w:val="00037A7B"/>
    <w:rsid w:val="00037BF9"/>
    <w:rsid w:val="00037EAC"/>
    <w:rsid w:val="000400A0"/>
    <w:rsid w:val="00040644"/>
    <w:rsid w:val="00041703"/>
    <w:rsid w:val="00041B33"/>
    <w:rsid w:val="00041B99"/>
    <w:rsid w:val="00041BA3"/>
    <w:rsid w:val="00041E8B"/>
    <w:rsid w:val="000426E4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463"/>
    <w:rsid w:val="000625F2"/>
    <w:rsid w:val="00062782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EE2"/>
    <w:rsid w:val="00067F4E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80E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3C2"/>
    <w:rsid w:val="0008192A"/>
    <w:rsid w:val="000819C0"/>
    <w:rsid w:val="00081BB4"/>
    <w:rsid w:val="00081DA7"/>
    <w:rsid w:val="00081F73"/>
    <w:rsid w:val="0008275C"/>
    <w:rsid w:val="0008275E"/>
    <w:rsid w:val="000827CE"/>
    <w:rsid w:val="00082B7A"/>
    <w:rsid w:val="00082ED0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9E2"/>
    <w:rsid w:val="00087A29"/>
    <w:rsid w:val="00087ED8"/>
    <w:rsid w:val="00090295"/>
    <w:rsid w:val="00090349"/>
    <w:rsid w:val="000903EE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59F"/>
    <w:rsid w:val="0009671F"/>
    <w:rsid w:val="00096BFB"/>
    <w:rsid w:val="000975C6"/>
    <w:rsid w:val="0009779A"/>
    <w:rsid w:val="00097E53"/>
    <w:rsid w:val="000A080E"/>
    <w:rsid w:val="000A0A3E"/>
    <w:rsid w:val="000A0A6C"/>
    <w:rsid w:val="000A12B8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8BA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8D0"/>
    <w:rsid w:val="000B08D9"/>
    <w:rsid w:val="000B0BF5"/>
    <w:rsid w:val="000B0CE9"/>
    <w:rsid w:val="000B0F3F"/>
    <w:rsid w:val="000B11DE"/>
    <w:rsid w:val="000B15DF"/>
    <w:rsid w:val="000B1ACE"/>
    <w:rsid w:val="000B1C4E"/>
    <w:rsid w:val="000B2701"/>
    <w:rsid w:val="000B28C9"/>
    <w:rsid w:val="000B36A5"/>
    <w:rsid w:val="000B3ACC"/>
    <w:rsid w:val="000B43EA"/>
    <w:rsid w:val="000B4782"/>
    <w:rsid w:val="000B4B6E"/>
    <w:rsid w:val="000B4DF3"/>
    <w:rsid w:val="000B5B0C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62C"/>
    <w:rsid w:val="000C1BC1"/>
    <w:rsid w:val="000C2139"/>
    <w:rsid w:val="000C2161"/>
    <w:rsid w:val="000C2561"/>
    <w:rsid w:val="000C2C9E"/>
    <w:rsid w:val="000C2CB5"/>
    <w:rsid w:val="000C333F"/>
    <w:rsid w:val="000C35B5"/>
    <w:rsid w:val="000C388D"/>
    <w:rsid w:val="000C46B2"/>
    <w:rsid w:val="000C4A1C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74"/>
    <w:rsid w:val="000D2B7A"/>
    <w:rsid w:val="000D32A8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E31"/>
    <w:rsid w:val="000E10BE"/>
    <w:rsid w:val="000E168D"/>
    <w:rsid w:val="000E17A9"/>
    <w:rsid w:val="000E1869"/>
    <w:rsid w:val="000E1955"/>
    <w:rsid w:val="000E1DFA"/>
    <w:rsid w:val="000E2093"/>
    <w:rsid w:val="000E247C"/>
    <w:rsid w:val="000E258F"/>
    <w:rsid w:val="000E2748"/>
    <w:rsid w:val="000E277C"/>
    <w:rsid w:val="000E2B20"/>
    <w:rsid w:val="000E2EB4"/>
    <w:rsid w:val="000E371D"/>
    <w:rsid w:val="000E47F2"/>
    <w:rsid w:val="000E4B0D"/>
    <w:rsid w:val="000E4BCA"/>
    <w:rsid w:val="000E4C21"/>
    <w:rsid w:val="000E4CAA"/>
    <w:rsid w:val="000E5056"/>
    <w:rsid w:val="000E51A5"/>
    <w:rsid w:val="000E52B5"/>
    <w:rsid w:val="000E552C"/>
    <w:rsid w:val="000E556F"/>
    <w:rsid w:val="000E5DE2"/>
    <w:rsid w:val="000E6AF3"/>
    <w:rsid w:val="000E6D32"/>
    <w:rsid w:val="000E6D46"/>
    <w:rsid w:val="000E6FAB"/>
    <w:rsid w:val="000E7032"/>
    <w:rsid w:val="000E7189"/>
    <w:rsid w:val="000E7473"/>
    <w:rsid w:val="000E751E"/>
    <w:rsid w:val="000E762A"/>
    <w:rsid w:val="000E7861"/>
    <w:rsid w:val="000E78FB"/>
    <w:rsid w:val="000E7D29"/>
    <w:rsid w:val="000F01ED"/>
    <w:rsid w:val="000F0AB3"/>
    <w:rsid w:val="000F0AB6"/>
    <w:rsid w:val="000F0E62"/>
    <w:rsid w:val="000F15BD"/>
    <w:rsid w:val="000F1C14"/>
    <w:rsid w:val="000F1CCF"/>
    <w:rsid w:val="000F2080"/>
    <w:rsid w:val="000F236C"/>
    <w:rsid w:val="000F2525"/>
    <w:rsid w:val="000F265C"/>
    <w:rsid w:val="000F26E0"/>
    <w:rsid w:val="000F27DF"/>
    <w:rsid w:val="000F29FD"/>
    <w:rsid w:val="000F2A2C"/>
    <w:rsid w:val="000F2B32"/>
    <w:rsid w:val="000F3416"/>
    <w:rsid w:val="000F343B"/>
    <w:rsid w:val="000F3B59"/>
    <w:rsid w:val="000F3F83"/>
    <w:rsid w:val="000F4B7F"/>
    <w:rsid w:val="000F5C21"/>
    <w:rsid w:val="000F6011"/>
    <w:rsid w:val="000F60C7"/>
    <w:rsid w:val="000F6179"/>
    <w:rsid w:val="000F6494"/>
    <w:rsid w:val="000F6810"/>
    <w:rsid w:val="000F6EBB"/>
    <w:rsid w:val="000F707E"/>
    <w:rsid w:val="000F708D"/>
    <w:rsid w:val="000F7A3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AD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39B1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71E8"/>
    <w:rsid w:val="0011771E"/>
    <w:rsid w:val="00117DFD"/>
    <w:rsid w:val="0012046A"/>
    <w:rsid w:val="00120AF1"/>
    <w:rsid w:val="00120E30"/>
    <w:rsid w:val="0012183C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8E2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861"/>
    <w:rsid w:val="00136926"/>
    <w:rsid w:val="00137054"/>
    <w:rsid w:val="001371EA"/>
    <w:rsid w:val="0014033F"/>
    <w:rsid w:val="0014043E"/>
    <w:rsid w:val="00140596"/>
    <w:rsid w:val="00140A94"/>
    <w:rsid w:val="00140F9F"/>
    <w:rsid w:val="001412DC"/>
    <w:rsid w:val="00141DD3"/>
    <w:rsid w:val="001422A2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F02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D56"/>
    <w:rsid w:val="001512A6"/>
    <w:rsid w:val="001512E5"/>
    <w:rsid w:val="00151890"/>
    <w:rsid w:val="001519DF"/>
    <w:rsid w:val="00151C7A"/>
    <w:rsid w:val="00152125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53BF"/>
    <w:rsid w:val="00155D82"/>
    <w:rsid w:val="00155E72"/>
    <w:rsid w:val="001562FB"/>
    <w:rsid w:val="00156718"/>
    <w:rsid w:val="001569B0"/>
    <w:rsid w:val="00156B90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EFF"/>
    <w:rsid w:val="00163061"/>
    <w:rsid w:val="001634A1"/>
    <w:rsid w:val="001635CD"/>
    <w:rsid w:val="00163A4E"/>
    <w:rsid w:val="00163CAF"/>
    <w:rsid w:val="00163CE9"/>
    <w:rsid w:val="001641E7"/>
    <w:rsid w:val="0016495E"/>
    <w:rsid w:val="00164C4E"/>
    <w:rsid w:val="00165496"/>
    <w:rsid w:val="001655AF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701E5"/>
    <w:rsid w:val="00170370"/>
    <w:rsid w:val="00170765"/>
    <w:rsid w:val="00170900"/>
    <w:rsid w:val="00170D54"/>
    <w:rsid w:val="001711D6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DA8"/>
    <w:rsid w:val="00177209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E47"/>
    <w:rsid w:val="00183FB3"/>
    <w:rsid w:val="00184101"/>
    <w:rsid w:val="00184119"/>
    <w:rsid w:val="00184135"/>
    <w:rsid w:val="00184394"/>
    <w:rsid w:val="00184B34"/>
    <w:rsid w:val="00184BC0"/>
    <w:rsid w:val="0018564C"/>
    <w:rsid w:val="001857F6"/>
    <w:rsid w:val="00186391"/>
    <w:rsid w:val="00186A68"/>
    <w:rsid w:val="00186E31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162"/>
    <w:rsid w:val="00197737"/>
    <w:rsid w:val="001977D7"/>
    <w:rsid w:val="001A0044"/>
    <w:rsid w:val="001A0BDD"/>
    <w:rsid w:val="001A1193"/>
    <w:rsid w:val="001A1672"/>
    <w:rsid w:val="001A17C1"/>
    <w:rsid w:val="001A1AE3"/>
    <w:rsid w:val="001A2096"/>
    <w:rsid w:val="001A227D"/>
    <w:rsid w:val="001A232F"/>
    <w:rsid w:val="001A2CB0"/>
    <w:rsid w:val="001A2D45"/>
    <w:rsid w:val="001A2D95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6C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6BA"/>
    <w:rsid w:val="001C7A15"/>
    <w:rsid w:val="001C7B2C"/>
    <w:rsid w:val="001C7EF3"/>
    <w:rsid w:val="001D02F0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4368"/>
    <w:rsid w:val="001D5163"/>
    <w:rsid w:val="001D51F0"/>
    <w:rsid w:val="001D5357"/>
    <w:rsid w:val="001D603F"/>
    <w:rsid w:val="001D644F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4DC"/>
    <w:rsid w:val="001E199A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3124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467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511"/>
    <w:rsid w:val="00202619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038B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C65"/>
    <w:rsid w:val="00226BE9"/>
    <w:rsid w:val="00226F19"/>
    <w:rsid w:val="002278E7"/>
    <w:rsid w:val="00227C9D"/>
    <w:rsid w:val="00227E83"/>
    <w:rsid w:val="00227F1F"/>
    <w:rsid w:val="0023040A"/>
    <w:rsid w:val="00230793"/>
    <w:rsid w:val="00230CE8"/>
    <w:rsid w:val="00230F2C"/>
    <w:rsid w:val="00230FBE"/>
    <w:rsid w:val="002315EF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7126"/>
    <w:rsid w:val="00237367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5FD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AB0"/>
    <w:rsid w:val="0025106D"/>
    <w:rsid w:val="00251C54"/>
    <w:rsid w:val="002523C6"/>
    <w:rsid w:val="002527AF"/>
    <w:rsid w:val="00252C2D"/>
    <w:rsid w:val="00252CC9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982"/>
    <w:rsid w:val="00255E66"/>
    <w:rsid w:val="00256289"/>
    <w:rsid w:val="0025653B"/>
    <w:rsid w:val="0025661F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35A"/>
    <w:rsid w:val="00262AFC"/>
    <w:rsid w:val="00262C2E"/>
    <w:rsid w:val="00262F8B"/>
    <w:rsid w:val="0026371B"/>
    <w:rsid w:val="00263933"/>
    <w:rsid w:val="00263F97"/>
    <w:rsid w:val="00264609"/>
    <w:rsid w:val="00264799"/>
    <w:rsid w:val="00264DCC"/>
    <w:rsid w:val="00265128"/>
    <w:rsid w:val="00265AB1"/>
    <w:rsid w:val="00265C0A"/>
    <w:rsid w:val="00265D34"/>
    <w:rsid w:val="00265F57"/>
    <w:rsid w:val="00266218"/>
    <w:rsid w:val="00266292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F5A"/>
    <w:rsid w:val="00270FB5"/>
    <w:rsid w:val="00271898"/>
    <w:rsid w:val="002718F5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699"/>
    <w:rsid w:val="0027485B"/>
    <w:rsid w:val="0027536F"/>
    <w:rsid w:val="002753C5"/>
    <w:rsid w:val="002755E2"/>
    <w:rsid w:val="002757E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63F"/>
    <w:rsid w:val="002807A7"/>
    <w:rsid w:val="002807AB"/>
    <w:rsid w:val="00280A5E"/>
    <w:rsid w:val="00280F0A"/>
    <w:rsid w:val="0028122B"/>
    <w:rsid w:val="00281AFC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D69"/>
    <w:rsid w:val="00292196"/>
    <w:rsid w:val="00292F96"/>
    <w:rsid w:val="00293500"/>
    <w:rsid w:val="00293A86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60A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386"/>
    <w:rsid w:val="002C5AFB"/>
    <w:rsid w:val="002C6018"/>
    <w:rsid w:val="002C61F9"/>
    <w:rsid w:val="002C6319"/>
    <w:rsid w:val="002C642F"/>
    <w:rsid w:val="002C7EAB"/>
    <w:rsid w:val="002D0273"/>
    <w:rsid w:val="002D0389"/>
    <w:rsid w:val="002D07D6"/>
    <w:rsid w:val="002D0A2D"/>
    <w:rsid w:val="002D15FB"/>
    <w:rsid w:val="002D1651"/>
    <w:rsid w:val="002D16D9"/>
    <w:rsid w:val="002D181F"/>
    <w:rsid w:val="002D1B61"/>
    <w:rsid w:val="002D1BE9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7F0"/>
    <w:rsid w:val="002D4B7D"/>
    <w:rsid w:val="002D4F2E"/>
    <w:rsid w:val="002D51E2"/>
    <w:rsid w:val="002D54D3"/>
    <w:rsid w:val="002D5858"/>
    <w:rsid w:val="002D6314"/>
    <w:rsid w:val="002D6FF8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422"/>
    <w:rsid w:val="002E24DC"/>
    <w:rsid w:val="002E2577"/>
    <w:rsid w:val="002E25DB"/>
    <w:rsid w:val="002E2E39"/>
    <w:rsid w:val="002E33A4"/>
    <w:rsid w:val="002E36C5"/>
    <w:rsid w:val="002E3E62"/>
    <w:rsid w:val="002E430E"/>
    <w:rsid w:val="002E43A6"/>
    <w:rsid w:val="002E47EB"/>
    <w:rsid w:val="002E502E"/>
    <w:rsid w:val="002E57FB"/>
    <w:rsid w:val="002E59EC"/>
    <w:rsid w:val="002E5AC3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8E8"/>
    <w:rsid w:val="002F0A35"/>
    <w:rsid w:val="002F0A59"/>
    <w:rsid w:val="002F11FA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B8D"/>
    <w:rsid w:val="0030100D"/>
    <w:rsid w:val="00301E09"/>
    <w:rsid w:val="00302F59"/>
    <w:rsid w:val="00303445"/>
    <w:rsid w:val="00303C14"/>
    <w:rsid w:val="003040DE"/>
    <w:rsid w:val="003044CB"/>
    <w:rsid w:val="003045A6"/>
    <w:rsid w:val="0030497B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9A"/>
    <w:rsid w:val="00327BE6"/>
    <w:rsid w:val="00330DDB"/>
    <w:rsid w:val="003310AA"/>
    <w:rsid w:val="00331989"/>
    <w:rsid w:val="003320D4"/>
    <w:rsid w:val="003321A9"/>
    <w:rsid w:val="00333178"/>
    <w:rsid w:val="003331D6"/>
    <w:rsid w:val="0033324F"/>
    <w:rsid w:val="00333325"/>
    <w:rsid w:val="00333475"/>
    <w:rsid w:val="00333691"/>
    <w:rsid w:val="00333F3B"/>
    <w:rsid w:val="00333F75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903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509"/>
    <w:rsid w:val="003536C1"/>
    <w:rsid w:val="00353C2C"/>
    <w:rsid w:val="0035444C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44C1"/>
    <w:rsid w:val="00364F56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842"/>
    <w:rsid w:val="00371B85"/>
    <w:rsid w:val="00371FB2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663"/>
    <w:rsid w:val="0038184D"/>
    <w:rsid w:val="00381CA9"/>
    <w:rsid w:val="00381D54"/>
    <w:rsid w:val="003822CA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823"/>
    <w:rsid w:val="00384B85"/>
    <w:rsid w:val="00384CF1"/>
    <w:rsid w:val="00384EFE"/>
    <w:rsid w:val="003855A2"/>
    <w:rsid w:val="00385987"/>
    <w:rsid w:val="00385A8F"/>
    <w:rsid w:val="00385FF1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203D"/>
    <w:rsid w:val="003931A9"/>
    <w:rsid w:val="003932E0"/>
    <w:rsid w:val="00393315"/>
    <w:rsid w:val="0039367F"/>
    <w:rsid w:val="00393811"/>
    <w:rsid w:val="0039397D"/>
    <w:rsid w:val="00393A3C"/>
    <w:rsid w:val="00393E92"/>
    <w:rsid w:val="0039414E"/>
    <w:rsid w:val="003943C9"/>
    <w:rsid w:val="0039450D"/>
    <w:rsid w:val="003950CB"/>
    <w:rsid w:val="003954AA"/>
    <w:rsid w:val="00395653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3E43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AC5"/>
    <w:rsid w:val="003C5D5B"/>
    <w:rsid w:val="003C5E32"/>
    <w:rsid w:val="003C60EF"/>
    <w:rsid w:val="003C6548"/>
    <w:rsid w:val="003C675F"/>
    <w:rsid w:val="003C68C5"/>
    <w:rsid w:val="003C6D43"/>
    <w:rsid w:val="003C6D88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803"/>
    <w:rsid w:val="003E59A0"/>
    <w:rsid w:val="003E5E4B"/>
    <w:rsid w:val="003E5F56"/>
    <w:rsid w:val="003E65EC"/>
    <w:rsid w:val="003E674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9C8"/>
    <w:rsid w:val="003F2122"/>
    <w:rsid w:val="003F2272"/>
    <w:rsid w:val="003F2528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22B"/>
    <w:rsid w:val="003F7582"/>
    <w:rsid w:val="003F78E3"/>
    <w:rsid w:val="003F7959"/>
    <w:rsid w:val="003F7D4F"/>
    <w:rsid w:val="003F7E83"/>
    <w:rsid w:val="0040037A"/>
    <w:rsid w:val="00400386"/>
    <w:rsid w:val="00400491"/>
    <w:rsid w:val="00400997"/>
    <w:rsid w:val="00400DFA"/>
    <w:rsid w:val="004010CE"/>
    <w:rsid w:val="004014E6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8D1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805"/>
    <w:rsid w:val="00413995"/>
    <w:rsid w:val="00413A88"/>
    <w:rsid w:val="00413A9C"/>
    <w:rsid w:val="00413FCF"/>
    <w:rsid w:val="004148E6"/>
    <w:rsid w:val="00414F4F"/>
    <w:rsid w:val="00415371"/>
    <w:rsid w:val="00415A38"/>
    <w:rsid w:val="00415AA5"/>
    <w:rsid w:val="00415AEB"/>
    <w:rsid w:val="00415BBA"/>
    <w:rsid w:val="00415DE2"/>
    <w:rsid w:val="00416174"/>
    <w:rsid w:val="004164DD"/>
    <w:rsid w:val="00416625"/>
    <w:rsid w:val="004169CF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603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6A3"/>
    <w:rsid w:val="0043198B"/>
    <w:rsid w:val="00432394"/>
    <w:rsid w:val="0043259D"/>
    <w:rsid w:val="00432CBF"/>
    <w:rsid w:val="00432D4F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666"/>
    <w:rsid w:val="00446E45"/>
    <w:rsid w:val="00446E4A"/>
    <w:rsid w:val="00446FDA"/>
    <w:rsid w:val="00447078"/>
    <w:rsid w:val="004478EC"/>
    <w:rsid w:val="00447AEB"/>
    <w:rsid w:val="00447BA2"/>
    <w:rsid w:val="00447F92"/>
    <w:rsid w:val="00450039"/>
    <w:rsid w:val="004501DB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46CB"/>
    <w:rsid w:val="00454A61"/>
    <w:rsid w:val="00454B0B"/>
    <w:rsid w:val="00454B9B"/>
    <w:rsid w:val="00454C89"/>
    <w:rsid w:val="00454DD8"/>
    <w:rsid w:val="004550B5"/>
    <w:rsid w:val="00455351"/>
    <w:rsid w:val="004554B4"/>
    <w:rsid w:val="00455C17"/>
    <w:rsid w:val="00456026"/>
    <w:rsid w:val="00457249"/>
    <w:rsid w:val="004572A6"/>
    <w:rsid w:val="004577E8"/>
    <w:rsid w:val="00457852"/>
    <w:rsid w:val="00457A11"/>
    <w:rsid w:val="00457C78"/>
    <w:rsid w:val="0046044C"/>
    <w:rsid w:val="004606FC"/>
    <w:rsid w:val="0046155B"/>
    <w:rsid w:val="00461732"/>
    <w:rsid w:val="00461F31"/>
    <w:rsid w:val="004626E1"/>
    <w:rsid w:val="00462830"/>
    <w:rsid w:val="004628C9"/>
    <w:rsid w:val="00462B72"/>
    <w:rsid w:val="00462BC5"/>
    <w:rsid w:val="00462F11"/>
    <w:rsid w:val="004634CB"/>
    <w:rsid w:val="00463758"/>
    <w:rsid w:val="004637BE"/>
    <w:rsid w:val="004639A0"/>
    <w:rsid w:val="00464090"/>
    <w:rsid w:val="0046431C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46D"/>
    <w:rsid w:val="0047070D"/>
    <w:rsid w:val="00470B90"/>
    <w:rsid w:val="00470E29"/>
    <w:rsid w:val="00470EB3"/>
    <w:rsid w:val="0047198B"/>
    <w:rsid w:val="0047271B"/>
    <w:rsid w:val="00472ADD"/>
    <w:rsid w:val="00472BB9"/>
    <w:rsid w:val="00472C6E"/>
    <w:rsid w:val="00472F8C"/>
    <w:rsid w:val="0047339A"/>
    <w:rsid w:val="004735F9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77D5A"/>
    <w:rsid w:val="00480221"/>
    <w:rsid w:val="004805A4"/>
    <w:rsid w:val="00480805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15C7"/>
    <w:rsid w:val="004916EA"/>
    <w:rsid w:val="004917D7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F88"/>
    <w:rsid w:val="004A0FC8"/>
    <w:rsid w:val="004A20BA"/>
    <w:rsid w:val="004A2304"/>
    <w:rsid w:val="004A3061"/>
    <w:rsid w:val="004A3508"/>
    <w:rsid w:val="004A36E5"/>
    <w:rsid w:val="004A3A1C"/>
    <w:rsid w:val="004A3B16"/>
    <w:rsid w:val="004A3B82"/>
    <w:rsid w:val="004A4461"/>
    <w:rsid w:val="004A5348"/>
    <w:rsid w:val="004A5967"/>
    <w:rsid w:val="004A5B87"/>
    <w:rsid w:val="004A65A6"/>
    <w:rsid w:val="004A7048"/>
    <w:rsid w:val="004A72DA"/>
    <w:rsid w:val="004A7C46"/>
    <w:rsid w:val="004A7C88"/>
    <w:rsid w:val="004B06C2"/>
    <w:rsid w:val="004B0DFE"/>
    <w:rsid w:val="004B0F8B"/>
    <w:rsid w:val="004B1176"/>
    <w:rsid w:val="004B1255"/>
    <w:rsid w:val="004B1EE2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6051"/>
    <w:rsid w:val="004B65F5"/>
    <w:rsid w:val="004B6CE9"/>
    <w:rsid w:val="004B70DB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32AF"/>
    <w:rsid w:val="004C32B6"/>
    <w:rsid w:val="004C3862"/>
    <w:rsid w:val="004C3CA5"/>
    <w:rsid w:val="004C3DA9"/>
    <w:rsid w:val="004C3E29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AB0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BB8"/>
    <w:rsid w:val="004D5DDC"/>
    <w:rsid w:val="004D5E4F"/>
    <w:rsid w:val="004D5F65"/>
    <w:rsid w:val="004D6379"/>
    <w:rsid w:val="004D6511"/>
    <w:rsid w:val="004D6EA8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4D4"/>
    <w:rsid w:val="004E2AFE"/>
    <w:rsid w:val="004E2EF2"/>
    <w:rsid w:val="004E31C8"/>
    <w:rsid w:val="004E388D"/>
    <w:rsid w:val="004E428C"/>
    <w:rsid w:val="004E4800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30B0"/>
    <w:rsid w:val="004F3DF3"/>
    <w:rsid w:val="004F40B9"/>
    <w:rsid w:val="004F42AB"/>
    <w:rsid w:val="004F49F1"/>
    <w:rsid w:val="004F5820"/>
    <w:rsid w:val="004F59B0"/>
    <w:rsid w:val="004F5E36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E46"/>
    <w:rsid w:val="00502E51"/>
    <w:rsid w:val="00503102"/>
    <w:rsid w:val="005032DA"/>
    <w:rsid w:val="00503476"/>
    <w:rsid w:val="00503AA0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27E47"/>
    <w:rsid w:val="005300F9"/>
    <w:rsid w:val="0053046B"/>
    <w:rsid w:val="005304B3"/>
    <w:rsid w:val="005305AE"/>
    <w:rsid w:val="005306D8"/>
    <w:rsid w:val="00530BF1"/>
    <w:rsid w:val="00530E2D"/>
    <w:rsid w:val="0053112C"/>
    <w:rsid w:val="00531E54"/>
    <w:rsid w:val="00532958"/>
    <w:rsid w:val="00532BC6"/>
    <w:rsid w:val="00532E5A"/>
    <w:rsid w:val="00533B3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AFB"/>
    <w:rsid w:val="00540F8E"/>
    <w:rsid w:val="00540FD9"/>
    <w:rsid w:val="0054106F"/>
    <w:rsid w:val="00541181"/>
    <w:rsid w:val="00541339"/>
    <w:rsid w:val="005413B4"/>
    <w:rsid w:val="00541441"/>
    <w:rsid w:val="0054156A"/>
    <w:rsid w:val="00541B4C"/>
    <w:rsid w:val="00541F9A"/>
    <w:rsid w:val="005428F0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DAB"/>
    <w:rsid w:val="00546E63"/>
    <w:rsid w:val="005470B0"/>
    <w:rsid w:val="005475A5"/>
    <w:rsid w:val="0054791D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2489"/>
    <w:rsid w:val="00562AD1"/>
    <w:rsid w:val="00562B61"/>
    <w:rsid w:val="0056323B"/>
    <w:rsid w:val="00563683"/>
    <w:rsid w:val="005638F2"/>
    <w:rsid w:val="005639B2"/>
    <w:rsid w:val="00563AF4"/>
    <w:rsid w:val="00564167"/>
    <w:rsid w:val="00564A3B"/>
    <w:rsid w:val="00564D8F"/>
    <w:rsid w:val="00564DD4"/>
    <w:rsid w:val="005655DA"/>
    <w:rsid w:val="005657AD"/>
    <w:rsid w:val="00565EAC"/>
    <w:rsid w:val="0056617C"/>
    <w:rsid w:val="00566CDA"/>
    <w:rsid w:val="00566D9D"/>
    <w:rsid w:val="005670DC"/>
    <w:rsid w:val="00567143"/>
    <w:rsid w:val="005675A4"/>
    <w:rsid w:val="00567E57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F3C"/>
    <w:rsid w:val="0057503E"/>
    <w:rsid w:val="00575126"/>
    <w:rsid w:val="005756AD"/>
    <w:rsid w:val="00575DB6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78B"/>
    <w:rsid w:val="005853D1"/>
    <w:rsid w:val="00585887"/>
    <w:rsid w:val="00585A49"/>
    <w:rsid w:val="005865DD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160"/>
    <w:rsid w:val="005914AD"/>
    <w:rsid w:val="00591AEA"/>
    <w:rsid w:val="005920EF"/>
    <w:rsid w:val="005922C7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5D30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14B"/>
    <w:rsid w:val="005A641D"/>
    <w:rsid w:val="005A65A3"/>
    <w:rsid w:val="005A6806"/>
    <w:rsid w:val="005A6D9E"/>
    <w:rsid w:val="005A6E20"/>
    <w:rsid w:val="005A702E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22CC"/>
    <w:rsid w:val="005C2C6C"/>
    <w:rsid w:val="005C2C7F"/>
    <w:rsid w:val="005C2E3D"/>
    <w:rsid w:val="005C34BE"/>
    <w:rsid w:val="005C3C07"/>
    <w:rsid w:val="005C3E18"/>
    <w:rsid w:val="005C43A4"/>
    <w:rsid w:val="005C44F6"/>
    <w:rsid w:val="005C4658"/>
    <w:rsid w:val="005C4718"/>
    <w:rsid w:val="005C55DF"/>
    <w:rsid w:val="005C56AE"/>
    <w:rsid w:val="005C5D02"/>
    <w:rsid w:val="005C622D"/>
    <w:rsid w:val="005C6658"/>
    <w:rsid w:val="005C6B71"/>
    <w:rsid w:val="005C6D20"/>
    <w:rsid w:val="005C6E8B"/>
    <w:rsid w:val="005C73B6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EAD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6D"/>
    <w:rsid w:val="005E3B91"/>
    <w:rsid w:val="005E3C70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FAD"/>
    <w:rsid w:val="005F0432"/>
    <w:rsid w:val="005F05B2"/>
    <w:rsid w:val="005F0685"/>
    <w:rsid w:val="005F0691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76"/>
    <w:rsid w:val="005F7C0C"/>
    <w:rsid w:val="005F7CC8"/>
    <w:rsid w:val="006001A0"/>
    <w:rsid w:val="00600307"/>
    <w:rsid w:val="0060058A"/>
    <w:rsid w:val="006006C2"/>
    <w:rsid w:val="00600DDD"/>
    <w:rsid w:val="00601069"/>
    <w:rsid w:val="00601ABA"/>
    <w:rsid w:val="00601C6D"/>
    <w:rsid w:val="00601E37"/>
    <w:rsid w:val="00602331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4F1"/>
    <w:rsid w:val="00605C30"/>
    <w:rsid w:val="00605CE1"/>
    <w:rsid w:val="006063B1"/>
    <w:rsid w:val="0060646E"/>
    <w:rsid w:val="00606540"/>
    <w:rsid w:val="00606D2F"/>
    <w:rsid w:val="00606D69"/>
    <w:rsid w:val="00606F6F"/>
    <w:rsid w:val="006070D2"/>
    <w:rsid w:val="006071EB"/>
    <w:rsid w:val="006079EA"/>
    <w:rsid w:val="00607E68"/>
    <w:rsid w:val="00607F9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63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32F"/>
    <w:rsid w:val="006235F5"/>
    <w:rsid w:val="00623700"/>
    <w:rsid w:val="00623C4C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73D0"/>
    <w:rsid w:val="00627AFF"/>
    <w:rsid w:val="006300F7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7F7"/>
    <w:rsid w:val="00634DDB"/>
    <w:rsid w:val="006355A0"/>
    <w:rsid w:val="0063581F"/>
    <w:rsid w:val="00635AD2"/>
    <w:rsid w:val="006364A5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80E"/>
    <w:rsid w:val="00646B51"/>
    <w:rsid w:val="00646B8D"/>
    <w:rsid w:val="00647623"/>
    <w:rsid w:val="00647C47"/>
    <w:rsid w:val="00650771"/>
    <w:rsid w:val="00650D74"/>
    <w:rsid w:val="00650FD1"/>
    <w:rsid w:val="006512CD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CBF"/>
    <w:rsid w:val="00654E4F"/>
    <w:rsid w:val="00654EAE"/>
    <w:rsid w:val="00655092"/>
    <w:rsid w:val="00655162"/>
    <w:rsid w:val="0065535C"/>
    <w:rsid w:val="0065557B"/>
    <w:rsid w:val="0065652B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E02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1205"/>
    <w:rsid w:val="0067131D"/>
    <w:rsid w:val="006717B8"/>
    <w:rsid w:val="00671B52"/>
    <w:rsid w:val="00672277"/>
    <w:rsid w:val="00672482"/>
    <w:rsid w:val="006724C3"/>
    <w:rsid w:val="0067291F"/>
    <w:rsid w:val="00672CCB"/>
    <w:rsid w:val="00672D29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453"/>
    <w:rsid w:val="00677872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989"/>
    <w:rsid w:val="00682A63"/>
    <w:rsid w:val="00682EEC"/>
    <w:rsid w:val="00683C72"/>
    <w:rsid w:val="00683EBB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7A75"/>
    <w:rsid w:val="00697BE8"/>
    <w:rsid w:val="00697CA4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F7E"/>
    <w:rsid w:val="006A74E5"/>
    <w:rsid w:val="006A7807"/>
    <w:rsid w:val="006A7B5A"/>
    <w:rsid w:val="006A7D67"/>
    <w:rsid w:val="006B07B9"/>
    <w:rsid w:val="006B2205"/>
    <w:rsid w:val="006B23DB"/>
    <w:rsid w:val="006B2EF7"/>
    <w:rsid w:val="006B3D8D"/>
    <w:rsid w:val="006B401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51A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4D5E"/>
    <w:rsid w:val="006C5086"/>
    <w:rsid w:val="006C52E2"/>
    <w:rsid w:val="006C5AEF"/>
    <w:rsid w:val="006C5C1D"/>
    <w:rsid w:val="006C610D"/>
    <w:rsid w:val="006C62B6"/>
    <w:rsid w:val="006C6685"/>
    <w:rsid w:val="006C66A8"/>
    <w:rsid w:val="006C691A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F47"/>
    <w:rsid w:val="006D21A9"/>
    <w:rsid w:val="006D2263"/>
    <w:rsid w:val="006D2384"/>
    <w:rsid w:val="006D2B2D"/>
    <w:rsid w:val="006D2D45"/>
    <w:rsid w:val="006D32EA"/>
    <w:rsid w:val="006D3542"/>
    <w:rsid w:val="006D3A49"/>
    <w:rsid w:val="006D3B0A"/>
    <w:rsid w:val="006D3F47"/>
    <w:rsid w:val="006D4089"/>
    <w:rsid w:val="006D40E7"/>
    <w:rsid w:val="006D4724"/>
    <w:rsid w:val="006D4D68"/>
    <w:rsid w:val="006D4E06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75D"/>
    <w:rsid w:val="006E69CA"/>
    <w:rsid w:val="006E6CE1"/>
    <w:rsid w:val="006E6D23"/>
    <w:rsid w:val="006E6F79"/>
    <w:rsid w:val="006E71A6"/>
    <w:rsid w:val="006E732E"/>
    <w:rsid w:val="006E78F2"/>
    <w:rsid w:val="006F0966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4083"/>
    <w:rsid w:val="00704525"/>
    <w:rsid w:val="00704551"/>
    <w:rsid w:val="007047C6"/>
    <w:rsid w:val="00704C69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FF8"/>
    <w:rsid w:val="007150FA"/>
    <w:rsid w:val="00715135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2DE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9B7"/>
    <w:rsid w:val="00726127"/>
    <w:rsid w:val="007261F2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AB"/>
    <w:rsid w:val="0074207D"/>
    <w:rsid w:val="00742101"/>
    <w:rsid w:val="007423DF"/>
    <w:rsid w:val="007432F8"/>
    <w:rsid w:val="00743976"/>
    <w:rsid w:val="00743B3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6C03"/>
    <w:rsid w:val="00746E2D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A1E"/>
    <w:rsid w:val="00752A2F"/>
    <w:rsid w:val="0075301D"/>
    <w:rsid w:val="0075304A"/>
    <w:rsid w:val="007537CD"/>
    <w:rsid w:val="00753946"/>
    <w:rsid w:val="00753AFE"/>
    <w:rsid w:val="00753C62"/>
    <w:rsid w:val="0075400B"/>
    <w:rsid w:val="00754384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697E"/>
    <w:rsid w:val="00767464"/>
    <w:rsid w:val="0076772C"/>
    <w:rsid w:val="00767A28"/>
    <w:rsid w:val="00770225"/>
    <w:rsid w:val="00770678"/>
    <w:rsid w:val="00770696"/>
    <w:rsid w:val="00770A89"/>
    <w:rsid w:val="00770D71"/>
    <w:rsid w:val="00770EFA"/>
    <w:rsid w:val="007717B0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5278"/>
    <w:rsid w:val="00775BA1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7FA"/>
    <w:rsid w:val="007779F2"/>
    <w:rsid w:val="00780784"/>
    <w:rsid w:val="00780BF0"/>
    <w:rsid w:val="007811EB"/>
    <w:rsid w:val="00781435"/>
    <w:rsid w:val="00781524"/>
    <w:rsid w:val="00781744"/>
    <w:rsid w:val="00781B04"/>
    <w:rsid w:val="00781EEE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3CA7"/>
    <w:rsid w:val="00794B45"/>
    <w:rsid w:val="00794C8A"/>
    <w:rsid w:val="0079524F"/>
    <w:rsid w:val="0079569D"/>
    <w:rsid w:val="007958E4"/>
    <w:rsid w:val="00795B03"/>
    <w:rsid w:val="00795B95"/>
    <w:rsid w:val="00795D19"/>
    <w:rsid w:val="00796008"/>
    <w:rsid w:val="00796063"/>
    <w:rsid w:val="007960CB"/>
    <w:rsid w:val="007967CA"/>
    <w:rsid w:val="00796AAD"/>
    <w:rsid w:val="00796D84"/>
    <w:rsid w:val="00797012"/>
    <w:rsid w:val="00797731"/>
    <w:rsid w:val="00797A27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BCA"/>
    <w:rsid w:val="007A2EE8"/>
    <w:rsid w:val="007A3683"/>
    <w:rsid w:val="007A3B3B"/>
    <w:rsid w:val="007A3B79"/>
    <w:rsid w:val="007A3E66"/>
    <w:rsid w:val="007A3F3F"/>
    <w:rsid w:val="007A3FB4"/>
    <w:rsid w:val="007A540B"/>
    <w:rsid w:val="007A57DE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3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C065C"/>
    <w:rsid w:val="007C11EC"/>
    <w:rsid w:val="007C1357"/>
    <w:rsid w:val="007C1F0D"/>
    <w:rsid w:val="007C1F99"/>
    <w:rsid w:val="007C24A4"/>
    <w:rsid w:val="007C27F7"/>
    <w:rsid w:val="007C2AE4"/>
    <w:rsid w:val="007C31CC"/>
    <w:rsid w:val="007C333E"/>
    <w:rsid w:val="007C3686"/>
    <w:rsid w:val="007C36E7"/>
    <w:rsid w:val="007C37D1"/>
    <w:rsid w:val="007C3828"/>
    <w:rsid w:val="007C3B0C"/>
    <w:rsid w:val="007C437C"/>
    <w:rsid w:val="007C46BA"/>
    <w:rsid w:val="007C4A43"/>
    <w:rsid w:val="007C4C51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ADA"/>
    <w:rsid w:val="007C7D7E"/>
    <w:rsid w:val="007C7D87"/>
    <w:rsid w:val="007C7EA8"/>
    <w:rsid w:val="007D0B3A"/>
    <w:rsid w:val="007D0DB2"/>
    <w:rsid w:val="007D14B7"/>
    <w:rsid w:val="007D18E3"/>
    <w:rsid w:val="007D19E8"/>
    <w:rsid w:val="007D2658"/>
    <w:rsid w:val="007D2925"/>
    <w:rsid w:val="007D2997"/>
    <w:rsid w:val="007D2C44"/>
    <w:rsid w:val="007D2D37"/>
    <w:rsid w:val="007D3044"/>
    <w:rsid w:val="007D3460"/>
    <w:rsid w:val="007D3B21"/>
    <w:rsid w:val="007D3E70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F07"/>
    <w:rsid w:val="007E0FC5"/>
    <w:rsid w:val="007E116A"/>
    <w:rsid w:val="007E1939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7F762C"/>
    <w:rsid w:val="008004D4"/>
    <w:rsid w:val="00800D32"/>
    <w:rsid w:val="0080125E"/>
    <w:rsid w:val="008014AE"/>
    <w:rsid w:val="0080152E"/>
    <w:rsid w:val="00801BE4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486"/>
    <w:rsid w:val="008054CB"/>
    <w:rsid w:val="00805601"/>
    <w:rsid w:val="00805ABB"/>
    <w:rsid w:val="00805C0D"/>
    <w:rsid w:val="008066AE"/>
    <w:rsid w:val="0080688B"/>
    <w:rsid w:val="008073F1"/>
    <w:rsid w:val="008078A6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153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59E"/>
    <w:rsid w:val="008236AD"/>
    <w:rsid w:val="00823AF5"/>
    <w:rsid w:val="00823C0E"/>
    <w:rsid w:val="00823EAD"/>
    <w:rsid w:val="00824092"/>
    <w:rsid w:val="008242C2"/>
    <w:rsid w:val="00824791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3EE"/>
    <w:rsid w:val="0083179D"/>
    <w:rsid w:val="008318B5"/>
    <w:rsid w:val="00831E50"/>
    <w:rsid w:val="0083202F"/>
    <w:rsid w:val="00832357"/>
    <w:rsid w:val="008323FC"/>
    <w:rsid w:val="00832B11"/>
    <w:rsid w:val="00832D2F"/>
    <w:rsid w:val="00832E61"/>
    <w:rsid w:val="00833478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6705"/>
    <w:rsid w:val="00836B4C"/>
    <w:rsid w:val="00836D6C"/>
    <w:rsid w:val="00836FB0"/>
    <w:rsid w:val="0083757E"/>
    <w:rsid w:val="00837C8D"/>
    <w:rsid w:val="00837EDA"/>
    <w:rsid w:val="008404D0"/>
    <w:rsid w:val="00840EAB"/>
    <w:rsid w:val="0084131F"/>
    <w:rsid w:val="00841483"/>
    <w:rsid w:val="00841D3C"/>
    <w:rsid w:val="00841FAC"/>
    <w:rsid w:val="00842ABB"/>
    <w:rsid w:val="00842F4E"/>
    <w:rsid w:val="00843190"/>
    <w:rsid w:val="00843768"/>
    <w:rsid w:val="0084380D"/>
    <w:rsid w:val="008438F5"/>
    <w:rsid w:val="008439FA"/>
    <w:rsid w:val="00843B71"/>
    <w:rsid w:val="0084421A"/>
    <w:rsid w:val="008447BD"/>
    <w:rsid w:val="00844922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F5C"/>
    <w:rsid w:val="008600FA"/>
    <w:rsid w:val="008603F1"/>
    <w:rsid w:val="008605BF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DDB"/>
    <w:rsid w:val="008650EE"/>
    <w:rsid w:val="00865513"/>
    <w:rsid w:val="0086579B"/>
    <w:rsid w:val="008658CE"/>
    <w:rsid w:val="0086595F"/>
    <w:rsid w:val="00866333"/>
    <w:rsid w:val="00866BAF"/>
    <w:rsid w:val="00866BE1"/>
    <w:rsid w:val="00866FC6"/>
    <w:rsid w:val="00867054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41E3"/>
    <w:rsid w:val="00874987"/>
    <w:rsid w:val="008749A5"/>
    <w:rsid w:val="00874BAB"/>
    <w:rsid w:val="00875CCA"/>
    <w:rsid w:val="008765EF"/>
    <w:rsid w:val="00876BE2"/>
    <w:rsid w:val="00877250"/>
    <w:rsid w:val="00877325"/>
    <w:rsid w:val="00877B79"/>
    <w:rsid w:val="0088025B"/>
    <w:rsid w:val="008803F9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25E"/>
    <w:rsid w:val="0088643C"/>
    <w:rsid w:val="00886883"/>
    <w:rsid w:val="00886907"/>
    <w:rsid w:val="00886A70"/>
    <w:rsid w:val="00886D16"/>
    <w:rsid w:val="00886D48"/>
    <w:rsid w:val="00886E57"/>
    <w:rsid w:val="00887A0D"/>
    <w:rsid w:val="00887BDC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97887"/>
    <w:rsid w:val="008A05F0"/>
    <w:rsid w:val="008A0ABE"/>
    <w:rsid w:val="008A0ACD"/>
    <w:rsid w:val="008A0FE8"/>
    <w:rsid w:val="008A1239"/>
    <w:rsid w:val="008A158E"/>
    <w:rsid w:val="008A2172"/>
    <w:rsid w:val="008A25A5"/>
    <w:rsid w:val="008A2A12"/>
    <w:rsid w:val="008A2A53"/>
    <w:rsid w:val="008A2E91"/>
    <w:rsid w:val="008A4079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6F26"/>
    <w:rsid w:val="008A70C7"/>
    <w:rsid w:val="008A71D1"/>
    <w:rsid w:val="008A73D7"/>
    <w:rsid w:val="008A78EA"/>
    <w:rsid w:val="008B028E"/>
    <w:rsid w:val="008B094F"/>
    <w:rsid w:val="008B0980"/>
    <w:rsid w:val="008B0FF4"/>
    <w:rsid w:val="008B18DF"/>
    <w:rsid w:val="008B1DD4"/>
    <w:rsid w:val="008B1F91"/>
    <w:rsid w:val="008B20FE"/>
    <w:rsid w:val="008B2486"/>
    <w:rsid w:val="008B2D10"/>
    <w:rsid w:val="008B3B1E"/>
    <w:rsid w:val="008B3CB2"/>
    <w:rsid w:val="008B3D50"/>
    <w:rsid w:val="008B3FF4"/>
    <w:rsid w:val="008B4227"/>
    <w:rsid w:val="008B4248"/>
    <w:rsid w:val="008B44AE"/>
    <w:rsid w:val="008B4536"/>
    <w:rsid w:val="008B4572"/>
    <w:rsid w:val="008B4A47"/>
    <w:rsid w:val="008B4D7A"/>
    <w:rsid w:val="008B4E2B"/>
    <w:rsid w:val="008B5370"/>
    <w:rsid w:val="008B588B"/>
    <w:rsid w:val="008B5895"/>
    <w:rsid w:val="008B5954"/>
    <w:rsid w:val="008B61AD"/>
    <w:rsid w:val="008B641B"/>
    <w:rsid w:val="008B6787"/>
    <w:rsid w:val="008B6C64"/>
    <w:rsid w:val="008B6D5C"/>
    <w:rsid w:val="008B6DE9"/>
    <w:rsid w:val="008B74B9"/>
    <w:rsid w:val="008B76C1"/>
    <w:rsid w:val="008B78C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3579"/>
    <w:rsid w:val="008C38B9"/>
    <w:rsid w:val="008C39AD"/>
    <w:rsid w:val="008C3B32"/>
    <w:rsid w:val="008C4506"/>
    <w:rsid w:val="008C472D"/>
    <w:rsid w:val="008C50F6"/>
    <w:rsid w:val="008C5410"/>
    <w:rsid w:val="008C5597"/>
    <w:rsid w:val="008C5698"/>
    <w:rsid w:val="008C58BB"/>
    <w:rsid w:val="008C5AAE"/>
    <w:rsid w:val="008C60BE"/>
    <w:rsid w:val="008C661D"/>
    <w:rsid w:val="008C6646"/>
    <w:rsid w:val="008C6A5A"/>
    <w:rsid w:val="008C6C37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F45"/>
    <w:rsid w:val="008D1015"/>
    <w:rsid w:val="008D16C4"/>
    <w:rsid w:val="008D1B8A"/>
    <w:rsid w:val="008D25B1"/>
    <w:rsid w:val="008D2702"/>
    <w:rsid w:val="008D359C"/>
    <w:rsid w:val="008D37BC"/>
    <w:rsid w:val="008D3A62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878"/>
    <w:rsid w:val="008E2E55"/>
    <w:rsid w:val="008E2FDA"/>
    <w:rsid w:val="008E33EB"/>
    <w:rsid w:val="008E34FF"/>
    <w:rsid w:val="008E363D"/>
    <w:rsid w:val="008E37CA"/>
    <w:rsid w:val="008E39B7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DA7"/>
    <w:rsid w:val="0090070D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D8C"/>
    <w:rsid w:val="00903F53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33E8"/>
    <w:rsid w:val="00913488"/>
    <w:rsid w:val="0091359C"/>
    <w:rsid w:val="00913F68"/>
    <w:rsid w:val="009141DB"/>
    <w:rsid w:val="00915459"/>
    <w:rsid w:val="009158E9"/>
    <w:rsid w:val="00915B14"/>
    <w:rsid w:val="00915FE6"/>
    <w:rsid w:val="00915FEB"/>
    <w:rsid w:val="009164EB"/>
    <w:rsid w:val="00916B3E"/>
    <w:rsid w:val="00916DAA"/>
    <w:rsid w:val="00916EB4"/>
    <w:rsid w:val="00917220"/>
    <w:rsid w:val="009175AB"/>
    <w:rsid w:val="009175C2"/>
    <w:rsid w:val="009179A3"/>
    <w:rsid w:val="00917BC5"/>
    <w:rsid w:val="00917C8E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CD1"/>
    <w:rsid w:val="00922E73"/>
    <w:rsid w:val="009244A0"/>
    <w:rsid w:val="009244E4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2D9"/>
    <w:rsid w:val="00930398"/>
    <w:rsid w:val="00930C04"/>
    <w:rsid w:val="00930FD1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C97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E4F"/>
    <w:rsid w:val="00941115"/>
    <w:rsid w:val="00941920"/>
    <w:rsid w:val="00942349"/>
    <w:rsid w:val="00942424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42DB"/>
    <w:rsid w:val="009446D8"/>
    <w:rsid w:val="00944710"/>
    <w:rsid w:val="009447FE"/>
    <w:rsid w:val="009449D6"/>
    <w:rsid w:val="00945042"/>
    <w:rsid w:val="00945237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67CC"/>
    <w:rsid w:val="00957717"/>
    <w:rsid w:val="00957A56"/>
    <w:rsid w:val="00957D91"/>
    <w:rsid w:val="00960188"/>
    <w:rsid w:val="009605DD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C89"/>
    <w:rsid w:val="00986000"/>
    <w:rsid w:val="00986085"/>
    <w:rsid w:val="0098626C"/>
    <w:rsid w:val="00986329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F25"/>
    <w:rsid w:val="009A11B6"/>
    <w:rsid w:val="009A134E"/>
    <w:rsid w:val="009A1A5E"/>
    <w:rsid w:val="009A1C60"/>
    <w:rsid w:val="009A2911"/>
    <w:rsid w:val="009A2FDA"/>
    <w:rsid w:val="009A3330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5E44"/>
    <w:rsid w:val="009A6875"/>
    <w:rsid w:val="009A7312"/>
    <w:rsid w:val="009A77F8"/>
    <w:rsid w:val="009A7C6D"/>
    <w:rsid w:val="009A7D25"/>
    <w:rsid w:val="009B0CCF"/>
    <w:rsid w:val="009B0D73"/>
    <w:rsid w:val="009B1116"/>
    <w:rsid w:val="009B1951"/>
    <w:rsid w:val="009B1A11"/>
    <w:rsid w:val="009B1DE5"/>
    <w:rsid w:val="009B2381"/>
    <w:rsid w:val="009B23D9"/>
    <w:rsid w:val="009B2794"/>
    <w:rsid w:val="009B2A05"/>
    <w:rsid w:val="009B2B54"/>
    <w:rsid w:val="009B31C7"/>
    <w:rsid w:val="009B32F3"/>
    <w:rsid w:val="009B3328"/>
    <w:rsid w:val="009B35BD"/>
    <w:rsid w:val="009B4206"/>
    <w:rsid w:val="009B43EA"/>
    <w:rsid w:val="009B4CF4"/>
    <w:rsid w:val="009B4FA1"/>
    <w:rsid w:val="009B50E2"/>
    <w:rsid w:val="009B5F4E"/>
    <w:rsid w:val="009B6424"/>
    <w:rsid w:val="009B71CA"/>
    <w:rsid w:val="009B73C8"/>
    <w:rsid w:val="009C017F"/>
    <w:rsid w:val="009C0278"/>
    <w:rsid w:val="009C0E23"/>
    <w:rsid w:val="009C12A2"/>
    <w:rsid w:val="009C12E0"/>
    <w:rsid w:val="009C1333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205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9D6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5F09"/>
    <w:rsid w:val="009F61A2"/>
    <w:rsid w:val="009F68CB"/>
    <w:rsid w:val="009F69CD"/>
    <w:rsid w:val="009F7935"/>
    <w:rsid w:val="009F7A75"/>
    <w:rsid w:val="009F7E51"/>
    <w:rsid w:val="009F7FBB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2D7F"/>
    <w:rsid w:val="00A03129"/>
    <w:rsid w:val="00A035D6"/>
    <w:rsid w:val="00A03831"/>
    <w:rsid w:val="00A03D29"/>
    <w:rsid w:val="00A0416F"/>
    <w:rsid w:val="00A045B4"/>
    <w:rsid w:val="00A047C7"/>
    <w:rsid w:val="00A04D33"/>
    <w:rsid w:val="00A056CF"/>
    <w:rsid w:val="00A058B5"/>
    <w:rsid w:val="00A05C52"/>
    <w:rsid w:val="00A05FF6"/>
    <w:rsid w:val="00A06142"/>
    <w:rsid w:val="00A06A03"/>
    <w:rsid w:val="00A07007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2193"/>
    <w:rsid w:val="00A1263B"/>
    <w:rsid w:val="00A12D98"/>
    <w:rsid w:val="00A12EBD"/>
    <w:rsid w:val="00A1353D"/>
    <w:rsid w:val="00A137F6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64E"/>
    <w:rsid w:val="00A26D7C"/>
    <w:rsid w:val="00A27161"/>
    <w:rsid w:val="00A27609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ACB"/>
    <w:rsid w:val="00A32F8B"/>
    <w:rsid w:val="00A32FE3"/>
    <w:rsid w:val="00A334E5"/>
    <w:rsid w:val="00A33AB9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C6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A36"/>
    <w:rsid w:val="00A42CF7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222"/>
    <w:rsid w:val="00A514A7"/>
    <w:rsid w:val="00A514E4"/>
    <w:rsid w:val="00A515DC"/>
    <w:rsid w:val="00A51AF9"/>
    <w:rsid w:val="00A51D6F"/>
    <w:rsid w:val="00A52188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896"/>
    <w:rsid w:val="00A55EE9"/>
    <w:rsid w:val="00A561B2"/>
    <w:rsid w:val="00A56390"/>
    <w:rsid w:val="00A567F5"/>
    <w:rsid w:val="00A5683B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65F"/>
    <w:rsid w:val="00A61C69"/>
    <w:rsid w:val="00A61E5A"/>
    <w:rsid w:val="00A61EDA"/>
    <w:rsid w:val="00A62C87"/>
    <w:rsid w:val="00A6344C"/>
    <w:rsid w:val="00A63E0E"/>
    <w:rsid w:val="00A63EA1"/>
    <w:rsid w:val="00A63ED0"/>
    <w:rsid w:val="00A65090"/>
    <w:rsid w:val="00A65281"/>
    <w:rsid w:val="00A6530F"/>
    <w:rsid w:val="00A658AB"/>
    <w:rsid w:val="00A659C7"/>
    <w:rsid w:val="00A65B98"/>
    <w:rsid w:val="00A65C47"/>
    <w:rsid w:val="00A661A2"/>
    <w:rsid w:val="00A669E3"/>
    <w:rsid w:val="00A66A41"/>
    <w:rsid w:val="00A66C8C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8E6"/>
    <w:rsid w:val="00A75047"/>
    <w:rsid w:val="00A75104"/>
    <w:rsid w:val="00A752D0"/>
    <w:rsid w:val="00A75528"/>
    <w:rsid w:val="00A757DB"/>
    <w:rsid w:val="00A759A5"/>
    <w:rsid w:val="00A75DD2"/>
    <w:rsid w:val="00A765E2"/>
    <w:rsid w:val="00A76605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3447"/>
    <w:rsid w:val="00A847B9"/>
    <w:rsid w:val="00A84AE2"/>
    <w:rsid w:val="00A853E1"/>
    <w:rsid w:val="00A8548C"/>
    <w:rsid w:val="00A85505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819"/>
    <w:rsid w:val="00AA09F3"/>
    <w:rsid w:val="00AA0C88"/>
    <w:rsid w:val="00AA15E5"/>
    <w:rsid w:val="00AA17E4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2CD"/>
    <w:rsid w:val="00AA659D"/>
    <w:rsid w:val="00AA6642"/>
    <w:rsid w:val="00AA68B1"/>
    <w:rsid w:val="00AA73F8"/>
    <w:rsid w:val="00AA77F5"/>
    <w:rsid w:val="00AB04B0"/>
    <w:rsid w:val="00AB0531"/>
    <w:rsid w:val="00AB0CEC"/>
    <w:rsid w:val="00AB0EDA"/>
    <w:rsid w:val="00AB122D"/>
    <w:rsid w:val="00AB12E0"/>
    <w:rsid w:val="00AB149B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232"/>
    <w:rsid w:val="00AB450F"/>
    <w:rsid w:val="00AB4796"/>
    <w:rsid w:val="00AB511E"/>
    <w:rsid w:val="00AB5208"/>
    <w:rsid w:val="00AB5218"/>
    <w:rsid w:val="00AB5661"/>
    <w:rsid w:val="00AB5C6F"/>
    <w:rsid w:val="00AB5D15"/>
    <w:rsid w:val="00AB5DAC"/>
    <w:rsid w:val="00AB5F21"/>
    <w:rsid w:val="00AB6107"/>
    <w:rsid w:val="00AB64BF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534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2AA"/>
    <w:rsid w:val="00AD5A8F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580"/>
    <w:rsid w:val="00AE1744"/>
    <w:rsid w:val="00AE18B6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6C0"/>
    <w:rsid w:val="00AE376A"/>
    <w:rsid w:val="00AE37D5"/>
    <w:rsid w:val="00AE424F"/>
    <w:rsid w:val="00AE43AF"/>
    <w:rsid w:val="00AE4468"/>
    <w:rsid w:val="00AE47E1"/>
    <w:rsid w:val="00AE48DA"/>
    <w:rsid w:val="00AE505C"/>
    <w:rsid w:val="00AE524B"/>
    <w:rsid w:val="00AE5346"/>
    <w:rsid w:val="00AE5731"/>
    <w:rsid w:val="00AE57F3"/>
    <w:rsid w:val="00AE5C45"/>
    <w:rsid w:val="00AE5DBB"/>
    <w:rsid w:val="00AE6383"/>
    <w:rsid w:val="00AE6731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948"/>
    <w:rsid w:val="00AF6A2D"/>
    <w:rsid w:val="00AF6A9D"/>
    <w:rsid w:val="00AF6CAB"/>
    <w:rsid w:val="00AF6D99"/>
    <w:rsid w:val="00AF6E72"/>
    <w:rsid w:val="00AF7271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E01"/>
    <w:rsid w:val="00B11E08"/>
    <w:rsid w:val="00B11EDC"/>
    <w:rsid w:val="00B11FAF"/>
    <w:rsid w:val="00B11FE6"/>
    <w:rsid w:val="00B12573"/>
    <w:rsid w:val="00B12964"/>
    <w:rsid w:val="00B12A24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8A5"/>
    <w:rsid w:val="00B2078B"/>
    <w:rsid w:val="00B20B1F"/>
    <w:rsid w:val="00B210F7"/>
    <w:rsid w:val="00B21217"/>
    <w:rsid w:val="00B21261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4262"/>
    <w:rsid w:val="00B24765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564F"/>
    <w:rsid w:val="00B35690"/>
    <w:rsid w:val="00B3699F"/>
    <w:rsid w:val="00B36A55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F72"/>
    <w:rsid w:val="00B42100"/>
    <w:rsid w:val="00B42879"/>
    <w:rsid w:val="00B428C9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A06"/>
    <w:rsid w:val="00B47B74"/>
    <w:rsid w:val="00B50142"/>
    <w:rsid w:val="00B50A0C"/>
    <w:rsid w:val="00B51050"/>
    <w:rsid w:val="00B519E9"/>
    <w:rsid w:val="00B51FFE"/>
    <w:rsid w:val="00B520E0"/>
    <w:rsid w:val="00B52203"/>
    <w:rsid w:val="00B522C5"/>
    <w:rsid w:val="00B527EB"/>
    <w:rsid w:val="00B52CD9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4858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429"/>
    <w:rsid w:val="00B66E87"/>
    <w:rsid w:val="00B67136"/>
    <w:rsid w:val="00B702C6"/>
    <w:rsid w:val="00B70310"/>
    <w:rsid w:val="00B705D1"/>
    <w:rsid w:val="00B70ACF"/>
    <w:rsid w:val="00B70B0C"/>
    <w:rsid w:val="00B70B9C"/>
    <w:rsid w:val="00B71B94"/>
    <w:rsid w:val="00B7210B"/>
    <w:rsid w:val="00B721CA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97F"/>
    <w:rsid w:val="00B749F5"/>
    <w:rsid w:val="00B75176"/>
    <w:rsid w:val="00B7529E"/>
    <w:rsid w:val="00B75953"/>
    <w:rsid w:val="00B75B52"/>
    <w:rsid w:val="00B75DF1"/>
    <w:rsid w:val="00B7684E"/>
    <w:rsid w:val="00B77A8A"/>
    <w:rsid w:val="00B77DAE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67"/>
    <w:rsid w:val="00B814FF"/>
    <w:rsid w:val="00B81C61"/>
    <w:rsid w:val="00B821B4"/>
    <w:rsid w:val="00B823A0"/>
    <w:rsid w:val="00B824B5"/>
    <w:rsid w:val="00B826F2"/>
    <w:rsid w:val="00B828BF"/>
    <w:rsid w:val="00B82F52"/>
    <w:rsid w:val="00B83711"/>
    <w:rsid w:val="00B83741"/>
    <w:rsid w:val="00B8386B"/>
    <w:rsid w:val="00B8414C"/>
    <w:rsid w:val="00B8432F"/>
    <w:rsid w:val="00B84447"/>
    <w:rsid w:val="00B84CF0"/>
    <w:rsid w:val="00B850EB"/>
    <w:rsid w:val="00B852CF"/>
    <w:rsid w:val="00B853A4"/>
    <w:rsid w:val="00B86326"/>
    <w:rsid w:val="00B863A2"/>
    <w:rsid w:val="00B8682B"/>
    <w:rsid w:val="00B8686A"/>
    <w:rsid w:val="00B868A0"/>
    <w:rsid w:val="00B86C9D"/>
    <w:rsid w:val="00B87155"/>
    <w:rsid w:val="00B871EA"/>
    <w:rsid w:val="00B87905"/>
    <w:rsid w:val="00B87C65"/>
    <w:rsid w:val="00B90509"/>
    <w:rsid w:val="00B905DF"/>
    <w:rsid w:val="00B90730"/>
    <w:rsid w:val="00B90C83"/>
    <w:rsid w:val="00B91084"/>
    <w:rsid w:val="00B915D8"/>
    <w:rsid w:val="00B919EA"/>
    <w:rsid w:val="00B91BA2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40B7"/>
    <w:rsid w:val="00B94174"/>
    <w:rsid w:val="00B94B12"/>
    <w:rsid w:val="00B94D09"/>
    <w:rsid w:val="00B95024"/>
    <w:rsid w:val="00B95349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78E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79"/>
    <w:rsid w:val="00BA5D6F"/>
    <w:rsid w:val="00BA60AF"/>
    <w:rsid w:val="00BA61BD"/>
    <w:rsid w:val="00BA6B26"/>
    <w:rsid w:val="00BA6B4B"/>
    <w:rsid w:val="00BA6C38"/>
    <w:rsid w:val="00BA6EC7"/>
    <w:rsid w:val="00BA6F1F"/>
    <w:rsid w:val="00BA6F72"/>
    <w:rsid w:val="00BA7B4D"/>
    <w:rsid w:val="00BB0B11"/>
    <w:rsid w:val="00BB0F74"/>
    <w:rsid w:val="00BB1A6A"/>
    <w:rsid w:val="00BB1B71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08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CE"/>
    <w:rsid w:val="00BD010D"/>
    <w:rsid w:val="00BD02A4"/>
    <w:rsid w:val="00BD0DCC"/>
    <w:rsid w:val="00BD161D"/>
    <w:rsid w:val="00BD1A2E"/>
    <w:rsid w:val="00BD22AF"/>
    <w:rsid w:val="00BD2327"/>
    <w:rsid w:val="00BD2465"/>
    <w:rsid w:val="00BD284C"/>
    <w:rsid w:val="00BD2B04"/>
    <w:rsid w:val="00BD2DDD"/>
    <w:rsid w:val="00BD3030"/>
    <w:rsid w:val="00BD30D0"/>
    <w:rsid w:val="00BD347D"/>
    <w:rsid w:val="00BD3DF8"/>
    <w:rsid w:val="00BD3EA1"/>
    <w:rsid w:val="00BD40A7"/>
    <w:rsid w:val="00BD4925"/>
    <w:rsid w:val="00BD4A6A"/>
    <w:rsid w:val="00BD4A73"/>
    <w:rsid w:val="00BD4DD2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604"/>
    <w:rsid w:val="00BE1B9C"/>
    <w:rsid w:val="00BE29A2"/>
    <w:rsid w:val="00BE2C4D"/>
    <w:rsid w:val="00BE3390"/>
    <w:rsid w:val="00BE3394"/>
    <w:rsid w:val="00BE3C44"/>
    <w:rsid w:val="00BE42AC"/>
    <w:rsid w:val="00BE4701"/>
    <w:rsid w:val="00BE4BE2"/>
    <w:rsid w:val="00BE4D48"/>
    <w:rsid w:val="00BE57C4"/>
    <w:rsid w:val="00BE588B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79"/>
    <w:rsid w:val="00BE7D25"/>
    <w:rsid w:val="00BF09CD"/>
    <w:rsid w:val="00BF0E71"/>
    <w:rsid w:val="00BF0E7D"/>
    <w:rsid w:val="00BF138A"/>
    <w:rsid w:val="00BF15EC"/>
    <w:rsid w:val="00BF18BA"/>
    <w:rsid w:val="00BF1F04"/>
    <w:rsid w:val="00BF1FA1"/>
    <w:rsid w:val="00BF20EB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951"/>
    <w:rsid w:val="00BF5D7D"/>
    <w:rsid w:val="00BF61D2"/>
    <w:rsid w:val="00BF6210"/>
    <w:rsid w:val="00BF6E69"/>
    <w:rsid w:val="00BF7470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46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0BD9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6311"/>
    <w:rsid w:val="00C26391"/>
    <w:rsid w:val="00C26AF5"/>
    <w:rsid w:val="00C26BF9"/>
    <w:rsid w:val="00C27234"/>
    <w:rsid w:val="00C2738B"/>
    <w:rsid w:val="00C27619"/>
    <w:rsid w:val="00C27A80"/>
    <w:rsid w:val="00C27C35"/>
    <w:rsid w:val="00C300D9"/>
    <w:rsid w:val="00C305AD"/>
    <w:rsid w:val="00C308ED"/>
    <w:rsid w:val="00C30A4B"/>
    <w:rsid w:val="00C310E8"/>
    <w:rsid w:val="00C31830"/>
    <w:rsid w:val="00C3187A"/>
    <w:rsid w:val="00C31C90"/>
    <w:rsid w:val="00C31F66"/>
    <w:rsid w:val="00C32A3C"/>
    <w:rsid w:val="00C33066"/>
    <w:rsid w:val="00C3318E"/>
    <w:rsid w:val="00C3382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DD8"/>
    <w:rsid w:val="00C45134"/>
    <w:rsid w:val="00C458EC"/>
    <w:rsid w:val="00C45A5C"/>
    <w:rsid w:val="00C45A8E"/>
    <w:rsid w:val="00C46105"/>
    <w:rsid w:val="00C464A9"/>
    <w:rsid w:val="00C46578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44D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92"/>
    <w:rsid w:val="00C64044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C9C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9AF"/>
    <w:rsid w:val="00C71B87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5E0"/>
    <w:rsid w:val="00C77C99"/>
    <w:rsid w:val="00C77E4F"/>
    <w:rsid w:val="00C77EA1"/>
    <w:rsid w:val="00C80733"/>
    <w:rsid w:val="00C8139F"/>
    <w:rsid w:val="00C814DC"/>
    <w:rsid w:val="00C82098"/>
    <w:rsid w:val="00C82745"/>
    <w:rsid w:val="00C829DF"/>
    <w:rsid w:val="00C832BF"/>
    <w:rsid w:val="00C83E50"/>
    <w:rsid w:val="00C84268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D76"/>
    <w:rsid w:val="00C92DA7"/>
    <w:rsid w:val="00C93B36"/>
    <w:rsid w:val="00C93CA8"/>
    <w:rsid w:val="00C93E38"/>
    <w:rsid w:val="00C94745"/>
    <w:rsid w:val="00C94A6B"/>
    <w:rsid w:val="00C9534A"/>
    <w:rsid w:val="00C95626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9D4"/>
    <w:rsid w:val="00CA5A5A"/>
    <w:rsid w:val="00CA5C59"/>
    <w:rsid w:val="00CA5D50"/>
    <w:rsid w:val="00CA5E2D"/>
    <w:rsid w:val="00CA6633"/>
    <w:rsid w:val="00CA694F"/>
    <w:rsid w:val="00CA69D9"/>
    <w:rsid w:val="00CA75C6"/>
    <w:rsid w:val="00CA7AB9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5AE"/>
    <w:rsid w:val="00CB198C"/>
    <w:rsid w:val="00CB251D"/>
    <w:rsid w:val="00CB2CB5"/>
    <w:rsid w:val="00CB3787"/>
    <w:rsid w:val="00CB3F81"/>
    <w:rsid w:val="00CB40E8"/>
    <w:rsid w:val="00CB4915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B5B"/>
    <w:rsid w:val="00CB7DD0"/>
    <w:rsid w:val="00CC0CC3"/>
    <w:rsid w:val="00CC0D4F"/>
    <w:rsid w:val="00CC0F97"/>
    <w:rsid w:val="00CC114B"/>
    <w:rsid w:val="00CC154B"/>
    <w:rsid w:val="00CC15BF"/>
    <w:rsid w:val="00CC19DB"/>
    <w:rsid w:val="00CC1C8F"/>
    <w:rsid w:val="00CC1D08"/>
    <w:rsid w:val="00CC1D99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F80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781"/>
    <w:rsid w:val="00CD1892"/>
    <w:rsid w:val="00CD1C9C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6109"/>
    <w:rsid w:val="00CD639D"/>
    <w:rsid w:val="00CD6523"/>
    <w:rsid w:val="00CD65F2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2D5"/>
    <w:rsid w:val="00CE697E"/>
    <w:rsid w:val="00CE6C7F"/>
    <w:rsid w:val="00CE6C99"/>
    <w:rsid w:val="00CE6E57"/>
    <w:rsid w:val="00CE7447"/>
    <w:rsid w:val="00CE778A"/>
    <w:rsid w:val="00CE7AA5"/>
    <w:rsid w:val="00CE7E4C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2B0"/>
    <w:rsid w:val="00CF46E8"/>
    <w:rsid w:val="00CF4890"/>
    <w:rsid w:val="00CF49B0"/>
    <w:rsid w:val="00CF4E2D"/>
    <w:rsid w:val="00CF5BA0"/>
    <w:rsid w:val="00CF6701"/>
    <w:rsid w:val="00CF689B"/>
    <w:rsid w:val="00CF68A9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1762"/>
    <w:rsid w:val="00D0213B"/>
    <w:rsid w:val="00D021B1"/>
    <w:rsid w:val="00D02788"/>
    <w:rsid w:val="00D02D24"/>
    <w:rsid w:val="00D02EA1"/>
    <w:rsid w:val="00D031DB"/>
    <w:rsid w:val="00D03B10"/>
    <w:rsid w:val="00D0482D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44D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401A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AD2"/>
    <w:rsid w:val="00D359C5"/>
    <w:rsid w:val="00D35D5B"/>
    <w:rsid w:val="00D36061"/>
    <w:rsid w:val="00D364D4"/>
    <w:rsid w:val="00D36500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2324"/>
    <w:rsid w:val="00D42548"/>
    <w:rsid w:val="00D4267D"/>
    <w:rsid w:val="00D42743"/>
    <w:rsid w:val="00D43701"/>
    <w:rsid w:val="00D438F1"/>
    <w:rsid w:val="00D4463A"/>
    <w:rsid w:val="00D4480E"/>
    <w:rsid w:val="00D44B59"/>
    <w:rsid w:val="00D44F62"/>
    <w:rsid w:val="00D44F96"/>
    <w:rsid w:val="00D45159"/>
    <w:rsid w:val="00D459D0"/>
    <w:rsid w:val="00D46014"/>
    <w:rsid w:val="00D4614E"/>
    <w:rsid w:val="00D46234"/>
    <w:rsid w:val="00D462E7"/>
    <w:rsid w:val="00D46C55"/>
    <w:rsid w:val="00D46F1C"/>
    <w:rsid w:val="00D476BC"/>
    <w:rsid w:val="00D4778F"/>
    <w:rsid w:val="00D477D2"/>
    <w:rsid w:val="00D47BDC"/>
    <w:rsid w:val="00D47D1F"/>
    <w:rsid w:val="00D47E7F"/>
    <w:rsid w:val="00D50908"/>
    <w:rsid w:val="00D50CCB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696"/>
    <w:rsid w:val="00D52CCE"/>
    <w:rsid w:val="00D530BB"/>
    <w:rsid w:val="00D531A7"/>
    <w:rsid w:val="00D5345B"/>
    <w:rsid w:val="00D53E7D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6013F"/>
    <w:rsid w:val="00D60822"/>
    <w:rsid w:val="00D60DF5"/>
    <w:rsid w:val="00D60EFA"/>
    <w:rsid w:val="00D61078"/>
    <w:rsid w:val="00D610AC"/>
    <w:rsid w:val="00D617DA"/>
    <w:rsid w:val="00D61959"/>
    <w:rsid w:val="00D6197E"/>
    <w:rsid w:val="00D61EDE"/>
    <w:rsid w:val="00D62300"/>
    <w:rsid w:val="00D6234B"/>
    <w:rsid w:val="00D63325"/>
    <w:rsid w:val="00D634E8"/>
    <w:rsid w:val="00D6365E"/>
    <w:rsid w:val="00D6434D"/>
    <w:rsid w:val="00D643AE"/>
    <w:rsid w:val="00D6452A"/>
    <w:rsid w:val="00D64DF5"/>
    <w:rsid w:val="00D6531D"/>
    <w:rsid w:val="00D65329"/>
    <w:rsid w:val="00D663A7"/>
    <w:rsid w:val="00D66415"/>
    <w:rsid w:val="00D66601"/>
    <w:rsid w:val="00D666F7"/>
    <w:rsid w:val="00D66C63"/>
    <w:rsid w:val="00D67C84"/>
    <w:rsid w:val="00D67FCB"/>
    <w:rsid w:val="00D70116"/>
    <w:rsid w:val="00D705E4"/>
    <w:rsid w:val="00D7118E"/>
    <w:rsid w:val="00D71268"/>
    <w:rsid w:val="00D714FC"/>
    <w:rsid w:val="00D7156D"/>
    <w:rsid w:val="00D722E4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24BD"/>
    <w:rsid w:val="00D826D8"/>
    <w:rsid w:val="00D83884"/>
    <w:rsid w:val="00D83B1E"/>
    <w:rsid w:val="00D83B9D"/>
    <w:rsid w:val="00D8453F"/>
    <w:rsid w:val="00D84583"/>
    <w:rsid w:val="00D84642"/>
    <w:rsid w:val="00D847F7"/>
    <w:rsid w:val="00D85216"/>
    <w:rsid w:val="00D85B93"/>
    <w:rsid w:val="00D863D0"/>
    <w:rsid w:val="00D8679E"/>
    <w:rsid w:val="00D870DC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C96"/>
    <w:rsid w:val="00D93FFA"/>
    <w:rsid w:val="00D941A5"/>
    <w:rsid w:val="00D94785"/>
    <w:rsid w:val="00D94A9C"/>
    <w:rsid w:val="00D94EB5"/>
    <w:rsid w:val="00D94FA4"/>
    <w:rsid w:val="00D9500B"/>
    <w:rsid w:val="00D9541E"/>
    <w:rsid w:val="00D95833"/>
    <w:rsid w:val="00D95CBE"/>
    <w:rsid w:val="00D95F24"/>
    <w:rsid w:val="00D965CE"/>
    <w:rsid w:val="00D96C76"/>
    <w:rsid w:val="00D96EBC"/>
    <w:rsid w:val="00D97129"/>
    <w:rsid w:val="00D9752A"/>
    <w:rsid w:val="00D9770B"/>
    <w:rsid w:val="00D978FC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0D93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B98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44E"/>
    <w:rsid w:val="00DB67B1"/>
    <w:rsid w:val="00DB680B"/>
    <w:rsid w:val="00DB6A6D"/>
    <w:rsid w:val="00DB6BF0"/>
    <w:rsid w:val="00DB6E04"/>
    <w:rsid w:val="00DB6E69"/>
    <w:rsid w:val="00DB7CCE"/>
    <w:rsid w:val="00DB7D85"/>
    <w:rsid w:val="00DC063E"/>
    <w:rsid w:val="00DC0745"/>
    <w:rsid w:val="00DC0842"/>
    <w:rsid w:val="00DC0B45"/>
    <w:rsid w:val="00DC1349"/>
    <w:rsid w:val="00DC20E3"/>
    <w:rsid w:val="00DC2127"/>
    <w:rsid w:val="00DC2397"/>
    <w:rsid w:val="00DC2510"/>
    <w:rsid w:val="00DC25DB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65"/>
    <w:rsid w:val="00DC7C45"/>
    <w:rsid w:val="00DC7CAD"/>
    <w:rsid w:val="00DD0318"/>
    <w:rsid w:val="00DD08EB"/>
    <w:rsid w:val="00DD0FFB"/>
    <w:rsid w:val="00DD1084"/>
    <w:rsid w:val="00DD13B5"/>
    <w:rsid w:val="00DD1C4B"/>
    <w:rsid w:val="00DD1F70"/>
    <w:rsid w:val="00DD208B"/>
    <w:rsid w:val="00DD266C"/>
    <w:rsid w:val="00DD279F"/>
    <w:rsid w:val="00DD2879"/>
    <w:rsid w:val="00DD2B9D"/>
    <w:rsid w:val="00DD2E68"/>
    <w:rsid w:val="00DD395F"/>
    <w:rsid w:val="00DD39C3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6B9B"/>
    <w:rsid w:val="00DE7117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69"/>
    <w:rsid w:val="00E02824"/>
    <w:rsid w:val="00E02C4A"/>
    <w:rsid w:val="00E031AC"/>
    <w:rsid w:val="00E035EF"/>
    <w:rsid w:val="00E03AAA"/>
    <w:rsid w:val="00E03D23"/>
    <w:rsid w:val="00E03D25"/>
    <w:rsid w:val="00E0413B"/>
    <w:rsid w:val="00E045B9"/>
    <w:rsid w:val="00E04627"/>
    <w:rsid w:val="00E051E8"/>
    <w:rsid w:val="00E052E2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361"/>
    <w:rsid w:val="00E12488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7BB3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734"/>
    <w:rsid w:val="00E257C8"/>
    <w:rsid w:val="00E258B1"/>
    <w:rsid w:val="00E25E88"/>
    <w:rsid w:val="00E25FA0"/>
    <w:rsid w:val="00E262B5"/>
    <w:rsid w:val="00E2630F"/>
    <w:rsid w:val="00E26863"/>
    <w:rsid w:val="00E26CA9"/>
    <w:rsid w:val="00E2703B"/>
    <w:rsid w:val="00E27598"/>
    <w:rsid w:val="00E2760B"/>
    <w:rsid w:val="00E2775F"/>
    <w:rsid w:val="00E277B0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591"/>
    <w:rsid w:val="00E36A67"/>
    <w:rsid w:val="00E36B00"/>
    <w:rsid w:val="00E36F3F"/>
    <w:rsid w:val="00E37016"/>
    <w:rsid w:val="00E37033"/>
    <w:rsid w:val="00E372FB"/>
    <w:rsid w:val="00E37551"/>
    <w:rsid w:val="00E377F9"/>
    <w:rsid w:val="00E3798A"/>
    <w:rsid w:val="00E37CDD"/>
    <w:rsid w:val="00E37EB9"/>
    <w:rsid w:val="00E401C5"/>
    <w:rsid w:val="00E4033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934"/>
    <w:rsid w:val="00E44D1B"/>
    <w:rsid w:val="00E44D4E"/>
    <w:rsid w:val="00E44D81"/>
    <w:rsid w:val="00E4560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968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B4D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432"/>
    <w:rsid w:val="00E6771E"/>
    <w:rsid w:val="00E67825"/>
    <w:rsid w:val="00E678A1"/>
    <w:rsid w:val="00E70255"/>
    <w:rsid w:val="00E702B4"/>
    <w:rsid w:val="00E7093A"/>
    <w:rsid w:val="00E70BC9"/>
    <w:rsid w:val="00E70BCA"/>
    <w:rsid w:val="00E71435"/>
    <w:rsid w:val="00E7171E"/>
    <w:rsid w:val="00E71895"/>
    <w:rsid w:val="00E71B67"/>
    <w:rsid w:val="00E72369"/>
    <w:rsid w:val="00E72454"/>
    <w:rsid w:val="00E72BA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6158"/>
    <w:rsid w:val="00E7689E"/>
    <w:rsid w:val="00E76C35"/>
    <w:rsid w:val="00E76EE4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8B"/>
    <w:rsid w:val="00E90FA1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D79"/>
    <w:rsid w:val="00E9632D"/>
    <w:rsid w:val="00E964A8"/>
    <w:rsid w:val="00E96685"/>
    <w:rsid w:val="00E973E3"/>
    <w:rsid w:val="00E97473"/>
    <w:rsid w:val="00E975F9"/>
    <w:rsid w:val="00E9767D"/>
    <w:rsid w:val="00E9773A"/>
    <w:rsid w:val="00E97E8F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1F5D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D2F"/>
    <w:rsid w:val="00EB3F55"/>
    <w:rsid w:val="00EB4183"/>
    <w:rsid w:val="00EB464E"/>
    <w:rsid w:val="00EB49BD"/>
    <w:rsid w:val="00EB4FC1"/>
    <w:rsid w:val="00EB5AD1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4BC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EC5"/>
    <w:rsid w:val="00EE1C84"/>
    <w:rsid w:val="00EE1D76"/>
    <w:rsid w:val="00EE2607"/>
    <w:rsid w:val="00EE29B5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63D"/>
    <w:rsid w:val="00EF682D"/>
    <w:rsid w:val="00EF68BC"/>
    <w:rsid w:val="00EF690A"/>
    <w:rsid w:val="00EF696F"/>
    <w:rsid w:val="00EF6D41"/>
    <w:rsid w:val="00EF6D71"/>
    <w:rsid w:val="00EF6EDF"/>
    <w:rsid w:val="00EF7189"/>
    <w:rsid w:val="00EF77FC"/>
    <w:rsid w:val="00EF7884"/>
    <w:rsid w:val="00EF7B7A"/>
    <w:rsid w:val="00F002D2"/>
    <w:rsid w:val="00F00312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9BF"/>
    <w:rsid w:val="00F02B32"/>
    <w:rsid w:val="00F03461"/>
    <w:rsid w:val="00F03928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4F37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38E"/>
    <w:rsid w:val="00F14C2B"/>
    <w:rsid w:val="00F15002"/>
    <w:rsid w:val="00F151D4"/>
    <w:rsid w:val="00F1535E"/>
    <w:rsid w:val="00F15972"/>
    <w:rsid w:val="00F1614E"/>
    <w:rsid w:val="00F161A3"/>
    <w:rsid w:val="00F163FA"/>
    <w:rsid w:val="00F16593"/>
    <w:rsid w:val="00F1667C"/>
    <w:rsid w:val="00F16969"/>
    <w:rsid w:val="00F16CCF"/>
    <w:rsid w:val="00F173D5"/>
    <w:rsid w:val="00F1748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F4F"/>
    <w:rsid w:val="00F25089"/>
    <w:rsid w:val="00F2540F"/>
    <w:rsid w:val="00F25940"/>
    <w:rsid w:val="00F26975"/>
    <w:rsid w:val="00F269DE"/>
    <w:rsid w:val="00F26D74"/>
    <w:rsid w:val="00F27468"/>
    <w:rsid w:val="00F27A05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693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BFC"/>
    <w:rsid w:val="00F42D80"/>
    <w:rsid w:val="00F433FB"/>
    <w:rsid w:val="00F43AB7"/>
    <w:rsid w:val="00F4437F"/>
    <w:rsid w:val="00F44467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50175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8C5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622"/>
    <w:rsid w:val="00F70AA2"/>
    <w:rsid w:val="00F70DFF"/>
    <w:rsid w:val="00F70EB8"/>
    <w:rsid w:val="00F712E4"/>
    <w:rsid w:val="00F7162F"/>
    <w:rsid w:val="00F716E3"/>
    <w:rsid w:val="00F71977"/>
    <w:rsid w:val="00F71D58"/>
    <w:rsid w:val="00F7221E"/>
    <w:rsid w:val="00F73026"/>
    <w:rsid w:val="00F730B1"/>
    <w:rsid w:val="00F732B8"/>
    <w:rsid w:val="00F7338E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7F6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4E"/>
    <w:rsid w:val="00F92E9E"/>
    <w:rsid w:val="00F9391E"/>
    <w:rsid w:val="00F93F8A"/>
    <w:rsid w:val="00F942CB"/>
    <w:rsid w:val="00F9453B"/>
    <w:rsid w:val="00F94554"/>
    <w:rsid w:val="00F945CF"/>
    <w:rsid w:val="00F94C10"/>
    <w:rsid w:val="00F951BA"/>
    <w:rsid w:val="00F95216"/>
    <w:rsid w:val="00F95258"/>
    <w:rsid w:val="00F95CCE"/>
    <w:rsid w:val="00F95E9B"/>
    <w:rsid w:val="00F96C1D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2C39"/>
    <w:rsid w:val="00FC36A8"/>
    <w:rsid w:val="00FC370C"/>
    <w:rsid w:val="00FC3981"/>
    <w:rsid w:val="00FC4503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B51"/>
    <w:rsid w:val="00FC6F2F"/>
    <w:rsid w:val="00FC7711"/>
    <w:rsid w:val="00FC7986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E33"/>
    <w:rsid w:val="00FD73BA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610B"/>
    <w:rsid w:val="00FE6162"/>
    <w:rsid w:val="00FE6758"/>
    <w:rsid w:val="00FE6C89"/>
    <w:rsid w:val="00FE761B"/>
    <w:rsid w:val="00FF02BE"/>
    <w:rsid w:val="00FF0860"/>
    <w:rsid w:val="00FF0C20"/>
    <w:rsid w:val="00FF14CB"/>
    <w:rsid w:val="00FF1864"/>
    <w:rsid w:val="00FF1E2C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4B20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FB5EAB2"/>
    <w:rsid w:val="204AEE0A"/>
    <w:rsid w:val="492405CF"/>
    <w:rsid w:val="498EFA67"/>
    <w:rsid w:val="4FEC780E"/>
    <w:rsid w:val="4FFF483D"/>
    <w:rsid w:val="5533FA3F"/>
    <w:rsid w:val="6377AC6B"/>
    <w:rsid w:val="65137CCC"/>
    <w:rsid w:val="65760A20"/>
    <w:rsid w:val="66072F8C"/>
    <w:rsid w:val="6BEEF145"/>
    <w:rsid w:val="6D2CD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7A56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Antrats">
    <w:name w:val="header"/>
    <w:basedOn w:val="prastasis"/>
    <w:link w:val="AntratsDiagrama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FF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ipersaitas">
    <w:name w:val="Hyperlink"/>
    <w:basedOn w:val="Numatytasispastraiposriftas"/>
    <w:uiPriority w:val="99"/>
    <w:unhideWhenUsed/>
    <w:rsid w:val="008C6A5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4B3"/>
    <w:rPr>
      <w:sz w:val="16"/>
      <w:szCs w:val="16"/>
    </w:rPr>
  </w:style>
  <w:style w:type="paragraph" w:styleId="Komentarotekstas">
    <w:name w:val="annotation text"/>
    <w:aliases w:val="Diagrama, Diagrama Diagrama Diagrama Diagrama, Diagrama Diagrama Diagrama, Diagrama Diagrama Char Char, Diagrama Diagrama Char,Diagrama Diagrama Diagrama Diagrama,Diagrama Diagrama Char Char, Char3,Char3"/>
    <w:basedOn w:val="prastasis"/>
    <w:link w:val="KomentarotekstasDiagrama"/>
    <w:uiPriority w:val="99"/>
    <w:unhideWhenUsed/>
    <w:qFormat/>
    <w:rsid w:val="004504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aliases w:val="Diagrama Diagrama, Diagrama Diagrama Diagrama Diagrama Diagrama, Diagrama Diagrama Diagrama Diagrama1, Diagrama Diagrama Char Char Diagrama, Diagrama Diagrama Char Diagrama,Diagrama Diagrama Diagrama Diagrama Diagrama"/>
    <w:basedOn w:val="Numatytasispastraiposriftas"/>
    <w:link w:val="Komentarotekstas"/>
    <w:uiPriority w:val="99"/>
    <w:qFormat/>
    <w:rsid w:val="004504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4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4B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224B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224BD"/>
    <w:rPr>
      <w:vertAlign w:val="superscript"/>
    </w:rPr>
  </w:style>
  <w:style w:type="character" w:styleId="Emfaz">
    <w:name w:val="Emphasis"/>
    <w:uiPriority w:val="20"/>
    <w:qFormat/>
    <w:rsid w:val="00376843"/>
    <w:rPr>
      <w:i/>
      <w:iCs/>
    </w:rPr>
  </w:style>
  <w:style w:type="character" w:styleId="Grietas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prastasis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Antrat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Antrat1Diagrama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516B2F"/>
    <w:rPr>
      <w:color w:val="808080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C0275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semiHidden/>
    <w:unhideWhenUsed/>
    <w:rsid w:val="00771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ui-provider">
    <w:name w:val="ui-provider"/>
    <w:basedOn w:val="Numatytasispastraiposriftas"/>
    <w:rsid w:val="00770A89"/>
  </w:style>
  <w:style w:type="character" w:styleId="Neapdorotaspaminjimas">
    <w:name w:val="Unresolved Mention"/>
    <w:basedOn w:val="Numatytasispastraiposriftas"/>
    <w:uiPriority w:val="99"/>
    <w:semiHidden/>
    <w:unhideWhenUsed/>
    <w:rsid w:val="00BA6B26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967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5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vidista.l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info@utenosligonine.l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kestutis.petkevicius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nfo@pletrospartneriai.lt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@vidista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V N O ! 4 6 1 4 1 0 3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3 6 : 0 0 . 0 0 0 0 0 0 0 + 0 2 : 0 0 < / l a s t m o d i f i e d >  
     < d a t a b a s e > V N O < / d a t a b a s e >  
 < / p r o p e r t i e s > 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2DB646006A010C41A03564BD150A5EE1" ma:contentTypeVersion="1" ma:contentTypeDescription="" ma:contentTypeScope="" ma:versionID="09f50724e41b8982c5e463142aac7b70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ac3775fa-9d3b-4d8c-bc3d-fbdb29195e0c" targetNamespace="http://schemas.microsoft.com/office/2006/metadata/properties" ma:root="true" ma:fieldsID="12db833c73a23ca982a368ac21338a90" ns2:_="" ns3:_="" ns4:_="">
    <xsd:import namespace="4b2e9d09-07c5-42d4-ad0a-92e216c40b99"/>
    <xsd:import namespace="028236e2-f653-4d19-ab67-4d06a9145e0c"/>
    <xsd:import namespace="ac3775fa-9d3b-4d8c-bc3d-fbdb29195e0c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a14285f26a0b45bfa54ed9a05aaa3ab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775fa-9d3b-4d8c-bc3d-fbdb29195e0c" elementFormDefault="qualified">
    <xsd:import namespace="http://schemas.microsoft.com/office/2006/documentManagement/types"/>
    <xsd:import namespace="http://schemas.microsoft.com/office/infopath/2007/PartnerControls"/>
    <xsd:element name="a14285f26a0b45bfa54ed9a05aaa3ab1" ma:index="12" nillable="true" ma:displayName="DmsPermissionsDivisions_0" ma:hidden="true" ma:internalName="a14285f26a0b45bfa54ed9a05aaa3ab1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232C41-DFF5-4F9E-9A91-31738BB64287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B984AA82-2302-4183-8175-137A6EEF4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ac3775fa-9d3b-4d8c-bc3d-fbdb29195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F9C8A7-519F-41A7-9065-43A5FC02EC9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79</Words>
  <Characters>9003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TATYBOS RANGOS SUTARTIS SPECIALIOSIOS SĄLYGOS</vt:lpstr>
      <vt:lpstr>STATYBOS RANGOS SUTARTIS SPECIALIOSIOS SĄLYGOS</vt:lpstr>
    </vt:vector>
  </TitlesOfParts>
  <Company>VPT</Company>
  <LinksUpToDate>false</LinksUpToDate>
  <CharactersWithSpaces>1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BOS RANGOS SUTARTIS SPECIALIOSIOS SĄLYGOS</dc:title>
  <dc:creator>MAD</dc:creator>
  <cp:lastModifiedBy>Ramūnas Valiulis</cp:lastModifiedBy>
  <cp:revision>3</cp:revision>
  <cp:lastPrinted>2021-12-16T19:36:00Z</cp:lastPrinted>
  <dcterms:created xsi:type="dcterms:W3CDTF">2024-12-19T12:34:00Z</dcterms:created>
  <dcterms:modified xsi:type="dcterms:W3CDTF">2024-12-3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0d4c88-3773-4a01-8567-b4ed9ea2ad09_Enabled">
    <vt:lpwstr>true</vt:lpwstr>
  </property>
  <property fmtid="{D5CDD505-2E9C-101B-9397-08002B2CF9AE}" pid="3" name="MSIP_Label_450d4c88-3773-4a01-8567-b4ed9ea2ad09_SetDate">
    <vt:lpwstr>2021-10-27T11:54:40Z</vt:lpwstr>
  </property>
  <property fmtid="{D5CDD505-2E9C-101B-9397-08002B2CF9AE}" pid="4" name="MSIP_Label_450d4c88-3773-4a01-8567-b4ed9ea2ad09_Method">
    <vt:lpwstr>Standard</vt:lpwstr>
  </property>
  <property fmtid="{D5CDD505-2E9C-101B-9397-08002B2CF9AE}" pid="5" name="MSIP_Label_450d4c88-3773-4a01-8567-b4ed9ea2ad09_Name">
    <vt:lpwstr>450d4c88-3773-4a01-8567-b4ed9ea2ad09</vt:lpwstr>
  </property>
  <property fmtid="{D5CDD505-2E9C-101B-9397-08002B2CF9AE}" pid="6" name="MSIP_Label_450d4c88-3773-4a01-8567-b4ed9ea2ad09_SiteId">
    <vt:lpwstr>de5d17d0-fbc2-4c29-b0f7-d6685b6c3ef0</vt:lpwstr>
  </property>
  <property fmtid="{D5CDD505-2E9C-101B-9397-08002B2CF9AE}" pid="7" name="MSIP_Label_450d4c88-3773-4a01-8567-b4ed9ea2ad09_ActionId">
    <vt:lpwstr>13605a6f-4e88-4fd4-92e5-b44e9f54550c</vt:lpwstr>
  </property>
  <property fmtid="{D5CDD505-2E9C-101B-9397-08002B2CF9AE}" pid="8" name="MSIP_Label_450d4c88-3773-4a01-8567-b4ed9ea2ad09_ContentBits">
    <vt:lpwstr>0</vt:lpwstr>
  </property>
  <property fmtid="{D5CDD505-2E9C-101B-9397-08002B2CF9AE}" pid="9" name="TaxCatchAll">
    <vt:lpwstr>244;#Sveikatos projektų skyrius|5908eca3-6d57-464f-8cbe-536f81c5e307;#3465;#Pirkimų ir pažeidimų prevencijos skyrius|910dd03e-a0db-46f4-af07-603a3c0d6728</vt:lpwstr>
  </property>
  <property fmtid="{D5CDD505-2E9C-101B-9397-08002B2CF9AE}" pid="10" name="OLD_DMSPERMISSIONSCONFID_VALUE">
    <vt:lpwstr>True_</vt:lpwstr>
  </property>
  <property fmtid="{D5CDD505-2E9C-101B-9397-08002B2CF9AE}" pid="11" name="DmsPermissionsFlags">
    <vt:lpwstr>,SECTRUE,</vt:lpwstr>
  </property>
  <property fmtid="{D5CDD505-2E9C-101B-9397-08002B2CF9AE}" pid="12" name="DmsPermissionsDivisions">
    <vt:lpwstr>3465;#Pirkimų ir pažeidimų prevencijos skyrius|910dd03e-a0db-46f4-af07-603a3c0d6728;#244;#Sveikatos projektų skyrius|5908eca3-6d57-464f-8cbe-536f81c5e307;#47;#Bendrųjų reikalų skyrius|98e1b560-c021-41d6-9632-b7f5b05ae6e9</vt:lpwstr>
  </property>
  <property fmtid="{D5CDD505-2E9C-101B-9397-08002B2CF9AE}" pid="13" name="ContentTypeId">
    <vt:lpwstr>0x01010031A3634DF9DB4FFBA1EC65766E7376F5002DB646006A010C41A03564BD150A5EE1</vt:lpwstr>
  </property>
  <property fmtid="{D5CDD505-2E9C-101B-9397-08002B2CF9AE}" pid="14" name="DmsPermissionsUsers">
    <vt:lpwstr>1073741823;#Sistemos abonementas;#1165;#Kristina Gaižutienė;#186;#Aida Savičiūnienė;#790;#Lina Jucytė;#803;#i:0#.w|cpma\neringa-sa</vt:lpwstr>
  </property>
  <property fmtid="{D5CDD505-2E9C-101B-9397-08002B2CF9AE}" pid="15" name="DmsDocPrepDocSendRegReal">
    <vt:bool>false</vt:bool>
  </property>
  <property fmtid="{D5CDD505-2E9C-101B-9397-08002B2CF9AE}" pid="16" name="DmsWaitingForSign">
    <vt:bool>false</vt:bool>
  </property>
  <property fmtid="{D5CDD505-2E9C-101B-9397-08002B2CF9AE}" pid="17" name="DmsSendingDocType">
    <vt:lpwstr/>
  </property>
  <property fmtid="{D5CDD505-2E9C-101B-9397-08002B2CF9AE}" pid="18" name="DmsCPVADocSubtype">
    <vt:lpwstr/>
  </property>
  <property fmtid="{D5CDD505-2E9C-101B-9397-08002B2CF9AE}" pid="19" name="DmsCPVADocProgram">
    <vt:lpwstr/>
  </property>
  <property fmtid="{D5CDD505-2E9C-101B-9397-08002B2CF9AE}" pid="20" name="DmsVisers">
    <vt:lpwstr/>
  </property>
  <property fmtid="{D5CDD505-2E9C-101B-9397-08002B2CF9AE}" pid="21" name="DmsOrganizer">
    <vt:lpwstr/>
  </property>
  <property fmtid="{D5CDD505-2E9C-101B-9397-08002B2CF9AE}" pid="22" name="DmsCPVAOtherResponsiblePersons">
    <vt:lpwstr/>
  </property>
  <property fmtid="{D5CDD505-2E9C-101B-9397-08002B2CF9AE}" pid="23" name="DmsRegState">
    <vt:lpwstr>Naujas</vt:lpwstr>
  </property>
  <property fmtid="{D5CDD505-2E9C-101B-9397-08002B2CF9AE}" pid="24" name="DmsApprovers">
    <vt:lpwstr/>
  </property>
  <property fmtid="{D5CDD505-2E9C-101B-9397-08002B2CF9AE}" pid="25" name="DmsSendingType">
    <vt:lpwstr>8</vt:lpwstr>
  </property>
  <property fmtid="{D5CDD505-2E9C-101B-9397-08002B2CF9AE}" pid="26" name="DmsResponsiblePerson">
    <vt:lpwstr/>
  </property>
  <property fmtid="{D5CDD505-2E9C-101B-9397-08002B2CF9AE}" pid="27" name="DmsSigners">
    <vt:lpwstr/>
  </property>
  <property fmtid="{D5CDD505-2E9C-101B-9397-08002B2CF9AE}" pid="28" name="DmsRegPerson">
    <vt:lpwstr/>
  </property>
  <property fmtid="{D5CDD505-2E9C-101B-9397-08002B2CF9AE}" pid="29" name="DmsCoordinators">
    <vt:lpwstr/>
  </property>
  <property fmtid="{D5CDD505-2E9C-101B-9397-08002B2CF9AE}" pid="30" name="DmsDocPrepAdocType">
    <vt:lpwstr>-</vt:lpwstr>
  </property>
  <property fmtid="{D5CDD505-2E9C-101B-9397-08002B2CF9AE}" pid="31" name="DmsPermissionsConfid">
    <vt:bool>false</vt:bool>
  </property>
  <property fmtid="{D5CDD505-2E9C-101B-9397-08002B2CF9AE}" pid="32" name="e60ee4271ca74d28a1640aed29de29ee">
    <vt:lpwstr/>
  </property>
  <property fmtid="{D5CDD505-2E9C-101B-9397-08002B2CF9AE}" pid="33" name="h5d7dfff98a247c1954587ec9b17d55b">
    <vt:lpwstr/>
  </property>
  <property fmtid="{D5CDD505-2E9C-101B-9397-08002B2CF9AE}" pid="34" name="bef85333021544dbbbb8b847b70284cc">
    <vt:lpwstr/>
  </property>
  <property fmtid="{D5CDD505-2E9C-101B-9397-08002B2CF9AE}" pid="35" name="DmsCase">
    <vt:lpwstr>108633</vt:lpwstr>
  </property>
  <property fmtid="{D5CDD505-2E9C-101B-9397-08002B2CF9AE}" pid="36" name="o3cb2451d6904553a72e202c291dd6d8">
    <vt:lpwstr/>
  </property>
  <property fmtid="{D5CDD505-2E9C-101B-9397-08002B2CF9AE}" pid="37" name="b1f23dead1274c488d632b6cb8d4aba0">
    <vt:lpwstr/>
  </property>
  <property fmtid="{D5CDD505-2E9C-101B-9397-08002B2CF9AE}" pid="38" name="DmsRegister">
    <vt:lpwstr>110453</vt:lpwstr>
  </property>
  <property fmtid="{D5CDD505-2E9C-101B-9397-08002B2CF9AE}" pid="39" name="DmsRegDoc">
    <vt:lpwstr/>
  </property>
  <property fmtid="{D5CDD505-2E9C-101B-9397-08002B2CF9AE}" pid="40" name="a14285f26a0b45bfa54ed9a05aaa3ab1">
    <vt:lpwstr/>
  </property>
  <property fmtid="{D5CDD505-2E9C-101B-9397-08002B2CF9AE}" pid="41" name="DmsAddMarkOnPdf">
    <vt:lpwstr>0</vt:lpwstr>
  </property>
</Properties>
</file>